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60" w:rsidRPr="001C2583" w:rsidRDefault="001C2583" w:rsidP="001C2583">
      <w:pPr>
        <w:tabs>
          <w:tab w:val="left" w:pos="934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C2583">
        <w:rPr>
          <w:rFonts w:ascii="Times New Roman" w:hAnsi="Times New Roman" w:cs="Times New Roman"/>
          <w:sz w:val="28"/>
          <w:szCs w:val="28"/>
        </w:rPr>
        <w:t>УТВЕРЖДАЮ:</w:t>
      </w:r>
    </w:p>
    <w:p w:rsidR="001C2583" w:rsidRDefault="001C2583" w:rsidP="001C2583">
      <w:pPr>
        <w:tabs>
          <w:tab w:val="left" w:pos="10990"/>
        </w:tabs>
        <w:suppressAutoHyphens/>
        <w:autoSpaceDE w:val="0"/>
        <w:autoSpaceDN w:val="0"/>
        <w:adjustRightInd w:val="0"/>
        <w:spacing w:after="0" w:line="360" w:lineRule="exact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  <w:r w:rsidRPr="001C2583">
        <w:rPr>
          <w:rFonts w:ascii="Times New Roman" w:eastAsia="Calibri" w:hAnsi="Times New Roman" w:cs="Times New Roman"/>
          <w:sz w:val="28"/>
          <w:lang w:eastAsia="en-US"/>
        </w:rPr>
        <w:t>Глава города Перми</w:t>
      </w:r>
    </w:p>
    <w:p w:rsidR="001C2583" w:rsidRPr="001C2583" w:rsidRDefault="001C2583" w:rsidP="001C2583">
      <w:pPr>
        <w:tabs>
          <w:tab w:val="left" w:pos="10990"/>
        </w:tabs>
        <w:suppressAutoHyphens/>
        <w:autoSpaceDE w:val="0"/>
        <w:autoSpaceDN w:val="0"/>
        <w:adjustRightInd w:val="0"/>
        <w:spacing w:after="0" w:line="360" w:lineRule="exact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                  </w:t>
      </w:r>
      <w:r w:rsidRPr="001C258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ab/>
        <w:t xml:space="preserve">      </w:t>
      </w:r>
      <w:r w:rsidR="007455C9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А.Н.Дёмкин</w:t>
      </w:r>
    </w:p>
    <w:p w:rsidR="001C2583" w:rsidRPr="001C2583" w:rsidRDefault="001C2583" w:rsidP="00125DEB">
      <w:pPr>
        <w:suppressAutoHyphens/>
        <w:autoSpaceDE w:val="0"/>
        <w:autoSpaceDN w:val="0"/>
        <w:adjustRightInd w:val="0"/>
        <w:spacing w:line="360" w:lineRule="exact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                                                                              </w:t>
      </w:r>
      <w:r w:rsidR="007455C9">
        <w:rPr>
          <w:rFonts w:ascii="Times New Roman" w:eastAsia="Calibri" w:hAnsi="Times New Roman" w:cs="Times New Roman"/>
          <w:sz w:val="28"/>
          <w:lang w:eastAsia="en-US"/>
        </w:rPr>
        <w:t xml:space="preserve">  «    »____________________2021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года</w:t>
      </w:r>
    </w:p>
    <w:p w:rsidR="001C2583" w:rsidRDefault="001C2583" w:rsidP="00125DEB">
      <w:pPr>
        <w:suppressAutoHyphens/>
        <w:autoSpaceDE w:val="0"/>
        <w:autoSpaceDN w:val="0"/>
        <w:adjustRightInd w:val="0"/>
        <w:spacing w:line="360" w:lineRule="exact"/>
        <w:jc w:val="center"/>
        <w:rPr>
          <w:rFonts w:eastAsia="Calibri"/>
          <w:sz w:val="28"/>
          <w:lang w:eastAsia="en-US"/>
        </w:rPr>
      </w:pPr>
    </w:p>
    <w:p w:rsidR="00125DEB" w:rsidRPr="00E74882" w:rsidRDefault="00125DEB" w:rsidP="001C2583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E74882">
        <w:rPr>
          <w:rFonts w:ascii="Times New Roman" w:eastAsia="Calibri" w:hAnsi="Times New Roman" w:cs="Times New Roman"/>
          <w:b/>
          <w:sz w:val="28"/>
          <w:lang w:eastAsia="en-US"/>
        </w:rPr>
        <w:t>ПЛАН</w:t>
      </w:r>
    </w:p>
    <w:p w:rsidR="001C2583" w:rsidRPr="00E74882" w:rsidRDefault="00125DEB" w:rsidP="001C2583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E74882">
        <w:rPr>
          <w:rFonts w:ascii="Times New Roman" w:eastAsia="Calibri" w:hAnsi="Times New Roman" w:cs="Times New Roman"/>
          <w:b/>
          <w:sz w:val="28"/>
          <w:lang w:eastAsia="en-US"/>
        </w:rPr>
        <w:t xml:space="preserve">мероприятий месячника антинаркотической направленности и популяризации здорового образа жизни </w:t>
      </w:r>
    </w:p>
    <w:p w:rsidR="00125DEB" w:rsidRPr="00E74882" w:rsidRDefault="00125DEB" w:rsidP="004C720F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E74882">
        <w:rPr>
          <w:rFonts w:ascii="Times New Roman" w:eastAsia="Calibri" w:hAnsi="Times New Roman" w:cs="Times New Roman"/>
          <w:b/>
          <w:sz w:val="28"/>
          <w:lang w:eastAsia="en-US"/>
        </w:rPr>
        <w:t>на территории</w:t>
      </w:r>
      <w:r w:rsidR="001C2583" w:rsidRPr="00E74882">
        <w:rPr>
          <w:rFonts w:ascii="Times New Roman" w:eastAsia="Calibri" w:hAnsi="Times New Roman" w:cs="Times New Roman"/>
          <w:b/>
          <w:sz w:val="28"/>
          <w:lang w:eastAsia="en-US"/>
        </w:rPr>
        <w:t xml:space="preserve"> муниципального образования город Пермь</w:t>
      </w:r>
      <w:r w:rsidR="007455C9">
        <w:rPr>
          <w:rFonts w:ascii="Times New Roman" w:eastAsia="Calibri" w:hAnsi="Times New Roman" w:cs="Times New Roman"/>
          <w:b/>
          <w:sz w:val="28"/>
          <w:lang w:eastAsia="en-US"/>
        </w:rPr>
        <w:t xml:space="preserve">  в 2021</w:t>
      </w:r>
      <w:r w:rsidR="00E74882">
        <w:rPr>
          <w:rFonts w:ascii="Times New Roman" w:eastAsia="Calibri" w:hAnsi="Times New Roman" w:cs="Times New Roman"/>
          <w:b/>
          <w:sz w:val="28"/>
          <w:lang w:eastAsia="en-US"/>
        </w:rPr>
        <w:t xml:space="preserve"> году</w:t>
      </w:r>
    </w:p>
    <w:tbl>
      <w:tblPr>
        <w:tblW w:w="0" w:type="auto"/>
        <w:jc w:val="center"/>
        <w:tblInd w:w="-2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6018"/>
        <w:gridCol w:w="3983"/>
        <w:gridCol w:w="2395"/>
        <w:gridCol w:w="2962"/>
      </w:tblGrid>
      <w:tr w:rsidR="00125DEB" w:rsidTr="00A41602">
        <w:trPr>
          <w:jc w:val="center"/>
        </w:trPr>
        <w:tc>
          <w:tcPr>
            <w:tcW w:w="916" w:type="dxa"/>
            <w:shd w:val="clear" w:color="auto" w:fill="auto"/>
          </w:tcPr>
          <w:p w:rsidR="00125DEB" w:rsidRPr="004C720F" w:rsidRDefault="00125DEB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2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018" w:type="dxa"/>
            <w:shd w:val="clear" w:color="auto" w:fill="auto"/>
          </w:tcPr>
          <w:p w:rsidR="00125DEB" w:rsidRPr="004C720F" w:rsidRDefault="00125DEB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2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983" w:type="dxa"/>
            <w:shd w:val="clear" w:color="auto" w:fill="auto"/>
          </w:tcPr>
          <w:p w:rsidR="00125DEB" w:rsidRPr="004C720F" w:rsidRDefault="00125DEB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2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2395" w:type="dxa"/>
            <w:shd w:val="clear" w:color="auto" w:fill="auto"/>
          </w:tcPr>
          <w:p w:rsidR="00125DEB" w:rsidRPr="004C720F" w:rsidRDefault="00125DEB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2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  <w:p w:rsidR="00125DEB" w:rsidRPr="004C720F" w:rsidRDefault="00125DEB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2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ланируемая)</w:t>
            </w:r>
          </w:p>
        </w:tc>
        <w:tc>
          <w:tcPr>
            <w:tcW w:w="2962" w:type="dxa"/>
            <w:shd w:val="clear" w:color="auto" w:fill="auto"/>
          </w:tcPr>
          <w:p w:rsidR="00125DEB" w:rsidRPr="004C720F" w:rsidRDefault="00125DEB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2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чание (указать примерный охват и целевую группу)</w:t>
            </w:r>
          </w:p>
        </w:tc>
      </w:tr>
      <w:tr w:rsidR="00125DEB" w:rsidTr="00D1458C">
        <w:trPr>
          <w:jc w:val="center"/>
        </w:trPr>
        <w:tc>
          <w:tcPr>
            <w:tcW w:w="916" w:type="dxa"/>
            <w:shd w:val="clear" w:color="auto" w:fill="auto"/>
          </w:tcPr>
          <w:p w:rsidR="00125DEB" w:rsidRPr="00535A9B" w:rsidRDefault="00125DEB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5A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5358" w:type="dxa"/>
            <w:gridSpan w:val="4"/>
            <w:shd w:val="clear" w:color="auto" w:fill="auto"/>
          </w:tcPr>
          <w:p w:rsidR="00125DEB" w:rsidRPr="00535A9B" w:rsidRDefault="00125DEB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5A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, проводимые учреждениями образования и дополнительного образования</w:t>
            </w:r>
          </w:p>
        </w:tc>
      </w:tr>
      <w:tr w:rsidR="008F0323" w:rsidTr="00A41602">
        <w:trPr>
          <w:jc w:val="center"/>
        </w:trPr>
        <w:tc>
          <w:tcPr>
            <w:tcW w:w="916" w:type="dxa"/>
            <w:shd w:val="clear" w:color="auto" w:fill="auto"/>
          </w:tcPr>
          <w:p w:rsidR="008F0323" w:rsidRPr="00917FCF" w:rsidRDefault="008F0323" w:rsidP="004C720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F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6018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, лектор</w:t>
            </w:r>
            <w:r w:rsidR="00A41602">
              <w:rPr>
                <w:rFonts w:ascii="Times New Roman" w:eastAsia="Calibri" w:hAnsi="Times New Roman" w:cs="Times New Roman"/>
                <w:sz w:val="24"/>
                <w:szCs w:val="24"/>
              </w:rPr>
              <w:t>ии на темы</w:t>
            </w:r>
            <w:r w:rsidR="00B435D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41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росток и закон», «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Сделай правильный выбор», «Скажи вредным привычкам нет» и др.</w:t>
            </w:r>
          </w:p>
        </w:tc>
        <w:tc>
          <w:tcPr>
            <w:tcW w:w="3983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образовательные учреждения   (далее - МОУ)</w:t>
            </w:r>
          </w:p>
        </w:tc>
        <w:tc>
          <w:tcPr>
            <w:tcW w:w="2395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2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5 – 11 классы, 75</w:t>
            </w:r>
            <w:r w:rsidR="00B435D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B43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  <w:r w:rsid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0323" w:rsidTr="00A41602">
        <w:trPr>
          <w:jc w:val="center"/>
        </w:trPr>
        <w:tc>
          <w:tcPr>
            <w:tcW w:w="916" w:type="dxa"/>
            <w:shd w:val="clear" w:color="auto" w:fill="auto"/>
          </w:tcPr>
          <w:p w:rsidR="008F0323" w:rsidRPr="00917FCF" w:rsidRDefault="008F0323" w:rsidP="004C720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F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6018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игра «Кодекс безопасности»</w:t>
            </w:r>
          </w:p>
        </w:tc>
        <w:tc>
          <w:tcPr>
            <w:tcW w:w="3983" w:type="dxa"/>
            <w:shd w:val="clear" w:color="auto" w:fill="auto"/>
          </w:tcPr>
          <w:p w:rsidR="008F0323" w:rsidRPr="008F0323" w:rsidRDefault="00A41602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F0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няя общеобразовательная школа </w:t>
            </w:r>
            <w:r w:rsidR="00B43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алее - СОШ) </w:t>
            </w:r>
            <w:r w:rsidR="008F0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64 </w:t>
            </w:r>
          </w:p>
        </w:tc>
        <w:tc>
          <w:tcPr>
            <w:tcW w:w="2395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962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6-7 классы, 270 чел.</w:t>
            </w:r>
          </w:p>
        </w:tc>
      </w:tr>
      <w:tr w:rsidR="008F0323" w:rsidTr="00A41602">
        <w:trPr>
          <w:jc w:val="center"/>
        </w:trPr>
        <w:tc>
          <w:tcPr>
            <w:tcW w:w="916" w:type="dxa"/>
            <w:shd w:val="clear" w:color="auto" w:fill="auto"/>
          </w:tcPr>
          <w:p w:rsidR="008F0323" w:rsidRPr="00917FCF" w:rsidRDefault="008F0323" w:rsidP="004C720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6018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 по теме</w:t>
            </w:r>
            <w:r w:rsidR="00B435D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ркотики и подростки», «Употребл</w:t>
            </w:r>
            <w:r w:rsidR="00226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е психоактивных веществ      </w:t>
            </w:r>
            <w:r w:rsidR="00D814B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26BF8">
              <w:rPr>
                <w:rFonts w:ascii="Times New Roman" w:eastAsia="Calibri" w:hAnsi="Times New Roman" w:cs="Times New Roman"/>
                <w:sz w:val="24"/>
                <w:szCs w:val="24"/>
              </w:rPr>
              <w:t>дале</w:t>
            </w:r>
            <w:r w:rsidR="00D814B1">
              <w:rPr>
                <w:rFonts w:ascii="Times New Roman" w:eastAsia="Calibri" w:hAnsi="Times New Roman" w:cs="Times New Roman"/>
                <w:sz w:val="24"/>
                <w:szCs w:val="24"/>
              </w:rPr>
              <w:t>е -</w:t>
            </w:r>
            <w:r w:rsidR="00226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)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юридическая ответственность», </w:t>
            </w:r>
            <w:r w:rsidR="00226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«Роль семьи в профилактике ПАВ»</w:t>
            </w:r>
          </w:p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5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2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80 000 чел.</w:t>
            </w:r>
          </w:p>
        </w:tc>
      </w:tr>
      <w:tr w:rsidR="008F0323" w:rsidTr="00A41602">
        <w:trPr>
          <w:jc w:val="center"/>
        </w:trPr>
        <w:tc>
          <w:tcPr>
            <w:tcW w:w="916" w:type="dxa"/>
            <w:shd w:val="clear" w:color="auto" w:fill="auto"/>
          </w:tcPr>
          <w:p w:rsidR="008F0323" w:rsidRPr="00917FCF" w:rsidRDefault="008F0323" w:rsidP="004C720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F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6018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3983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СОШ №24</w:t>
            </w:r>
            <w:r w:rsidR="00A41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СОШ №101</w:t>
            </w:r>
            <w:r w:rsidR="00A41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СОШ №65</w:t>
            </w:r>
          </w:p>
        </w:tc>
        <w:tc>
          <w:tcPr>
            <w:tcW w:w="2395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-июнь  </w:t>
            </w:r>
          </w:p>
        </w:tc>
        <w:tc>
          <w:tcPr>
            <w:tcW w:w="2962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6-10 классы</w:t>
            </w:r>
            <w:r w:rsidR="00A416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1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2000 чел.</w:t>
            </w:r>
          </w:p>
        </w:tc>
      </w:tr>
      <w:tr w:rsidR="008F0323" w:rsidTr="00A41602">
        <w:trPr>
          <w:jc w:val="center"/>
        </w:trPr>
        <w:tc>
          <w:tcPr>
            <w:tcW w:w="916" w:type="dxa"/>
            <w:shd w:val="clear" w:color="auto" w:fill="auto"/>
          </w:tcPr>
          <w:p w:rsidR="008F0323" w:rsidRPr="00917FCF" w:rsidRDefault="008F0323" w:rsidP="004C720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F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6018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и плакатов, мотиваторов «Стоп наркотик», «Здоровым быть модно»</w:t>
            </w:r>
          </w:p>
        </w:tc>
        <w:tc>
          <w:tcPr>
            <w:tcW w:w="3983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СОШ «Многопрофильная школа «Приоритет»</w:t>
            </w:r>
            <w:r w:rsidR="00A41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«Техно-школа 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.</w:t>
            </w:r>
            <w:r w:rsidR="00B43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Савиных»</w:t>
            </w:r>
          </w:p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СОШ №136 им. А.Я.Вагина»</w:t>
            </w:r>
            <w:r w:rsidR="00A41602">
              <w:rPr>
                <w:rFonts w:ascii="Times New Roman" w:eastAsia="Calibri" w:hAnsi="Times New Roman" w:cs="Times New Roman"/>
                <w:sz w:val="24"/>
                <w:szCs w:val="24"/>
              </w:rPr>
              <w:t>, л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ицей №4</w:t>
            </w:r>
            <w:r w:rsidR="00A41602">
              <w:rPr>
                <w:rFonts w:ascii="Times New Roman" w:eastAsia="Calibri" w:hAnsi="Times New Roman" w:cs="Times New Roman"/>
                <w:sz w:val="24"/>
                <w:szCs w:val="24"/>
              </w:rPr>
              <w:t>, и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нженерная школа</w:t>
            </w:r>
            <w:r w:rsidR="00A41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СОШ №79</w:t>
            </w:r>
            <w:r w:rsidR="00B435D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СОШ №96</w:t>
            </w:r>
            <w:r w:rsidR="00A41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43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160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етская школа искусств</w:t>
            </w:r>
          </w:p>
        </w:tc>
        <w:tc>
          <w:tcPr>
            <w:tcW w:w="2395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 –</w:t>
            </w:r>
            <w:r w:rsidR="00A41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62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6-10 классы</w:t>
            </w:r>
            <w:r w:rsidR="00A41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4000  чел.</w:t>
            </w:r>
          </w:p>
        </w:tc>
      </w:tr>
      <w:tr w:rsidR="008F0323" w:rsidTr="006C12E5">
        <w:trPr>
          <w:trHeight w:val="1272"/>
          <w:jc w:val="center"/>
        </w:trPr>
        <w:tc>
          <w:tcPr>
            <w:tcW w:w="916" w:type="dxa"/>
            <w:shd w:val="clear" w:color="auto" w:fill="auto"/>
          </w:tcPr>
          <w:p w:rsidR="008F0323" w:rsidRPr="006C12E5" w:rsidRDefault="008F0323" w:rsidP="004C720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1.6</w:t>
            </w:r>
          </w:p>
        </w:tc>
        <w:tc>
          <w:tcPr>
            <w:tcW w:w="6018" w:type="dxa"/>
            <w:shd w:val="clear" w:color="auto" w:fill="auto"/>
          </w:tcPr>
          <w:p w:rsidR="006C12E5" w:rsidRDefault="00B435D1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тренингов краш-курса  «Антинаркотик» </w:t>
            </w:r>
          </w:p>
          <w:p w:rsidR="006C12E5" w:rsidRPr="006C12E5" w:rsidRDefault="006C12E5" w:rsidP="006C12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323" w:rsidRPr="006C12E5" w:rsidRDefault="008F0323" w:rsidP="006C12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СОШ «Техно-школа им</w:t>
            </w:r>
            <w:r w:rsidR="00D814B1"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. С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авиных»</w:t>
            </w:r>
            <w:r w:rsidR="006C12E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F0323" w:rsidRPr="008F0323" w:rsidRDefault="006C12E5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8F0323"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ицей №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</w:t>
            </w:r>
            <w:r w:rsidR="008F0323"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нженерная школа</w:t>
            </w:r>
          </w:p>
          <w:p w:rsidR="008F0323" w:rsidRPr="006C12E5" w:rsidRDefault="006C12E5" w:rsidP="006C12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8F0323"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ицей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</w:t>
            </w:r>
            <w:r w:rsidR="008F0323"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имназия №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г</w:t>
            </w:r>
            <w:r w:rsidR="008F0323"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имназия №3</w:t>
            </w:r>
          </w:p>
        </w:tc>
        <w:tc>
          <w:tcPr>
            <w:tcW w:w="2395" w:type="dxa"/>
            <w:shd w:val="clear" w:color="auto" w:fill="auto"/>
          </w:tcPr>
          <w:p w:rsidR="006C12E5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  <w:p w:rsidR="008F0323" w:rsidRPr="006C12E5" w:rsidRDefault="008F0323" w:rsidP="006C12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</w:tcPr>
          <w:p w:rsidR="006C12E5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8 классы</w:t>
            </w:r>
            <w:r w:rsidR="004B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500 чел.</w:t>
            </w:r>
          </w:p>
          <w:p w:rsidR="006C12E5" w:rsidRPr="006C12E5" w:rsidRDefault="006C12E5" w:rsidP="006C12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323" w:rsidRPr="006C12E5" w:rsidRDefault="008F0323" w:rsidP="006C12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0323" w:rsidTr="00A41602">
        <w:trPr>
          <w:jc w:val="center"/>
        </w:trPr>
        <w:tc>
          <w:tcPr>
            <w:tcW w:w="916" w:type="dxa"/>
            <w:shd w:val="clear" w:color="auto" w:fill="auto"/>
          </w:tcPr>
          <w:p w:rsidR="008F0323" w:rsidRPr="006C12E5" w:rsidRDefault="008F0323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7</w:t>
            </w:r>
          </w:p>
        </w:tc>
        <w:tc>
          <w:tcPr>
            <w:tcW w:w="6018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е мероприятия </w:t>
            </w:r>
          </w:p>
        </w:tc>
        <w:tc>
          <w:tcPr>
            <w:tcW w:w="3983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СОШ №28</w:t>
            </w:r>
            <w:r w:rsidR="006C12E5">
              <w:rPr>
                <w:rFonts w:ascii="Times New Roman" w:eastAsia="Calibri" w:hAnsi="Times New Roman" w:cs="Times New Roman"/>
                <w:sz w:val="24"/>
                <w:szCs w:val="24"/>
              </w:rPr>
              <w:t>, л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ицей №4</w:t>
            </w:r>
            <w:r w:rsidR="006C12E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СОШ №153</w:t>
            </w:r>
          </w:p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СОШ №131</w:t>
            </w:r>
            <w:r w:rsidR="006C12E5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имназия №3</w:t>
            </w:r>
            <w:r w:rsidR="006C12E5">
              <w:rPr>
                <w:rFonts w:ascii="Times New Roman" w:eastAsia="Calibri" w:hAnsi="Times New Roman" w:cs="Times New Roman"/>
                <w:sz w:val="24"/>
                <w:szCs w:val="24"/>
              </w:rPr>
              <w:t>, ш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кола-интернат  №85</w:t>
            </w:r>
            <w:r w:rsidR="006C12E5">
              <w:rPr>
                <w:rFonts w:ascii="Times New Roman" w:eastAsia="Calibri" w:hAnsi="Times New Roman" w:cs="Times New Roman"/>
                <w:sz w:val="24"/>
                <w:szCs w:val="24"/>
              </w:rPr>
              <w:t>, л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ицей №10</w:t>
            </w:r>
          </w:p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СОШ №136 им. А.Я.Вагина</w:t>
            </w:r>
          </w:p>
        </w:tc>
        <w:tc>
          <w:tcPr>
            <w:tcW w:w="2395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- июнь </w:t>
            </w:r>
          </w:p>
        </w:tc>
        <w:tc>
          <w:tcPr>
            <w:tcW w:w="2962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4-10 классы</w:t>
            </w:r>
            <w:r w:rsidR="004B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7000 чел.</w:t>
            </w:r>
          </w:p>
        </w:tc>
      </w:tr>
      <w:tr w:rsidR="008F0323" w:rsidTr="00A41602">
        <w:trPr>
          <w:jc w:val="center"/>
        </w:trPr>
        <w:tc>
          <w:tcPr>
            <w:tcW w:w="916" w:type="dxa"/>
            <w:shd w:val="clear" w:color="auto" w:fill="auto"/>
          </w:tcPr>
          <w:p w:rsidR="008F0323" w:rsidRPr="006C12E5" w:rsidRDefault="008F0323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8</w:t>
            </w:r>
          </w:p>
        </w:tc>
        <w:tc>
          <w:tcPr>
            <w:tcW w:w="6018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Фотокросс «Мы за ЗОЖ»</w:t>
            </w:r>
          </w:p>
        </w:tc>
        <w:tc>
          <w:tcPr>
            <w:tcW w:w="3983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Лицей №</w:t>
            </w:r>
            <w:r w:rsidR="00B43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62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  <w:r w:rsidR="00B435D1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4B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250 чел.</w:t>
            </w:r>
          </w:p>
        </w:tc>
      </w:tr>
      <w:tr w:rsidR="008F0323" w:rsidTr="00A41602">
        <w:trPr>
          <w:jc w:val="center"/>
        </w:trPr>
        <w:tc>
          <w:tcPr>
            <w:tcW w:w="916" w:type="dxa"/>
            <w:shd w:val="clear" w:color="auto" w:fill="auto"/>
          </w:tcPr>
          <w:p w:rsidR="008F0323" w:rsidRPr="006C12E5" w:rsidRDefault="008F0323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9</w:t>
            </w:r>
          </w:p>
        </w:tc>
        <w:tc>
          <w:tcPr>
            <w:tcW w:w="6018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ие беседы с сотрудниками ОДН, КДНиЗП</w:t>
            </w:r>
            <w:r w:rsidR="00B435D1">
              <w:rPr>
                <w:rFonts w:ascii="Times New Roman" w:eastAsia="Calibri" w:hAnsi="Times New Roman" w:cs="Times New Roman"/>
                <w:sz w:val="24"/>
                <w:szCs w:val="24"/>
              </w:rPr>
              <w:t>, п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рокуратуры, врача</w:t>
            </w:r>
            <w:r w:rsidR="00B43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иатра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рколога </w:t>
            </w:r>
          </w:p>
        </w:tc>
        <w:tc>
          <w:tcPr>
            <w:tcW w:w="3983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2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7-8 классы</w:t>
            </w:r>
            <w:r w:rsidR="004B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6000 чел.</w:t>
            </w:r>
          </w:p>
        </w:tc>
      </w:tr>
      <w:tr w:rsidR="008F0323" w:rsidTr="00A41602">
        <w:trPr>
          <w:jc w:val="center"/>
        </w:trPr>
        <w:tc>
          <w:tcPr>
            <w:tcW w:w="916" w:type="dxa"/>
            <w:shd w:val="clear" w:color="auto" w:fill="auto"/>
          </w:tcPr>
          <w:p w:rsidR="008F0323" w:rsidRPr="006C12E5" w:rsidRDefault="008F0323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0</w:t>
            </w:r>
          </w:p>
        </w:tc>
        <w:tc>
          <w:tcPr>
            <w:tcW w:w="6018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Дискуссионная площадка «Я гражданин»</w:t>
            </w:r>
          </w:p>
        </w:tc>
        <w:tc>
          <w:tcPr>
            <w:tcW w:w="3983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СОШ №131</w:t>
            </w:r>
          </w:p>
        </w:tc>
        <w:tc>
          <w:tcPr>
            <w:tcW w:w="2395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962" w:type="dxa"/>
            <w:shd w:val="clear" w:color="auto" w:fill="auto"/>
          </w:tcPr>
          <w:p w:rsidR="008F0323" w:rsidRPr="008F0323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7-8 классы</w:t>
            </w:r>
            <w:r w:rsidR="004B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F0323">
              <w:rPr>
                <w:rFonts w:ascii="Times New Roman" w:eastAsia="Calibri" w:hAnsi="Times New Roman" w:cs="Times New Roman"/>
                <w:sz w:val="24"/>
                <w:szCs w:val="24"/>
              </w:rPr>
              <w:t>150 чел.</w:t>
            </w:r>
          </w:p>
        </w:tc>
      </w:tr>
      <w:tr w:rsidR="008F0323" w:rsidTr="00A41602">
        <w:trPr>
          <w:jc w:val="center"/>
        </w:trPr>
        <w:tc>
          <w:tcPr>
            <w:tcW w:w="916" w:type="dxa"/>
            <w:shd w:val="clear" w:color="auto" w:fill="auto"/>
          </w:tcPr>
          <w:p w:rsidR="008F0323" w:rsidRPr="006C12E5" w:rsidRDefault="008F0323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1</w:t>
            </w:r>
          </w:p>
        </w:tc>
        <w:tc>
          <w:tcPr>
            <w:tcW w:w="6018" w:type="dxa"/>
            <w:shd w:val="clear" w:color="auto" w:fill="auto"/>
          </w:tcPr>
          <w:p w:rsidR="008F0323" w:rsidRPr="006C12E5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Тренинги</w:t>
            </w:r>
            <w:r w:rsidR="00B435D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мей сказать нет», «Конструктивный диалог», «Лабиринты общения» и др.</w:t>
            </w:r>
          </w:p>
        </w:tc>
        <w:tc>
          <w:tcPr>
            <w:tcW w:w="3983" w:type="dxa"/>
            <w:shd w:val="clear" w:color="auto" w:fill="auto"/>
          </w:tcPr>
          <w:p w:rsidR="008F0323" w:rsidRPr="006C12E5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СОШ №154 для детей с ограниченными возможностями здоровья</w:t>
            </w:r>
            <w:r w:rsidR="006C12E5">
              <w:rPr>
                <w:rFonts w:ascii="Times New Roman" w:eastAsia="Calibri" w:hAnsi="Times New Roman" w:cs="Times New Roman"/>
                <w:sz w:val="24"/>
                <w:szCs w:val="24"/>
              </w:rPr>
              <w:t>, и</w:t>
            </w: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нженерная школа</w:t>
            </w:r>
            <w:r w:rsidR="006C12E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F0323" w:rsidRPr="006C12E5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СОШ №101</w:t>
            </w:r>
            <w:r w:rsidR="006C12E5">
              <w:rPr>
                <w:rFonts w:ascii="Times New Roman" w:eastAsia="Calibri" w:hAnsi="Times New Roman" w:cs="Times New Roman"/>
                <w:sz w:val="24"/>
                <w:szCs w:val="24"/>
              </w:rPr>
              <w:t>, л</w:t>
            </w: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ицей №10</w:t>
            </w:r>
            <w:r w:rsid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СОШ №63</w:t>
            </w:r>
          </w:p>
        </w:tc>
        <w:tc>
          <w:tcPr>
            <w:tcW w:w="2395" w:type="dxa"/>
            <w:shd w:val="clear" w:color="auto" w:fill="auto"/>
          </w:tcPr>
          <w:p w:rsidR="008F0323" w:rsidRPr="006C12E5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962" w:type="dxa"/>
            <w:shd w:val="clear" w:color="auto" w:fill="auto"/>
          </w:tcPr>
          <w:p w:rsidR="008F0323" w:rsidRPr="006C12E5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7-9 классы</w:t>
            </w:r>
            <w:r w:rsidR="004B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2000 чел.</w:t>
            </w:r>
          </w:p>
        </w:tc>
      </w:tr>
      <w:tr w:rsidR="008F0323" w:rsidTr="00A41602">
        <w:trPr>
          <w:jc w:val="center"/>
        </w:trPr>
        <w:tc>
          <w:tcPr>
            <w:tcW w:w="916" w:type="dxa"/>
            <w:shd w:val="clear" w:color="auto" w:fill="auto"/>
          </w:tcPr>
          <w:p w:rsidR="008F0323" w:rsidRPr="006C12E5" w:rsidRDefault="008F0323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2</w:t>
            </w:r>
          </w:p>
        </w:tc>
        <w:tc>
          <w:tcPr>
            <w:tcW w:w="6018" w:type="dxa"/>
            <w:shd w:val="clear" w:color="auto" w:fill="auto"/>
          </w:tcPr>
          <w:p w:rsidR="008F0323" w:rsidRPr="006C12E5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на информационных источниках по темам</w:t>
            </w:r>
            <w:r w:rsidR="00B435D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Телефон доверия», «Скажи наркотикам нет!» (стенды, официальные сайты и др.)</w:t>
            </w:r>
          </w:p>
        </w:tc>
        <w:tc>
          <w:tcPr>
            <w:tcW w:w="3983" w:type="dxa"/>
            <w:shd w:val="clear" w:color="auto" w:fill="auto"/>
          </w:tcPr>
          <w:p w:rsidR="008F0323" w:rsidRPr="006C12E5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2395" w:type="dxa"/>
            <w:shd w:val="clear" w:color="auto" w:fill="auto"/>
          </w:tcPr>
          <w:p w:rsidR="008F0323" w:rsidRPr="006C12E5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62" w:type="dxa"/>
            <w:shd w:val="clear" w:color="auto" w:fill="auto"/>
          </w:tcPr>
          <w:p w:rsidR="008F0323" w:rsidRPr="006C12E5" w:rsidRDefault="00B435D1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 000 чел. учащиеся и родители</w:t>
            </w:r>
            <w:r w:rsidR="008F0323"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0323" w:rsidTr="00A41602">
        <w:trPr>
          <w:jc w:val="center"/>
        </w:trPr>
        <w:tc>
          <w:tcPr>
            <w:tcW w:w="916" w:type="dxa"/>
            <w:shd w:val="clear" w:color="auto" w:fill="auto"/>
          </w:tcPr>
          <w:p w:rsidR="008F0323" w:rsidRPr="006C12E5" w:rsidRDefault="008F0323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3</w:t>
            </w:r>
          </w:p>
        </w:tc>
        <w:tc>
          <w:tcPr>
            <w:tcW w:w="6018" w:type="dxa"/>
            <w:shd w:val="clear" w:color="auto" w:fill="auto"/>
          </w:tcPr>
          <w:p w:rsidR="008F0323" w:rsidRPr="006C12E5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Конкурс видеороликов «Безопасный интернет»</w:t>
            </w:r>
          </w:p>
        </w:tc>
        <w:tc>
          <w:tcPr>
            <w:tcW w:w="3983" w:type="dxa"/>
            <w:shd w:val="clear" w:color="auto" w:fill="auto"/>
          </w:tcPr>
          <w:p w:rsidR="008F0323" w:rsidRPr="006C12E5" w:rsidRDefault="00A41602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8F0323"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епартамент образования</w:t>
            </w: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а Перми</w:t>
            </w:r>
            <w:r w:rsidR="00D814B1"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="008F0323"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учреждение «Центр</w:t>
            </w:r>
            <w:r w:rsidR="0025648A"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о-</w:t>
            </w: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й, медицинской и социальной помощи г.</w:t>
            </w:r>
            <w:r w:rsidR="00C47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Перми»</w:t>
            </w:r>
            <w:r w:rsidR="008F0323"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F0323" w:rsidRPr="006C12E5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8F0323" w:rsidRPr="006C12E5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2" w:type="dxa"/>
            <w:shd w:val="clear" w:color="auto" w:fill="auto"/>
          </w:tcPr>
          <w:p w:rsidR="008F0323" w:rsidRPr="006C12E5" w:rsidRDefault="008F0323" w:rsidP="008F03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500 чел.</w:t>
            </w:r>
            <w:r w:rsidR="0025648A"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648A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5648A" w:rsidRPr="006C12E5" w:rsidRDefault="0025648A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4</w:t>
            </w:r>
          </w:p>
        </w:tc>
        <w:tc>
          <w:tcPr>
            <w:tcW w:w="6018" w:type="dxa"/>
            <w:shd w:val="clear" w:color="auto" w:fill="auto"/>
          </w:tcPr>
          <w:p w:rsidR="0025648A" w:rsidRPr="006C12E5" w:rsidRDefault="004B4CE6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дицинских осмотров</w:t>
            </w:r>
            <w:r w:rsidR="0025648A"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зультатам социально-психологического </w:t>
            </w:r>
            <w:r w:rsidR="0025648A"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ст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648A"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83" w:type="dxa"/>
            <w:shd w:val="clear" w:color="auto" w:fill="auto"/>
          </w:tcPr>
          <w:p w:rsidR="0025648A" w:rsidRPr="006C12E5" w:rsidRDefault="00B435D1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</w:t>
            </w:r>
            <w:r w:rsidR="0025648A"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95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2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7-11 классы</w:t>
            </w:r>
            <w:r w:rsidR="00A41602"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B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1000 чел.</w:t>
            </w:r>
          </w:p>
        </w:tc>
      </w:tr>
      <w:tr w:rsidR="0025648A" w:rsidTr="004B4CE6">
        <w:trPr>
          <w:trHeight w:val="413"/>
          <w:jc w:val="center"/>
        </w:trPr>
        <w:tc>
          <w:tcPr>
            <w:tcW w:w="916" w:type="dxa"/>
            <w:shd w:val="clear" w:color="auto" w:fill="auto"/>
          </w:tcPr>
          <w:p w:rsidR="0025648A" w:rsidRPr="006C12E5" w:rsidRDefault="0025648A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1.15</w:t>
            </w:r>
          </w:p>
        </w:tc>
        <w:tc>
          <w:tcPr>
            <w:tcW w:w="6018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социальных видеороликов</w:t>
            </w:r>
          </w:p>
        </w:tc>
        <w:tc>
          <w:tcPr>
            <w:tcW w:w="3983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СОШ №42</w:t>
            </w:r>
          </w:p>
        </w:tc>
        <w:tc>
          <w:tcPr>
            <w:tcW w:w="2395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962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7-8 классы</w:t>
            </w:r>
            <w:r w:rsidR="00A41602"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B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1500 чел.</w:t>
            </w:r>
          </w:p>
        </w:tc>
      </w:tr>
      <w:tr w:rsidR="0025648A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5648A" w:rsidRPr="006C12E5" w:rsidRDefault="0025648A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6</w:t>
            </w:r>
          </w:p>
        </w:tc>
        <w:tc>
          <w:tcPr>
            <w:tcW w:w="6018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3983" w:type="dxa"/>
            <w:shd w:val="clear" w:color="auto" w:fill="auto"/>
          </w:tcPr>
          <w:p w:rsidR="0025648A" w:rsidRPr="006C12E5" w:rsidRDefault="003D176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4B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ско-юношеский центр </w:t>
            </w:r>
            <w:r w:rsidR="0025648A"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аворит»</w:t>
            </w:r>
          </w:p>
        </w:tc>
        <w:tc>
          <w:tcPr>
            <w:tcW w:w="2395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62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6-8 классы</w:t>
            </w:r>
            <w:r w:rsidR="00A41602"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B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 чел</w:t>
            </w:r>
            <w:r w:rsidR="00B435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648A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5648A" w:rsidRPr="006C12E5" w:rsidRDefault="0025648A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7</w:t>
            </w:r>
          </w:p>
        </w:tc>
        <w:tc>
          <w:tcPr>
            <w:tcW w:w="6018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пауэрлифтингу «Самый сильный»</w:t>
            </w:r>
          </w:p>
        </w:tc>
        <w:tc>
          <w:tcPr>
            <w:tcW w:w="3983" w:type="dxa"/>
            <w:shd w:val="clear" w:color="auto" w:fill="auto"/>
          </w:tcPr>
          <w:p w:rsidR="0025648A" w:rsidRPr="006C12E5" w:rsidRDefault="00B55460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5648A"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Нортон-Юниор»</w:t>
            </w:r>
          </w:p>
        </w:tc>
        <w:tc>
          <w:tcPr>
            <w:tcW w:w="2395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962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100 чел.</w:t>
            </w:r>
            <w:r w:rsidR="00A41602"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еся</w:t>
            </w:r>
          </w:p>
        </w:tc>
      </w:tr>
      <w:tr w:rsidR="0025648A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5648A" w:rsidRPr="006C12E5" w:rsidRDefault="0025648A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8</w:t>
            </w:r>
          </w:p>
        </w:tc>
        <w:tc>
          <w:tcPr>
            <w:tcW w:w="6018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Декада правовых знаний</w:t>
            </w:r>
          </w:p>
        </w:tc>
        <w:tc>
          <w:tcPr>
            <w:tcW w:w="3983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СОШ №154 для детей с ограниченными возможностями здоровья</w:t>
            </w:r>
            <w:r w:rsidR="00D814B1"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</w:t>
            </w: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кола-интернат №</w:t>
            </w:r>
            <w:r w:rsidR="004B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962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6-9 классы</w:t>
            </w:r>
            <w:r w:rsidR="00B43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350 чел.</w:t>
            </w:r>
          </w:p>
        </w:tc>
      </w:tr>
      <w:tr w:rsidR="0025648A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5648A" w:rsidRPr="006C12E5" w:rsidRDefault="0025648A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9</w:t>
            </w:r>
          </w:p>
        </w:tc>
        <w:tc>
          <w:tcPr>
            <w:tcW w:w="6018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ое профилактическое мероприятие «Поезд безопасности»</w:t>
            </w:r>
          </w:p>
        </w:tc>
        <w:tc>
          <w:tcPr>
            <w:tcW w:w="3983" w:type="dxa"/>
            <w:shd w:val="clear" w:color="auto" w:fill="auto"/>
          </w:tcPr>
          <w:p w:rsidR="0025648A" w:rsidRPr="006C12E5" w:rsidRDefault="00B435D1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, </w:t>
            </w:r>
            <w:r w:rsidR="0025648A"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ВД России  г. Перми</w:t>
            </w:r>
          </w:p>
        </w:tc>
        <w:tc>
          <w:tcPr>
            <w:tcW w:w="2395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2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5-11 классы</w:t>
            </w:r>
            <w:r w:rsidR="004B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2000 чел.</w:t>
            </w:r>
          </w:p>
        </w:tc>
      </w:tr>
      <w:tr w:rsidR="0025648A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5648A" w:rsidRPr="006C12E5" w:rsidRDefault="0025648A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0</w:t>
            </w:r>
          </w:p>
        </w:tc>
        <w:tc>
          <w:tcPr>
            <w:tcW w:w="6018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Акция «Правовая грамотность подростка»</w:t>
            </w:r>
          </w:p>
        </w:tc>
        <w:tc>
          <w:tcPr>
            <w:tcW w:w="3983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школа</w:t>
            </w:r>
          </w:p>
        </w:tc>
        <w:tc>
          <w:tcPr>
            <w:tcW w:w="2395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962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8-10 классы</w:t>
            </w:r>
            <w:r w:rsidR="004B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380</w:t>
            </w:r>
            <w:r w:rsidR="004B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5648A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5648A" w:rsidRPr="006C12E5" w:rsidRDefault="0025648A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1</w:t>
            </w:r>
          </w:p>
        </w:tc>
        <w:tc>
          <w:tcPr>
            <w:tcW w:w="6018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Акция «Бросай сигарету»</w:t>
            </w:r>
          </w:p>
        </w:tc>
        <w:tc>
          <w:tcPr>
            <w:tcW w:w="3983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вечерняя сменная общеобразовательная школа №16</w:t>
            </w:r>
          </w:p>
        </w:tc>
        <w:tc>
          <w:tcPr>
            <w:tcW w:w="2395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2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  <w:r w:rsidR="004B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450 чел.</w:t>
            </w:r>
          </w:p>
        </w:tc>
      </w:tr>
      <w:tr w:rsidR="0025648A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5648A" w:rsidRPr="006C12E5" w:rsidRDefault="0025648A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2</w:t>
            </w:r>
          </w:p>
        </w:tc>
        <w:tc>
          <w:tcPr>
            <w:tcW w:w="6018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Выпуск и раздача флаеров, информационных материалов по профилактике ПАВ «Это должен знать каждый» и др.</w:t>
            </w:r>
          </w:p>
        </w:tc>
        <w:tc>
          <w:tcPr>
            <w:tcW w:w="3983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2395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- июнь </w:t>
            </w:r>
          </w:p>
        </w:tc>
        <w:tc>
          <w:tcPr>
            <w:tcW w:w="2962" w:type="dxa"/>
            <w:shd w:val="clear" w:color="auto" w:fill="auto"/>
          </w:tcPr>
          <w:p w:rsidR="0025648A" w:rsidRPr="006C12E5" w:rsidRDefault="00B435D1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 000 чел. учащие</w:t>
            </w:r>
            <w:r w:rsidR="0025648A"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ся и ро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25648A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5648A" w:rsidRPr="006C12E5" w:rsidRDefault="0025648A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3</w:t>
            </w:r>
          </w:p>
        </w:tc>
        <w:tc>
          <w:tcPr>
            <w:tcW w:w="6018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Круглые столы с участием субъектов профилактики ОДН, КДНиЗП, врача психиатра-нарколога и др.</w:t>
            </w:r>
          </w:p>
        </w:tc>
        <w:tc>
          <w:tcPr>
            <w:tcW w:w="3983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техно-школа им. Савиных,</w:t>
            </w:r>
          </w:p>
          <w:p w:rsidR="0025648A" w:rsidRPr="006C12E5" w:rsidRDefault="00B435D1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25648A"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кола-интернат №4,</w:t>
            </w:r>
          </w:p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СОШ №131</w:t>
            </w:r>
          </w:p>
        </w:tc>
        <w:tc>
          <w:tcPr>
            <w:tcW w:w="2395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2" w:type="dxa"/>
            <w:shd w:val="clear" w:color="auto" w:fill="auto"/>
          </w:tcPr>
          <w:p w:rsidR="0025648A" w:rsidRPr="006C12E5" w:rsidRDefault="0025648A" w:rsidP="001B74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7-8 классы</w:t>
            </w:r>
            <w:r w:rsidR="004B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C12E5">
              <w:rPr>
                <w:rFonts w:ascii="Times New Roman" w:eastAsia="Calibri" w:hAnsi="Times New Roman" w:cs="Times New Roman"/>
                <w:sz w:val="24"/>
                <w:szCs w:val="24"/>
              </w:rPr>
              <w:t>100 чел.</w:t>
            </w:r>
          </w:p>
        </w:tc>
      </w:tr>
      <w:tr w:rsidR="0025648A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5648A" w:rsidRPr="006C12E5" w:rsidRDefault="0025648A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4</w:t>
            </w:r>
          </w:p>
        </w:tc>
        <w:tc>
          <w:tcPr>
            <w:tcW w:w="6018" w:type="dxa"/>
            <w:shd w:val="clear" w:color="auto" w:fill="auto"/>
          </w:tcPr>
          <w:p w:rsidR="0025648A" w:rsidRPr="00892489" w:rsidRDefault="00F347AA" w:rsidP="004C720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 профилактики потребления ПАВ</w:t>
            </w:r>
            <w:r w:rsidR="003D17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еди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83" w:type="dxa"/>
            <w:shd w:val="clear" w:color="auto" w:fill="auto"/>
          </w:tcPr>
          <w:p w:rsidR="0025648A" w:rsidRPr="00892489" w:rsidRDefault="00F347AA" w:rsidP="004C720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Ш</w:t>
            </w:r>
            <w:r w:rsidR="003D17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4</w:t>
            </w:r>
          </w:p>
        </w:tc>
        <w:tc>
          <w:tcPr>
            <w:tcW w:w="2395" w:type="dxa"/>
            <w:shd w:val="clear" w:color="auto" w:fill="auto"/>
          </w:tcPr>
          <w:p w:rsidR="0025648A" w:rsidRPr="00892489" w:rsidRDefault="00F347AA" w:rsidP="004C720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D17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-15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</w:t>
            </w:r>
            <w:r w:rsidR="003D17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2962" w:type="dxa"/>
            <w:shd w:val="clear" w:color="auto" w:fill="auto"/>
          </w:tcPr>
          <w:p w:rsidR="0025648A" w:rsidRPr="00892489" w:rsidRDefault="00F347AA" w:rsidP="004C720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11классы</w:t>
            </w:r>
            <w:r w:rsidR="003D17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700 чел.</w:t>
            </w:r>
          </w:p>
        </w:tc>
      </w:tr>
      <w:tr w:rsidR="0025648A" w:rsidTr="00B435D1">
        <w:trPr>
          <w:trHeight w:val="855"/>
          <w:jc w:val="center"/>
        </w:trPr>
        <w:tc>
          <w:tcPr>
            <w:tcW w:w="916" w:type="dxa"/>
            <w:shd w:val="clear" w:color="auto" w:fill="auto"/>
          </w:tcPr>
          <w:p w:rsidR="0025648A" w:rsidRPr="006C12E5" w:rsidRDefault="0025648A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5</w:t>
            </w:r>
          </w:p>
        </w:tc>
        <w:tc>
          <w:tcPr>
            <w:tcW w:w="6018" w:type="dxa"/>
            <w:shd w:val="clear" w:color="auto" w:fill="auto"/>
          </w:tcPr>
          <w:p w:rsidR="0025648A" w:rsidRPr="00892489" w:rsidRDefault="003D176A" w:rsidP="004C720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ьская конференция  «Административная и уголовная ответственность за употребление наркотиков»</w:t>
            </w:r>
          </w:p>
        </w:tc>
        <w:tc>
          <w:tcPr>
            <w:tcW w:w="3983" w:type="dxa"/>
            <w:shd w:val="clear" w:color="auto" w:fill="auto"/>
          </w:tcPr>
          <w:p w:rsidR="0025648A" w:rsidRPr="00892489" w:rsidRDefault="003D176A" w:rsidP="004C720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цей № 5 </w:t>
            </w:r>
          </w:p>
        </w:tc>
        <w:tc>
          <w:tcPr>
            <w:tcW w:w="2395" w:type="dxa"/>
            <w:shd w:val="clear" w:color="auto" w:fill="auto"/>
          </w:tcPr>
          <w:p w:rsidR="0025648A" w:rsidRPr="00892489" w:rsidRDefault="003D176A" w:rsidP="004C720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2962" w:type="dxa"/>
            <w:shd w:val="clear" w:color="auto" w:fill="auto"/>
          </w:tcPr>
          <w:p w:rsidR="0025648A" w:rsidRPr="00892489" w:rsidRDefault="003D176A" w:rsidP="004C720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чел.</w:t>
            </w:r>
          </w:p>
        </w:tc>
      </w:tr>
      <w:tr w:rsidR="0025648A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5648A" w:rsidRPr="006C12E5" w:rsidRDefault="0025648A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6</w:t>
            </w:r>
          </w:p>
        </w:tc>
        <w:tc>
          <w:tcPr>
            <w:tcW w:w="6018" w:type="dxa"/>
            <w:shd w:val="clear" w:color="auto" w:fill="auto"/>
          </w:tcPr>
          <w:p w:rsidR="0025648A" w:rsidRPr="00EA29C1" w:rsidRDefault="00C47540" w:rsidP="004C720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9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классных часов с просмотром фильмов на антинаркотическую тематику</w:t>
            </w:r>
          </w:p>
        </w:tc>
        <w:tc>
          <w:tcPr>
            <w:tcW w:w="3983" w:type="dxa"/>
            <w:shd w:val="clear" w:color="auto" w:fill="auto"/>
          </w:tcPr>
          <w:p w:rsidR="0025648A" w:rsidRPr="00EA29C1" w:rsidRDefault="00C47540" w:rsidP="004C720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9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женерная школа </w:t>
            </w:r>
          </w:p>
        </w:tc>
        <w:tc>
          <w:tcPr>
            <w:tcW w:w="2395" w:type="dxa"/>
            <w:shd w:val="clear" w:color="auto" w:fill="auto"/>
          </w:tcPr>
          <w:p w:rsidR="0025648A" w:rsidRPr="00EA29C1" w:rsidRDefault="00C47540" w:rsidP="004C720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9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по 15 мая</w:t>
            </w:r>
          </w:p>
        </w:tc>
        <w:tc>
          <w:tcPr>
            <w:tcW w:w="2962" w:type="dxa"/>
            <w:shd w:val="clear" w:color="auto" w:fill="auto"/>
          </w:tcPr>
          <w:p w:rsidR="0025648A" w:rsidRPr="00EA29C1" w:rsidRDefault="00EA29C1" w:rsidP="004C720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9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11 классы, 850 чел.</w:t>
            </w:r>
          </w:p>
        </w:tc>
      </w:tr>
      <w:tr w:rsidR="00EA29C1" w:rsidTr="00A41602">
        <w:trPr>
          <w:jc w:val="center"/>
        </w:trPr>
        <w:tc>
          <w:tcPr>
            <w:tcW w:w="916" w:type="dxa"/>
            <w:shd w:val="clear" w:color="auto" w:fill="auto"/>
          </w:tcPr>
          <w:p w:rsidR="00EA29C1" w:rsidRPr="006C12E5" w:rsidRDefault="00EA29C1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7</w:t>
            </w:r>
          </w:p>
        </w:tc>
        <w:tc>
          <w:tcPr>
            <w:tcW w:w="6018" w:type="dxa"/>
            <w:shd w:val="clear" w:color="auto" w:fill="auto"/>
          </w:tcPr>
          <w:p w:rsidR="00EA29C1" w:rsidRPr="00EA29C1" w:rsidRDefault="00EA29C1" w:rsidP="00226B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социальных проектов</w:t>
            </w:r>
            <w:r w:rsidR="00226BF8">
              <w:rPr>
                <w:rFonts w:ascii="Times New Roman" w:eastAsia="Calibri" w:hAnsi="Times New Roman" w:cs="Times New Roman"/>
                <w:sz w:val="24"/>
                <w:szCs w:val="24"/>
              </w:rPr>
              <w:t>:  «</w:t>
            </w:r>
            <w:r w:rsidRPr="00EA29C1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подростков", «Спортивная гордость поселка»</w:t>
            </w:r>
          </w:p>
        </w:tc>
        <w:tc>
          <w:tcPr>
            <w:tcW w:w="3983" w:type="dxa"/>
            <w:shd w:val="clear" w:color="auto" w:fill="auto"/>
          </w:tcPr>
          <w:p w:rsidR="00EA29C1" w:rsidRPr="00EA29C1" w:rsidRDefault="00EA29C1" w:rsidP="00226B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ОУ «Техно-школа им. В.П. Савиных» </w:t>
            </w:r>
          </w:p>
        </w:tc>
        <w:tc>
          <w:tcPr>
            <w:tcW w:w="2395" w:type="dxa"/>
            <w:shd w:val="clear" w:color="auto" w:fill="auto"/>
          </w:tcPr>
          <w:p w:rsidR="00EA29C1" w:rsidRPr="00EA29C1" w:rsidRDefault="00EA29C1" w:rsidP="001B7410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 w:rsidRPr="00EA29C1">
              <w:rPr>
                <w:rFonts w:ascii="Times New Roman" w:eastAsia="Calibri" w:hAnsi="Times New Roman" w:cs="Times New Roman"/>
                <w:sz w:val="24"/>
                <w:szCs w:val="24"/>
              </w:rPr>
              <w:t>-ию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962" w:type="dxa"/>
            <w:shd w:val="clear" w:color="auto" w:fill="auto"/>
          </w:tcPr>
          <w:p w:rsidR="00EA29C1" w:rsidRPr="00EA29C1" w:rsidRDefault="00EA29C1" w:rsidP="001B7410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,</w:t>
            </w:r>
            <w:r w:rsidRPr="00EA2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0 чел.</w:t>
            </w:r>
          </w:p>
        </w:tc>
      </w:tr>
      <w:tr w:rsidR="00CB0CD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CB0CD8" w:rsidRPr="006C12E5" w:rsidRDefault="00CB0CD8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1.28</w:t>
            </w:r>
          </w:p>
        </w:tc>
        <w:tc>
          <w:tcPr>
            <w:tcW w:w="6018" w:type="dxa"/>
            <w:shd w:val="clear" w:color="auto" w:fill="auto"/>
          </w:tcPr>
          <w:p w:rsidR="00CB0CD8" w:rsidRPr="00CB0CD8" w:rsidRDefault="00CB0CD8" w:rsidP="00CB0CD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руглого</w:t>
            </w:r>
            <w:r w:rsidRPr="00CB0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B0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чащихся 9-11 классов с приглашением специалистов Управления по контролю за оборотом наркотиков ГУ МВД России по Пермскому краю</w:t>
            </w:r>
          </w:p>
        </w:tc>
        <w:tc>
          <w:tcPr>
            <w:tcW w:w="3983" w:type="dxa"/>
            <w:shd w:val="clear" w:color="auto" w:fill="auto"/>
          </w:tcPr>
          <w:p w:rsidR="00CB0CD8" w:rsidRPr="00CB0CD8" w:rsidRDefault="00CB0CD8" w:rsidP="00CB0CD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</w:t>
            </w:r>
            <w:r w:rsidRPr="00CB0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хно-школа им. В.П. Савиных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</w:tcPr>
          <w:p w:rsidR="00CB0CD8" w:rsidRPr="00CB0CD8" w:rsidRDefault="00CB0CD8" w:rsidP="00CB0CD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962" w:type="dxa"/>
            <w:shd w:val="clear" w:color="auto" w:fill="auto"/>
          </w:tcPr>
          <w:p w:rsidR="00CB0CD8" w:rsidRPr="00CB0CD8" w:rsidRDefault="00CB0CD8" w:rsidP="00CB0CD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, </w:t>
            </w:r>
            <w:r w:rsidRPr="00CB0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 чел.</w:t>
            </w:r>
          </w:p>
        </w:tc>
      </w:tr>
      <w:tr w:rsidR="0062644C" w:rsidTr="00A41602">
        <w:trPr>
          <w:jc w:val="center"/>
        </w:trPr>
        <w:tc>
          <w:tcPr>
            <w:tcW w:w="916" w:type="dxa"/>
            <w:shd w:val="clear" w:color="auto" w:fill="auto"/>
          </w:tcPr>
          <w:p w:rsidR="0062644C" w:rsidRPr="006C12E5" w:rsidRDefault="0062644C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9</w:t>
            </w:r>
          </w:p>
        </w:tc>
        <w:tc>
          <w:tcPr>
            <w:tcW w:w="6018" w:type="dxa"/>
            <w:shd w:val="clear" w:color="auto" w:fill="auto"/>
          </w:tcPr>
          <w:p w:rsidR="0062644C" w:rsidRPr="0062644C" w:rsidRDefault="0062644C" w:rsidP="0062644C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44C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«Энергия жизни»</w:t>
            </w:r>
          </w:p>
        </w:tc>
        <w:tc>
          <w:tcPr>
            <w:tcW w:w="3983" w:type="dxa"/>
            <w:shd w:val="clear" w:color="auto" w:fill="auto"/>
          </w:tcPr>
          <w:p w:rsidR="0062644C" w:rsidRPr="0062644C" w:rsidRDefault="0062644C" w:rsidP="0062644C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44C">
              <w:rPr>
                <w:rFonts w:ascii="Times New Roman" w:eastAsia="Calibri" w:hAnsi="Times New Roman" w:cs="Times New Roman"/>
                <w:sz w:val="24"/>
                <w:szCs w:val="24"/>
              </w:rPr>
              <w:t>СОШ «Энергополис»</w:t>
            </w:r>
          </w:p>
        </w:tc>
        <w:tc>
          <w:tcPr>
            <w:tcW w:w="2395" w:type="dxa"/>
            <w:shd w:val="clear" w:color="auto" w:fill="auto"/>
          </w:tcPr>
          <w:p w:rsidR="0062644C" w:rsidRPr="0062644C" w:rsidRDefault="0062644C" w:rsidP="0062644C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26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962" w:type="dxa"/>
            <w:shd w:val="clear" w:color="auto" w:fill="auto"/>
          </w:tcPr>
          <w:p w:rsidR="0062644C" w:rsidRPr="0062644C" w:rsidRDefault="0062644C" w:rsidP="0062644C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44C">
              <w:rPr>
                <w:rFonts w:ascii="Times New Roman" w:eastAsia="Calibri" w:hAnsi="Times New Roman" w:cs="Times New Roman"/>
                <w:sz w:val="24"/>
                <w:szCs w:val="24"/>
              </w:rPr>
              <w:t>120 чел</w:t>
            </w:r>
            <w:r w:rsidR="00226B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2644C" w:rsidTr="00A41602">
        <w:trPr>
          <w:jc w:val="center"/>
        </w:trPr>
        <w:tc>
          <w:tcPr>
            <w:tcW w:w="916" w:type="dxa"/>
            <w:shd w:val="clear" w:color="auto" w:fill="auto"/>
          </w:tcPr>
          <w:p w:rsidR="0062644C" w:rsidRPr="006C12E5" w:rsidRDefault="0062644C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30</w:t>
            </w:r>
          </w:p>
        </w:tc>
        <w:tc>
          <w:tcPr>
            <w:tcW w:w="6018" w:type="dxa"/>
            <w:shd w:val="clear" w:color="auto" w:fill="auto"/>
          </w:tcPr>
          <w:p w:rsidR="0062644C" w:rsidRPr="0062644C" w:rsidRDefault="0062644C" w:rsidP="006264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44C">
              <w:rPr>
                <w:rFonts w:ascii="Times New Roman" w:eastAsia="Calibri" w:hAnsi="Times New Roman" w:cs="Times New Roman"/>
                <w:sz w:val="24"/>
                <w:szCs w:val="24"/>
              </w:rPr>
              <w:t>Квест «Хочу жить»</w:t>
            </w:r>
          </w:p>
        </w:tc>
        <w:tc>
          <w:tcPr>
            <w:tcW w:w="3983" w:type="dxa"/>
            <w:shd w:val="clear" w:color="auto" w:fill="auto"/>
          </w:tcPr>
          <w:p w:rsidR="0062644C" w:rsidRPr="0062644C" w:rsidRDefault="0062644C" w:rsidP="006264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назия № 31, П</w:t>
            </w:r>
            <w:r w:rsidRPr="0062644C">
              <w:rPr>
                <w:rFonts w:ascii="Times New Roman" w:eastAsia="Calibri" w:hAnsi="Times New Roman" w:cs="Times New Roman"/>
                <w:sz w:val="24"/>
                <w:szCs w:val="24"/>
              </w:rPr>
              <w:t>ермская медицинская академия</w:t>
            </w:r>
          </w:p>
        </w:tc>
        <w:tc>
          <w:tcPr>
            <w:tcW w:w="2395" w:type="dxa"/>
            <w:shd w:val="clear" w:color="auto" w:fill="auto"/>
          </w:tcPr>
          <w:p w:rsidR="0062644C" w:rsidRPr="0062644C" w:rsidRDefault="0062644C" w:rsidP="006264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26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2962" w:type="dxa"/>
            <w:shd w:val="clear" w:color="auto" w:fill="auto"/>
          </w:tcPr>
          <w:p w:rsidR="0062644C" w:rsidRPr="0062644C" w:rsidRDefault="0062644C" w:rsidP="006264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44C">
              <w:rPr>
                <w:rFonts w:ascii="Times New Roman" w:eastAsia="Calibri" w:hAnsi="Times New Roman" w:cs="Times New Roman"/>
                <w:sz w:val="24"/>
                <w:szCs w:val="24"/>
              </w:rPr>
              <w:t>40 чел</w:t>
            </w:r>
            <w:r w:rsidR="00226B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2644C" w:rsidTr="00D1458C">
        <w:trPr>
          <w:jc w:val="center"/>
        </w:trPr>
        <w:tc>
          <w:tcPr>
            <w:tcW w:w="916" w:type="dxa"/>
            <w:shd w:val="clear" w:color="auto" w:fill="auto"/>
          </w:tcPr>
          <w:p w:rsidR="0062644C" w:rsidRPr="006C12E5" w:rsidRDefault="0062644C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2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5358" w:type="dxa"/>
            <w:gridSpan w:val="4"/>
            <w:shd w:val="clear" w:color="auto" w:fill="auto"/>
          </w:tcPr>
          <w:p w:rsidR="0062644C" w:rsidRPr="00535A9B" w:rsidRDefault="0062644C" w:rsidP="004C720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ероприятия, проводимые учреждениями культуры и молодежной политики </w:t>
            </w:r>
          </w:p>
        </w:tc>
      </w:tr>
      <w:tr w:rsidR="004A1ECD" w:rsidTr="00A41602">
        <w:trPr>
          <w:trHeight w:val="1393"/>
          <w:jc w:val="center"/>
        </w:trPr>
        <w:tc>
          <w:tcPr>
            <w:tcW w:w="916" w:type="dxa"/>
            <w:shd w:val="clear" w:color="auto" w:fill="auto"/>
          </w:tcPr>
          <w:p w:rsidR="004A1ECD" w:rsidRPr="00620172" w:rsidRDefault="004A1ECD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6018" w:type="dxa"/>
            <w:shd w:val="clear" w:color="auto" w:fill="auto"/>
          </w:tcPr>
          <w:p w:rsidR="004A1ECD" w:rsidRPr="004A1ECD" w:rsidRDefault="004A1ECD" w:rsidP="004A1EC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EC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еминара по пропаганде здорового образа жизни для молодежи города Перми</w:t>
            </w:r>
          </w:p>
        </w:tc>
        <w:tc>
          <w:tcPr>
            <w:tcW w:w="3983" w:type="dxa"/>
            <w:shd w:val="clear" w:color="auto" w:fill="auto"/>
          </w:tcPr>
          <w:p w:rsidR="004A1ECD" w:rsidRPr="004A1ECD" w:rsidRDefault="004A1ECD" w:rsidP="004A1EC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культуры и молодежной политики администрации города Перми           (далее - ДКиМП)</w:t>
            </w:r>
            <w:r w:rsidR="00D814B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A1E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У </w:t>
            </w:r>
            <w:r w:rsidRPr="004A1E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1ECD">
              <w:rPr>
                <w:rFonts w:ascii="Times New Roman" w:eastAsia="Calibri" w:hAnsi="Times New Roman" w:cs="Times New Roman"/>
                <w:sz w:val="24"/>
                <w:szCs w:val="24"/>
              </w:rPr>
              <w:t>Дворец молодежи</w:t>
            </w:r>
            <w:r w:rsidRPr="004A1E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1E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ерми</w:t>
            </w:r>
          </w:p>
        </w:tc>
        <w:tc>
          <w:tcPr>
            <w:tcW w:w="2395" w:type="dxa"/>
            <w:shd w:val="clear" w:color="auto" w:fill="auto"/>
          </w:tcPr>
          <w:p w:rsidR="004A1ECD" w:rsidRPr="004A1ECD" w:rsidRDefault="004A1ECD" w:rsidP="004A1EC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1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2962" w:type="dxa"/>
            <w:shd w:val="clear" w:color="auto" w:fill="auto"/>
          </w:tcPr>
          <w:p w:rsidR="004A1ECD" w:rsidRPr="004A1ECD" w:rsidRDefault="004A1ECD" w:rsidP="004A1EC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1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человек</w:t>
            </w:r>
          </w:p>
        </w:tc>
      </w:tr>
      <w:tr w:rsidR="004A1ECD" w:rsidTr="00226BF8">
        <w:trPr>
          <w:trHeight w:val="859"/>
          <w:jc w:val="center"/>
        </w:trPr>
        <w:tc>
          <w:tcPr>
            <w:tcW w:w="916" w:type="dxa"/>
            <w:shd w:val="clear" w:color="auto" w:fill="auto"/>
          </w:tcPr>
          <w:p w:rsidR="004A1ECD" w:rsidRPr="00620172" w:rsidRDefault="004A1ECD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6018" w:type="dxa"/>
            <w:shd w:val="clear" w:color="auto" w:fill="auto"/>
          </w:tcPr>
          <w:p w:rsidR="004A1ECD" w:rsidRPr="004A1ECD" w:rsidRDefault="004A1ECD" w:rsidP="00226BF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ECD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ри участии специалистов в области профилактики потребления ПАВ</w:t>
            </w:r>
          </w:p>
        </w:tc>
        <w:tc>
          <w:tcPr>
            <w:tcW w:w="3983" w:type="dxa"/>
            <w:shd w:val="clear" w:color="auto" w:fill="auto"/>
          </w:tcPr>
          <w:p w:rsidR="004A1ECD" w:rsidRPr="004A1ECD" w:rsidRDefault="004A1ECD" w:rsidP="004A1E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E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иМП, МАУ </w:t>
            </w:r>
            <w:r w:rsidRPr="004A1E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1ECD">
              <w:rPr>
                <w:rFonts w:ascii="Times New Roman" w:eastAsia="Calibri" w:hAnsi="Times New Roman" w:cs="Times New Roman"/>
                <w:sz w:val="24"/>
                <w:szCs w:val="24"/>
              </w:rPr>
              <w:t>Дворец молодежи</w:t>
            </w:r>
            <w:r w:rsidRPr="004A1E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A1ECD">
              <w:rPr>
                <w:rFonts w:ascii="Times New Roman" w:eastAsia="Calibri" w:hAnsi="Times New Roman" w:cs="Times New Roman"/>
                <w:sz w:val="24"/>
                <w:szCs w:val="24"/>
              </w:rPr>
              <w:t>г. Перми</w:t>
            </w:r>
          </w:p>
        </w:tc>
        <w:tc>
          <w:tcPr>
            <w:tcW w:w="2395" w:type="dxa"/>
            <w:shd w:val="clear" w:color="auto" w:fill="auto"/>
          </w:tcPr>
          <w:p w:rsidR="004A1ECD" w:rsidRPr="004A1ECD" w:rsidRDefault="004A1ECD" w:rsidP="004A1EC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1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й</w:t>
            </w:r>
          </w:p>
        </w:tc>
        <w:tc>
          <w:tcPr>
            <w:tcW w:w="2962" w:type="dxa"/>
            <w:shd w:val="clear" w:color="auto" w:fill="auto"/>
          </w:tcPr>
          <w:p w:rsidR="004A1ECD" w:rsidRPr="004A1ECD" w:rsidRDefault="004A1ECD" w:rsidP="004A1EC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ители  учащихся МОУ города Перми </w:t>
            </w:r>
          </w:p>
        </w:tc>
      </w:tr>
      <w:tr w:rsidR="004A1ECD" w:rsidTr="008D51C5">
        <w:trPr>
          <w:trHeight w:val="1149"/>
          <w:jc w:val="center"/>
        </w:trPr>
        <w:tc>
          <w:tcPr>
            <w:tcW w:w="916" w:type="dxa"/>
            <w:shd w:val="clear" w:color="auto" w:fill="auto"/>
          </w:tcPr>
          <w:p w:rsidR="004A1ECD" w:rsidRPr="00620172" w:rsidRDefault="008D51C5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6018" w:type="dxa"/>
            <w:shd w:val="clear" w:color="auto" w:fill="auto"/>
          </w:tcPr>
          <w:p w:rsidR="004A1ECD" w:rsidRPr="00874E15" w:rsidRDefault="004A1ECD" w:rsidP="00874E15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4E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я по пресечению «уличной пропаганды и  рекламы» информационных ресурсов по сбыту наркотических средств</w:t>
            </w:r>
          </w:p>
        </w:tc>
        <w:tc>
          <w:tcPr>
            <w:tcW w:w="3983" w:type="dxa"/>
            <w:shd w:val="clear" w:color="auto" w:fill="auto"/>
          </w:tcPr>
          <w:p w:rsidR="004A1ECD" w:rsidRPr="00874E15" w:rsidRDefault="004A1ECD" w:rsidP="00226BF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</w:t>
            </w:r>
            <w:r w:rsidRPr="00874E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дустриального района г. Перми</w:t>
            </w:r>
          </w:p>
        </w:tc>
        <w:tc>
          <w:tcPr>
            <w:tcW w:w="2395" w:type="dxa"/>
            <w:shd w:val="clear" w:color="auto" w:fill="auto"/>
          </w:tcPr>
          <w:p w:rsidR="004A1ECD" w:rsidRPr="00874E15" w:rsidRDefault="004A1ECD" w:rsidP="00226BF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4E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962" w:type="dxa"/>
            <w:shd w:val="clear" w:color="auto" w:fill="auto"/>
          </w:tcPr>
          <w:p w:rsidR="004A1ECD" w:rsidRPr="00874E15" w:rsidRDefault="004A1ECD" w:rsidP="00226BF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4E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 чел. </w:t>
            </w:r>
          </w:p>
        </w:tc>
      </w:tr>
      <w:tr w:rsidR="004A1ECD" w:rsidTr="008D51C5">
        <w:trPr>
          <w:trHeight w:val="1311"/>
          <w:jc w:val="center"/>
        </w:trPr>
        <w:tc>
          <w:tcPr>
            <w:tcW w:w="916" w:type="dxa"/>
            <w:shd w:val="clear" w:color="auto" w:fill="auto"/>
          </w:tcPr>
          <w:p w:rsidR="004A1ECD" w:rsidRPr="00620172" w:rsidRDefault="008D51C5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6018" w:type="dxa"/>
            <w:shd w:val="clear" w:color="auto" w:fill="auto"/>
          </w:tcPr>
          <w:p w:rsidR="004A1ECD" w:rsidRPr="00E04CDB" w:rsidRDefault="004A1ECD" w:rsidP="00E04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трудовых отрядах молодежи лекций с привлечением представителей правоохранительных органов по профилактике потребления ПАВ среди детей и молодежи</w:t>
            </w:r>
          </w:p>
        </w:tc>
        <w:tc>
          <w:tcPr>
            <w:tcW w:w="3983" w:type="dxa"/>
            <w:shd w:val="clear" w:color="auto" w:fill="auto"/>
          </w:tcPr>
          <w:p w:rsidR="004A1ECD" w:rsidRPr="00E04CDB" w:rsidRDefault="004A1ECD" w:rsidP="00226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CDB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.</w:t>
            </w:r>
            <w:r w:rsidRPr="00E04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4CDB">
              <w:rPr>
                <w:rFonts w:ascii="Times New Roman" w:hAnsi="Times New Roman" w:cs="Times New Roman"/>
                <w:sz w:val="24"/>
                <w:szCs w:val="24"/>
              </w:rPr>
              <w:t>Перми</w:t>
            </w:r>
          </w:p>
        </w:tc>
        <w:tc>
          <w:tcPr>
            <w:tcW w:w="2395" w:type="dxa"/>
            <w:shd w:val="clear" w:color="auto" w:fill="auto"/>
          </w:tcPr>
          <w:p w:rsidR="004A1ECD" w:rsidRPr="00E04CDB" w:rsidRDefault="004A1ECD" w:rsidP="0022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DB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962" w:type="dxa"/>
            <w:shd w:val="clear" w:color="auto" w:fill="auto"/>
          </w:tcPr>
          <w:p w:rsidR="004A1ECD" w:rsidRPr="00E04CDB" w:rsidRDefault="004A1ECD" w:rsidP="0022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DB">
              <w:rPr>
                <w:rFonts w:ascii="Times New Roman" w:eastAsia="Times New Roman" w:hAnsi="Times New Roman" w:cs="Times New Roman"/>
                <w:sz w:val="24"/>
                <w:szCs w:val="24"/>
              </w:rPr>
              <w:t>200 чел.</w:t>
            </w:r>
          </w:p>
        </w:tc>
      </w:tr>
      <w:tr w:rsidR="004A1ECD" w:rsidTr="00A41602">
        <w:trPr>
          <w:jc w:val="center"/>
        </w:trPr>
        <w:tc>
          <w:tcPr>
            <w:tcW w:w="916" w:type="dxa"/>
            <w:shd w:val="clear" w:color="auto" w:fill="auto"/>
          </w:tcPr>
          <w:p w:rsidR="004A1ECD" w:rsidRPr="00620172" w:rsidRDefault="008D51C5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5</w:t>
            </w:r>
          </w:p>
        </w:tc>
        <w:tc>
          <w:tcPr>
            <w:tcW w:w="6018" w:type="dxa"/>
            <w:shd w:val="clear" w:color="auto" w:fill="auto"/>
          </w:tcPr>
          <w:p w:rsidR="004A1ECD" w:rsidRPr="00E04CDB" w:rsidRDefault="004A1ECD" w:rsidP="00E04C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D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дицински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Pr="00E04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8D5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ю информирования молодежи о последствиях потребления  </w:t>
            </w:r>
            <w:r w:rsidR="00226BF8">
              <w:rPr>
                <w:rFonts w:ascii="Times New Roman" w:eastAsia="Times New Roman" w:hAnsi="Times New Roman" w:cs="Times New Roman"/>
                <w:sz w:val="24"/>
                <w:szCs w:val="24"/>
              </w:rPr>
              <w:t>ПАВ</w:t>
            </w:r>
            <w:r w:rsidR="008D51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3" w:type="dxa"/>
            <w:shd w:val="clear" w:color="auto" w:fill="auto"/>
          </w:tcPr>
          <w:p w:rsidR="004A1ECD" w:rsidRPr="007B577E" w:rsidRDefault="004A1ECD" w:rsidP="0022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77E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.</w:t>
            </w:r>
            <w:r w:rsidRPr="007B5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577E">
              <w:rPr>
                <w:rFonts w:ascii="Times New Roman" w:hAnsi="Times New Roman" w:cs="Times New Roman"/>
                <w:sz w:val="24"/>
                <w:szCs w:val="24"/>
              </w:rPr>
              <w:t>Перми</w:t>
            </w:r>
          </w:p>
        </w:tc>
        <w:tc>
          <w:tcPr>
            <w:tcW w:w="2395" w:type="dxa"/>
            <w:shd w:val="clear" w:color="auto" w:fill="auto"/>
          </w:tcPr>
          <w:p w:rsidR="004A1ECD" w:rsidRPr="007B577E" w:rsidRDefault="004A1ECD" w:rsidP="0022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77E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962" w:type="dxa"/>
            <w:shd w:val="clear" w:color="auto" w:fill="auto"/>
          </w:tcPr>
          <w:p w:rsidR="004A1ECD" w:rsidRPr="007B577E" w:rsidRDefault="004A1ECD" w:rsidP="0022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77E">
              <w:rPr>
                <w:rFonts w:ascii="Times New Roman" w:eastAsia="Times New Roman" w:hAnsi="Times New Roman" w:cs="Times New Roman"/>
                <w:sz w:val="24"/>
                <w:szCs w:val="24"/>
              </w:rPr>
              <w:t>200 чел.</w:t>
            </w:r>
          </w:p>
        </w:tc>
      </w:tr>
      <w:tr w:rsidR="004A1ECD" w:rsidTr="00D1458C">
        <w:trPr>
          <w:jc w:val="center"/>
        </w:trPr>
        <w:tc>
          <w:tcPr>
            <w:tcW w:w="916" w:type="dxa"/>
            <w:shd w:val="clear" w:color="auto" w:fill="auto"/>
          </w:tcPr>
          <w:p w:rsidR="004A1ECD" w:rsidRPr="004C720F" w:rsidRDefault="004A1ECD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2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15358" w:type="dxa"/>
            <w:gridSpan w:val="4"/>
            <w:shd w:val="clear" w:color="auto" w:fill="auto"/>
          </w:tcPr>
          <w:p w:rsidR="004A1ECD" w:rsidRPr="00620172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ероприятия, проводимые учреждениями спорта </w:t>
            </w:r>
          </w:p>
        </w:tc>
      </w:tr>
      <w:tr w:rsidR="004A1ECD" w:rsidTr="00A41602">
        <w:trPr>
          <w:jc w:val="center"/>
        </w:trPr>
        <w:tc>
          <w:tcPr>
            <w:tcW w:w="916" w:type="dxa"/>
            <w:shd w:val="clear" w:color="auto" w:fill="auto"/>
          </w:tcPr>
          <w:p w:rsidR="004A1ECD" w:rsidRPr="00620172" w:rsidRDefault="004A1ECD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01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6018" w:type="dxa"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ак справится со стрессом»</w:t>
            </w:r>
          </w:p>
        </w:tc>
        <w:tc>
          <w:tcPr>
            <w:tcW w:w="3983" w:type="dxa"/>
            <w:vMerge w:val="restart"/>
            <w:shd w:val="clear" w:color="auto" w:fill="auto"/>
          </w:tcPr>
          <w:p w:rsidR="004A1ECD" w:rsidRPr="0081102B" w:rsidRDefault="004A1ECD" w:rsidP="00226B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ШОР водных видов спорта» </w:t>
            </w:r>
            <w:r w:rsidR="00226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>г. Перми</w:t>
            </w:r>
          </w:p>
        </w:tc>
        <w:tc>
          <w:tcPr>
            <w:tcW w:w="2395" w:type="dxa"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>28 мая.</w:t>
            </w:r>
          </w:p>
        </w:tc>
        <w:tc>
          <w:tcPr>
            <w:tcW w:w="2962" w:type="dxa"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>анимаю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>220 чел.</w:t>
            </w:r>
          </w:p>
        </w:tc>
      </w:tr>
      <w:tr w:rsidR="004A1ECD" w:rsidTr="00A41602">
        <w:trPr>
          <w:jc w:val="center"/>
        </w:trPr>
        <w:tc>
          <w:tcPr>
            <w:tcW w:w="916" w:type="dxa"/>
            <w:shd w:val="clear" w:color="auto" w:fill="auto"/>
          </w:tcPr>
          <w:p w:rsidR="004A1ECD" w:rsidRPr="00620172" w:rsidRDefault="004A1ECD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01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2</w:t>
            </w:r>
          </w:p>
        </w:tc>
        <w:tc>
          <w:tcPr>
            <w:tcW w:w="6018" w:type="dxa"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беседа «Быть здоровым, жить активно – это стильно, позитивно»</w:t>
            </w:r>
          </w:p>
        </w:tc>
        <w:tc>
          <w:tcPr>
            <w:tcW w:w="3983" w:type="dxa"/>
            <w:vMerge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4A1ECD" w:rsidRPr="0081102B" w:rsidRDefault="004A1ECD" w:rsidP="00D1458C">
            <w:pPr>
              <w:tabs>
                <w:tab w:val="left" w:pos="1293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июня </w:t>
            </w:r>
          </w:p>
        </w:tc>
        <w:tc>
          <w:tcPr>
            <w:tcW w:w="2962" w:type="dxa"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ющие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>390 чел.</w:t>
            </w:r>
          </w:p>
        </w:tc>
      </w:tr>
      <w:tr w:rsidR="004A1ECD" w:rsidTr="00A41602">
        <w:trPr>
          <w:jc w:val="center"/>
        </w:trPr>
        <w:tc>
          <w:tcPr>
            <w:tcW w:w="916" w:type="dxa"/>
            <w:shd w:val="clear" w:color="auto" w:fill="auto"/>
          </w:tcPr>
          <w:p w:rsidR="004A1ECD" w:rsidRPr="00620172" w:rsidRDefault="004A1ECD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01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3</w:t>
            </w:r>
          </w:p>
        </w:tc>
        <w:tc>
          <w:tcPr>
            <w:tcW w:w="6018" w:type="dxa"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День здоровья»</w:t>
            </w:r>
          </w:p>
        </w:tc>
        <w:tc>
          <w:tcPr>
            <w:tcW w:w="3983" w:type="dxa"/>
            <w:vMerge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июня </w:t>
            </w:r>
          </w:p>
        </w:tc>
        <w:tc>
          <w:tcPr>
            <w:tcW w:w="2962" w:type="dxa"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>анимающи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 </w:t>
            </w: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>250 чел.</w:t>
            </w:r>
          </w:p>
        </w:tc>
      </w:tr>
      <w:tr w:rsidR="004A1ECD" w:rsidTr="00A41602">
        <w:trPr>
          <w:jc w:val="center"/>
        </w:trPr>
        <w:tc>
          <w:tcPr>
            <w:tcW w:w="916" w:type="dxa"/>
            <w:shd w:val="clear" w:color="auto" w:fill="auto"/>
          </w:tcPr>
          <w:p w:rsidR="004A1ECD" w:rsidRPr="00620172" w:rsidRDefault="004A1ECD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01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4</w:t>
            </w:r>
          </w:p>
        </w:tc>
        <w:tc>
          <w:tcPr>
            <w:tcW w:w="6018" w:type="dxa"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на асфальте «Мир без наркотиков»</w:t>
            </w:r>
          </w:p>
        </w:tc>
        <w:tc>
          <w:tcPr>
            <w:tcW w:w="3983" w:type="dxa"/>
            <w:vMerge w:val="restart"/>
            <w:shd w:val="clear" w:color="auto" w:fill="auto"/>
          </w:tcPr>
          <w:p w:rsidR="004A1ECD" w:rsidRPr="0081102B" w:rsidRDefault="004A1ECD" w:rsidP="00226B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по каратэ» г. Перми, </w:t>
            </w: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95" w:type="dxa"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июня </w:t>
            </w:r>
          </w:p>
        </w:tc>
        <w:tc>
          <w:tcPr>
            <w:tcW w:w="2962" w:type="dxa"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120 чел.</w:t>
            </w:r>
          </w:p>
        </w:tc>
      </w:tr>
      <w:tr w:rsidR="004A1ECD" w:rsidTr="00A41602">
        <w:trPr>
          <w:jc w:val="center"/>
        </w:trPr>
        <w:tc>
          <w:tcPr>
            <w:tcW w:w="916" w:type="dxa"/>
            <w:shd w:val="clear" w:color="auto" w:fill="auto"/>
          </w:tcPr>
          <w:p w:rsidR="004A1ECD" w:rsidRPr="00620172" w:rsidRDefault="004A1ECD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01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5</w:t>
            </w:r>
          </w:p>
        </w:tc>
        <w:tc>
          <w:tcPr>
            <w:tcW w:w="6018" w:type="dxa"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газет «Молодое поколение выбирает ЗОЖ»</w:t>
            </w:r>
          </w:p>
        </w:tc>
        <w:tc>
          <w:tcPr>
            <w:tcW w:w="3983" w:type="dxa"/>
            <w:vMerge/>
            <w:shd w:val="clear" w:color="auto" w:fill="auto"/>
          </w:tcPr>
          <w:p w:rsidR="004A1ECD" w:rsidRPr="005318DA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июня </w:t>
            </w:r>
          </w:p>
        </w:tc>
        <w:tc>
          <w:tcPr>
            <w:tcW w:w="2962" w:type="dxa"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120 чел.</w:t>
            </w:r>
          </w:p>
        </w:tc>
      </w:tr>
      <w:tr w:rsidR="004A1ECD" w:rsidTr="00A41602">
        <w:trPr>
          <w:jc w:val="center"/>
        </w:trPr>
        <w:tc>
          <w:tcPr>
            <w:tcW w:w="916" w:type="dxa"/>
            <w:shd w:val="clear" w:color="auto" w:fill="auto"/>
          </w:tcPr>
          <w:p w:rsidR="004A1ECD" w:rsidRPr="00620172" w:rsidRDefault="004A1ECD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01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6</w:t>
            </w:r>
          </w:p>
        </w:tc>
        <w:tc>
          <w:tcPr>
            <w:tcW w:w="6018" w:type="dxa"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нформационного стенда, размещение информации на официальном сайте учреждения и в социальных сетях</w:t>
            </w:r>
          </w:p>
        </w:tc>
        <w:tc>
          <w:tcPr>
            <w:tcW w:w="3983" w:type="dxa"/>
            <w:vMerge/>
            <w:shd w:val="clear" w:color="auto" w:fill="auto"/>
          </w:tcPr>
          <w:p w:rsidR="004A1ECD" w:rsidRPr="005318DA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-14 мая </w:t>
            </w:r>
          </w:p>
        </w:tc>
        <w:tc>
          <w:tcPr>
            <w:tcW w:w="2962" w:type="dxa"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ющиеся, тренер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>200 чел.</w:t>
            </w:r>
          </w:p>
        </w:tc>
      </w:tr>
      <w:tr w:rsidR="004A1ECD" w:rsidTr="00A41602">
        <w:trPr>
          <w:jc w:val="center"/>
        </w:trPr>
        <w:tc>
          <w:tcPr>
            <w:tcW w:w="916" w:type="dxa"/>
            <w:shd w:val="clear" w:color="auto" w:fill="auto"/>
          </w:tcPr>
          <w:p w:rsidR="004A1ECD" w:rsidRPr="00620172" w:rsidRDefault="004A1ECD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01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7</w:t>
            </w:r>
          </w:p>
        </w:tc>
        <w:tc>
          <w:tcPr>
            <w:tcW w:w="6018" w:type="dxa"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в группах</w:t>
            </w:r>
          </w:p>
        </w:tc>
        <w:tc>
          <w:tcPr>
            <w:tcW w:w="3983" w:type="dxa"/>
            <w:vMerge/>
            <w:shd w:val="clear" w:color="auto" w:fill="auto"/>
          </w:tcPr>
          <w:p w:rsidR="004A1ECD" w:rsidRPr="005318DA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-28 мая </w:t>
            </w:r>
          </w:p>
        </w:tc>
        <w:tc>
          <w:tcPr>
            <w:tcW w:w="2962" w:type="dxa"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450 чел.</w:t>
            </w:r>
          </w:p>
        </w:tc>
      </w:tr>
      <w:tr w:rsidR="004A1ECD" w:rsidTr="00A41602">
        <w:trPr>
          <w:jc w:val="center"/>
        </w:trPr>
        <w:tc>
          <w:tcPr>
            <w:tcW w:w="916" w:type="dxa"/>
            <w:shd w:val="clear" w:color="auto" w:fill="auto"/>
          </w:tcPr>
          <w:p w:rsidR="004A1ECD" w:rsidRPr="00620172" w:rsidRDefault="004A1ECD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01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6018" w:type="dxa"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смотра фильмов</w:t>
            </w:r>
            <w:r w:rsidR="00226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</w:p>
        </w:tc>
        <w:tc>
          <w:tcPr>
            <w:tcW w:w="3983" w:type="dxa"/>
            <w:vMerge/>
            <w:shd w:val="clear" w:color="auto" w:fill="auto"/>
          </w:tcPr>
          <w:p w:rsidR="004A1ECD" w:rsidRPr="005318DA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ind w:right="-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-15 мая </w:t>
            </w:r>
          </w:p>
        </w:tc>
        <w:tc>
          <w:tcPr>
            <w:tcW w:w="2962" w:type="dxa"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469 чел.</w:t>
            </w:r>
          </w:p>
        </w:tc>
      </w:tr>
      <w:tr w:rsidR="004A1ECD" w:rsidTr="00A41602">
        <w:trPr>
          <w:jc w:val="center"/>
        </w:trPr>
        <w:tc>
          <w:tcPr>
            <w:tcW w:w="916" w:type="dxa"/>
            <w:shd w:val="clear" w:color="auto" w:fill="auto"/>
          </w:tcPr>
          <w:p w:rsidR="004A1ECD" w:rsidRPr="00620172" w:rsidRDefault="004A1ECD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01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9</w:t>
            </w:r>
          </w:p>
        </w:tc>
        <w:tc>
          <w:tcPr>
            <w:tcW w:w="6018" w:type="dxa"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родителей (законных представителей)</w:t>
            </w:r>
            <w:r w:rsidR="00C77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оследствиях потребления ПАВ</w:t>
            </w:r>
          </w:p>
        </w:tc>
        <w:tc>
          <w:tcPr>
            <w:tcW w:w="3983" w:type="dxa"/>
            <w:vMerge/>
            <w:shd w:val="clear" w:color="auto" w:fill="auto"/>
          </w:tcPr>
          <w:p w:rsidR="004A1ECD" w:rsidRPr="005318DA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-31 мая </w:t>
            </w:r>
          </w:p>
        </w:tc>
        <w:tc>
          <w:tcPr>
            <w:tcW w:w="2962" w:type="dxa"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A1ECD" w:rsidTr="00A41602">
        <w:trPr>
          <w:jc w:val="center"/>
        </w:trPr>
        <w:tc>
          <w:tcPr>
            <w:tcW w:w="916" w:type="dxa"/>
            <w:shd w:val="clear" w:color="auto" w:fill="auto"/>
          </w:tcPr>
          <w:p w:rsidR="004A1ECD" w:rsidRPr="00620172" w:rsidRDefault="004A1ECD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10</w:t>
            </w:r>
          </w:p>
        </w:tc>
        <w:tc>
          <w:tcPr>
            <w:tcW w:w="6018" w:type="dxa"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лагерной спартакиады </w:t>
            </w:r>
          </w:p>
        </w:tc>
        <w:tc>
          <w:tcPr>
            <w:tcW w:w="3983" w:type="dxa"/>
            <w:vMerge/>
            <w:shd w:val="clear" w:color="auto" w:fill="auto"/>
          </w:tcPr>
          <w:p w:rsidR="004A1ECD" w:rsidRPr="005318DA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-25 июня </w:t>
            </w:r>
          </w:p>
        </w:tc>
        <w:tc>
          <w:tcPr>
            <w:tcW w:w="2962" w:type="dxa"/>
            <w:shd w:val="clear" w:color="auto" w:fill="auto"/>
          </w:tcPr>
          <w:p w:rsidR="004A1ECD" w:rsidRPr="0081102B" w:rsidRDefault="004A1ECD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12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620172" w:rsidRDefault="00226BF8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11</w:t>
            </w:r>
          </w:p>
        </w:tc>
        <w:tc>
          <w:tcPr>
            <w:tcW w:w="6018" w:type="dxa"/>
            <w:shd w:val="clear" w:color="auto" w:fill="auto"/>
          </w:tcPr>
          <w:p w:rsidR="00226BF8" w:rsidRPr="0081102B" w:rsidRDefault="00226BF8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XX Кубка Главы города Перми, посвященного Дню защиты детей</w:t>
            </w:r>
          </w:p>
        </w:tc>
        <w:tc>
          <w:tcPr>
            <w:tcW w:w="3983" w:type="dxa"/>
            <w:vMerge w:val="restart"/>
            <w:shd w:val="clear" w:color="auto" w:fill="auto"/>
          </w:tcPr>
          <w:p w:rsidR="00226BF8" w:rsidRPr="00D1458C" w:rsidRDefault="00226BF8" w:rsidP="00C77E3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ШОР по дзюдо </w:t>
            </w: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 Перми «Пермский Кодокан», </w:t>
            </w: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95" w:type="dxa"/>
            <w:shd w:val="clear" w:color="auto" w:fill="auto"/>
          </w:tcPr>
          <w:p w:rsidR="00226BF8" w:rsidRPr="0081102B" w:rsidRDefault="00226BF8" w:rsidP="00DD0DC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июня </w:t>
            </w:r>
          </w:p>
        </w:tc>
        <w:tc>
          <w:tcPr>
            <w:tcW w:w="2962" w:type="dxa"/>
            <w:shd w:val="clear" w:color="auto" w:fill="auto"/>
          </w:tcPr>
          <w:p w:rsidR="00226BF8" w:rsidRPr="0081102B" w:rsidRDefault="00226BF8" w:rsidP="00DD0DC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ющиеся, трене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>200 чел.</w:t>
            </w:r>
          </w:p>
        </w:tc>
      </w:tr>
      <w:tr w:rsidR="00226BF8" w:rsidTr="00226BF8">
        <w:trPr>
          <w:trHeight w:val="944"/>
          <w:jc w:val="center"/>
        </w:trPr>
        <w:tc>
          <w:tcPr>
            <w:tcW w:w="916" w:type="dxa"/>
            <w:shd w:val="clear" w:color="auto" w:fill="auto"/>
          </w:tcPr>
          <w:p w:rsidR="00226BF8" w:rsidRPr="00620172" w:rsidRDefault="00226BF8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12</w:t>
            </w:r>
          </w:p>
        </w:tc>
        <w:tc>
          <w:tcPr>
            <w:tcW w:w="6018" w:type="dxa"/>
            <w:shd w:val="clear" w:color="auto" w:fill="auto"/>
          </w:tcPr>
          <w:p w:rsidR="00226BF8" w:rsidRPr="0081102B" w:rsidRDefault="00226BF8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материа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нтинаркотической тематике </w:t>
            </w: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 и информационных стендах в местах проведения занятий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5318DA" w:rsidRDefault="00226BF8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81102B" w:rsidRDefault="00226BF8" w:rsidP="00DD0DC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15 мая </w:t>
            </w:r>
          </w:p>
        </w:tc>
        <w:tc>
          <w:tcPr>
            <w:tcW w:w="2962" w:type="dxa"/>
            <w:shd w:val="clear" w:color="auto" w:fill="auto"/>
          </w:tcPr>
          <w:p w:rsidR="00226BF8" w:rsidRPr="0081102B" w:rsidRDefault="00226BF8" w:rsidP="00DD0DC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ющиеся, тренер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1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1030 чел. 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620172" w:rsidRDefault="00226BF8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13</w:t>
            </w:r>
          </w:p>
        </w:tc>
        <w:tc>
          <w:tcPr>
            <w:tcW w:w="6018" w:type="dxa"/>
            <w:shd w:val="clear" w:color="auto" w:fill="auto"/>
          </w:tcPr>
          <w:p w:rsidR="00226BF8" w:rsidRPr="00D1458C" w:rsidRDefault="00226BF8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со спортсменами школы о пользе здорового образа жизни</w:t>
            </w:r>
          </w:p>
        </w:tc>
        <w:tc>
          <w:tcPr>
            <w:tcW w:w="3983" w:type="dxa"/>
            <w:vMerge w:val="restart"/>
            <w:shd w:val="clear" w:color="auto" w:fill="auto"/>
          </w:tcPr>
          <w:p w:rsidR="00226BF8" w:rsidRPr="00D1458C" w:rsidRDefault="00226BF8" w:rsidP="00C77E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>МАУ «С</w:t>
            </w:r>
            <w:r w:rsidR="00C77E34">
              <w:rPr>
                <w:rFonts w:ascii="Times New Roman" w:eastAsia="Calibri" w:hAnsi="Times New Roman" w:cs="Times New Roman"/>
                <w:sz w:val="24"/>
                <w:szCs w:val="24"/>
              </w:rPr>
              <w:t>ШОР «Летающий лыжник» г. Перми</w:t>
            </w: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95" w:type="dxa"/>
            <w:shd w:val="clear" w:color="auto" w:fill="auto"/>
          </w:tcPr>
          <w:p w:rsidR="00226BF8" w:rsidRPr="00D1458C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-июнь (в вайбере)</w:t>
            </w:r>
          </w:p>
        </w:tc>
        <w:tc>
          <w:tcPr>
            <w:tcW w:w="2962" w:type="dxa"/>
            <w:shd w:val="clear" w:color="auto" w:fill="auto"/>
          </w:tcPr>
          <w:p w:rsidR="00226BF8" w:rsidRPr="00D1458C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, родители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620172" w:rsidRDefault="00C77E34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3.14</w:t>
            </w:r>
          </w:p>
        </w:tc>
        <w:tc>
          <w:tcPr>
            <w:tcW w:w="6018" w:type="dxa"/>
            <w:shd w:val="clear" w:color="auto" w:fill="auto"/>
          </w:tcPr>
          <w:p w:rsidR="00226BF8" w:rsidRPr="00D1458C" w:rsidRDefault="00226BF8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>78-я районная легкоатлетическая эстафета «Мотовилиха»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892489" w:rsidRDefault="00226BF8" w:rsidP="005E2A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D1458C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2" w:type="dxa"/>
            <w:shd w:val="clear" w:color="auto" w:fill="auto"/>
          </w:tcPr>
          <w:p w:rsidR="00226BF8" w:rsidRPr="00D1458C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ющие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>30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620172" w:rsidRDefault="00C77E34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3.15</w:t>
            </w:r>
          </w:p>
        </w:tc>
        <w:tc>
          <w:tcPr>
            <w:tcW w:w="6018" w:type="dxa"/>
            <w:shd w:val="clear" w:color="auto" w:fill="auto"/>
          </w:tcPr>
          <w:p w:rsidR="00226BF8" w:rsidRPr="00D1458C" w:rsidRDefault="00226BF8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МАУ «СШОР «Летающий лыжник» по прыжкам на лыжах с трамплина посвященное Дню города»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892489" w:rsidRDefault="00226BF8" w:rsidP="005E2A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D1458C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>12 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2962" w:type="dxa"/>
            <w:shd w:val="clear" w:color="auto" w:fill="auto"/>
          </w:tcPr>
          <w:p w:rsidR="00226BF8" w:rsidRPr="00D1458C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ющие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>4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620172" w:rsidRDefault="00C77E34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16</w:t>
            </w:r>
          </w:p>
        </w:tc>
        <w:tc>
          <w:tcPr>
            <w:tcW w:w="6018" w:type="dxa"/>
            <w:shd w:val="clear" w:color="auto" w:fill="auto"/>
          </w:tcPr>
          <w:p w:rsidR="00226BF8" w:rsidRPr="00D1458C" w:rsidRDefault="00226BF8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массовые соревнования «Российский Азимут»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892489" w:rsidRDefault="00226BF8" w:rsidP="005E2A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D1458C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- 16 мая </w:t>
            </w:r>
          </w:p>
        </w:tc>
        <w:tc>
          <w:tcPr>
            <w:tcW w:w="2962" w:type="dxa"/>
            <w:shd w:val="clear" w:color="auto" w:fill="auto"/>
          </w:tcPr>
          <w:p w:rsidR="00226BF8" w:rsidRPr="00D1458C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35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620172" w:rsidRDefault="00C77E34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17</w:t>
            </w:r>
          </w:p>
        </w:tc>
        <w:tc>
          <w:tcPr>
            <w:tcW w:w="6018" w:type="dxa"/>
            <w:shd w:val="clear" w:color="auto" w:fill="auto"/>
          </w:tcPr>
          <w:p w:rsidR="00226BF8" w:rsidRPr="00D1458C" w:rsidRDefault="00C77E34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, посвященных Всемирному</w:t>
            </w:r>
            <w:r w:rsidR="00D81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ю</w:t>
            </w:r>
            <w:r w:rsidR="00226BF8"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ния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892489" w:rsidRDefault="00226BF8" w:rsidP="005E2A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D1458C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962" w:type="dxa"/>
            <w:shd w:val="clear" w:color="auto" w:fill="auto"/>
          </w:tcPr>
          <w:p w:rsidR="00226BF8" w:rsidRPr="00D1458C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1000 чел.</w:t>
            </w:r>
          </w:p>
        </w:tc>
      </w:tr>
      <w:tr w:rsidR="00226BF8" w:rsidTr="00C77E34">
        <w:trPr>
          <w:trHeight w:val="924"/>
          <w:jc w:val="center"/>
        </w:trPr>
        <w:tc>
          <w:tcPr>
            <w:tcW w:w="916" w:type="dxa"/>
            <w:shd w:val="clear" w:color="auto" w:fill="auto"/>
          </w:tcPr>
          <w:p w:rsidR="00226BF8" w:rsidRPr="00620172" w:rsidRDefault="00226BF8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1</w:t>
            </w:r>
            <w:r w:rsidR="00C77E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018" w:type="dxa"/>
            <w:shd w:val="clear" w:color="auto" w:fill="auto"/>
          </w:tcPr>
          <w:p w:rsidR="00226BF8" w:rsidRPr="00D1458C" w:rsidRDefault="00226BF8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пиона и Первенство Пермского края по спортивному ориентированию 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892489" w:rsidRDefault="00226BF8" w:rsidP="005E2A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D1458C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-23 мая </w:t>
            </w:r>
          </w:p>
          <w:p w:rsidR="00226BF8" w:rsidRPr="00D1458C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-20 июня </w:t>
            </w:r>
          </w:p>
        </w:tc>
        <w:tc>
          <w:tcPr>
            <w:tcW w:w="2962" w:type="dxa"/>
            <w:shd w:val="clear" w:color="auto" w:fill="auto"/>
          </w:tcPr>
          <w:p w:rsidR="00226BF8" w:rsidRPr="00D1458C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30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620172" w:rsidRDefault="00C77E34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19</w:t>
            </w:r>
          </w:p>
        </w:tc>
        <w:tc>
          <w:tcPr>
            <w:tcW w:w="6018" w:type="dxa"/>
            <w:shd w:val="clear" w:color="auto" w:fill="auto"/>
          </w:tcPr>
          <w:p w:rsidR="00226BF8" w:rsidRPr="00D1458C" w:rsidRDefault="00C77E34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 в соревновании</w:t>
            </w:r>
            <w:r w:rsidR="00226BF8"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портивному ориентированию «УРАЛ 2021»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892489" w:rsidRDefault="00226BF8" w:rsidP="008924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D1458C" w:rsidRDefault="00226BF8" w:rsidP="00D1458C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-14 июня </w:t>
            </w:r>
          </w:p>
        </w:tc>
        <w:tc>
          <w:tcPr>
            <w:tcW w:w="2962" w:type="dxa"/>
            <w:shd w:val="clear" w:color="auto" w:fill="auto"/>
          </w:tcPr>
          <w:p w:rsidR="00226BF8" w:rsidRPr="00D1458C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10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620172" w:rsidRDefault="00C77E34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20</w:t>
            </w:r>
          </w:p>
        </w:tc>
        <w:tc>
          <w:tcPr>
            <w:tcW w:w="6018" w:type="dxa"/>
            <w:shd w:val="clear" w:color="auto" w:fill="auto"/>
          </w:tcPr>
          <w:p w:rsidR="00226BF8" w:rsidRPr="00D1458C" w:rsidRDefault="00C77E34" w:rsidP="00D1458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ч</w:t>
            </w:r>
            <w:r w:rsidR="00226BF8"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>емпион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и первенстве</w:t>
            </w:r>
            <w:r w:rsidR="00226BF8"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ФО по спортивному ориентированию 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892489" w:rsidRDefault="00226BF8" w:rsidP="005E2A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D1458C" w:rsidRDefault="00226BF8" w:rsidP="00D1458C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-28 июня </w:t>
            </w:r>
          </w:p>
        </w:tc>
        <w:tc>
          <w:tcPr>
            <w:tcW w:w="2962" w:type="dxa"/>
            <w:shd w:val="clear" w:color="auto" w:fill="auto"/>
          </w:tcPr>
          <w:p w:rsidR="00226BF8" w:rsidRPr="00D1458C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5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620172" w:rsidRDefault="00C77E34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21</w:t>
            </w:r>
          </w:p>
        </w:tc>
        <w:tc>
          <w:tcPr>
            <w:tcW w:w="6018" w:type="dxa"/>
            <w:shd w:val="clear" w:color="auto" w:fill="auto"/>
          </w:tcPr>
          <w:p w:rsidR="00226BF8" w:rsidRPr="00D1458C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ы общения со спортсменами школы «Опасные удовольствия» </w:t>
            </w:r>
          </w:p>
        </w:tc>
        <w:tc>
          <w:tcPr>
            <w:tcW w:w="3983" w:type="dxa"/>
            <w:vMerge w:val="restart"/>
            <w:shd w:val="clear" w:color="auto" w:fill="auto"/>
          </w:tcPr>
          <w:p w:rsidR="00226BF8" w:rsidRPr="00D1458C" w:rsidRDefault="00226BF8" w:rsidP="00C77E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ШОР «Олимп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Пер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95" w:type="dxa"/>
            <w:shd w:val="clear" w:color="auto" w:fill="auto"/>
          </w:tcPr>
          <w:p w:rsidR="00226BF8" w:rsidRPr="00D1458C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>17-28 мая</w:t>
            </w:r>
          </w:p>
        </w:tc>
        <w:tc>
          <w:tcPr>
            <w:tcW w:w="2962" w:type="dxa"/>
            <w:shd w:val="clear" w:color="auto" w:fill="auto"/>
          </w:tcPr>
          <w:p w:rsidR="00226BF8" w:rsidRPr="00D1458C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ющиеся 506 чел.  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620172" w:rsidRDefault="00C77E34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22</w:t>
            </w:r>
          </w:p>
        </w:tc>
        <w:tc>
          <w:tcPr>
            <w:tcW w:w="6018" w:type="dxa"/>
            <w:shd w:val="clear" w:color="auto" w:fill="auto"/>
          </w:tcPr>
          <w:p w:rsidR="00226BF8" w:rsidRPr="00D1458C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курса агитбригад, конкурс плакатов и рисунков «Здорово быть здоровым»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892489" w:rsidRDefault="00226BF8" w:rsidP="005E2A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D1458C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-13 июня </w:t>
            </w:r>
          </w:p>
        </w:tc>
        <w:tc>
          <w:tcPr>
            <w:tcW w:w="2962" w:type="dxa"/>
            <w:shd w:val="clear" w:color="auto" w:fill="auto"/>
          </w:tcPr>
          <w:p w:rsidR="00226BF8" w:rsidRPr="00D1458C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ющиеся 506 чел.  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620172" w:rsidRDefault="00C77E34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23</w:t>
            </w:r>
          </w:p>
        </w:tc>
        <w:tc>
          <w:tcPr>
            <w:tcW w:w="6018" w:type="dxa"/>
            <w:shd w:val="clear" w:color="auto" w:fill="auto"/>
          </w:tcPr>
          <w:p w:rsidR="00226BF8" w:rsidRPr="00D1458C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й лекторий «Вредные привычки ребенка. Как им противостоять?»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892489" w:rsidRDefault="00226BF8" w:rsidP="005E2A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D1458C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-27 июня </w:t>
            </w:r>
          </w:p>
        </w:tc>
        <w:tc>
          <w:tcPr>
            <w:tcW w:w="2962" w:type="dxa"/>
            <w:shd w:val="clear" w:color="auto" w:fill="auto"/>
          </w:tcPr>
          <w:p w:rsidR="00226BF8" w:rsidRPr="00D1458C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20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620172" w:rsidRDefault="00C77E34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24</w:t>
            </w:r>
          </w:p>
        </w:tc>
        <w:tc>
          <w:tcPr>
            <w:tcW w:w="6018" w:type="dxa"/>
            <w:shd w:val="clear" w:color="auto" w:fill="auto"/>
          </w:tcPr>
          <w:p w:rsidR="00226BF8" w:rsidRPr="00D1458C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нформационного стенд</w:t>
            </w:r>
            <w:r w:rsidR="00C77E3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14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ила ЗОЖ» и «Спорт против наркотиков»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892489" w:rsidRDefault="00226BF8" w:rsidP="005E2A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F71F79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мая </w:t>
            </w:r>
          </w:p>
        </w:tc>
        <w:tc>
          <w:tcPr>
            <w:tcW w:w="2962" w:type="dxa"/>
            <w:shd w:val="clear" w:color="auto" w:fill="auto"/>
          </w:tcPr>
          <w:p w:rsidR="00226BF8" w:rsidRPr="00F71F79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ющиеся 506 чел.  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620172" w:rsidRDefault="00C77E34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25</w:t>
            </w:r>
          </w:p>
        </w:tc>
        <w:tc>
          <w:tcPr>
            <w:tcW w:w="6018" w:type="dxa"/>
            <w:shd w:val="clear" w:color="auto" w:fill="auto"/>
          </w:tcPr>
          <w:p w:rsidR="00226BF8" w:rsidRPr="00F71F79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бесед: «О вреде наркотиков», «Правда и ложь об </w:t>
            </w:r>
            <w:r w:rsidRPr="00F71F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коголизме», «За здоровый образ жизни»</w:t>
            </w:r>
          </w:p>
        </w:tc>
        <w:tc>
          <w:tcPr>
            <w:tcW w:w="3983" w:type="dxa"/>
            <w:shd w:val="clear" w:color="auto" w:fill="auto"/>
          </w:tcPr>
          <w:p w:rsidR="00226BF8" w:rsidRPr="00F71F79" w:rsidRDefault="00226BF8" w:rsidP="00C7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F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У СШОР «Орле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77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D814B1">
              <w:rPr>
                <w:rFonts w:ascii="Times New Roman" w:eastAsia="Calibri" w:hAnsi="Times New Roman" w:cs="Times New Roman"/>
                <w:sz w:val="24"/>
                <w:szCs w:val="24"/>
              </w:rPr>
              <w:t>. П</w:t>
            </w:r>
            <w:r w:rsidR="00C77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F7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</w:tcPr>
          <w:p w:rsidR="00226BF8" w:rsidRPr="00F71F79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- июнь </w:t>
            </w:r>
          </w:p>
        </w:tc>
        <w:tc>
          <w:tcPr>
            <w:tcW w:w="2962" w:type="dxa"/>
            <w:shd w:val="clear" w:color="auto" w:fill="auto"/>
          </w:tcPr>
          <w:p w:rsidR="00226BF8" w:rsidRPr="00F71F79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79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30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620172" w:rsidRDefault="00226BF8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3</w:t>
            </w:r>
            <w:r w:rsidRPr="006201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</w:t>
            </w:r>
            <w:r w:rsidR="00C77E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18" w:type="dxa"/>
            <w:shd w:val="clear" w:color="auto" w:fill="auto"/>
          </w:tcPr>
          <w:p w:rsidR="00226BF8" w:rsidRPr="00BD273B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Я выбираю спорт!»</w:t>
            </w:r>
          </w:p>
        </w:tc>
        <w:tc>
          <w:tcPr>
            <w:tcW w:w="3983" w:type="dxa"/>
            <w:vMerge w:val="restart"/>
            <w:shd w:val="clear" w:color="auto" w:fill="auto"/>
          </w:tcPr>
          <w:p w:rsidR="00226BF8" w:rsidRPr="00BD273B" w:rsidRDefault="00C77E34" w:rsidP="00C7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ШОР «Старт»   </w:t>
            </w:r>
            <w:r w:rsidR="00226BF8"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>г. Перми</w:t>
            </w:r>
          </w:p>
        </w:tc>
        <w:tc>
          <w:tcPr>
            <w:tcW w:w="2395" w:type="dxa"/>
            <w:shd w:val="clear" w:color="auto" w:fill="auto"/>
          </w:tcPr>
          <w:p w:rsidR="00226BF8" w:rsidRPr="00BD273B" w:rsidRDefault="00226BF8" w:rsidP="00BD273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- 30 мая </w:t>
            </w:r>
          </w:p>
        </w:tc>
        <w:tc>
          <w:tcPr>
            <w:tcW w:w="2962" w:type="dxa"/>
            <w:shd w:val="clear" w:color="auto" w:fill="auto"/>
          </w:tcPr>
          <w:p w:rsidR="00226BF8" w:rsidRPr="00BD273B" w:rsidRDefault="00226BF8" w:rsidP="00BD273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8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9549E9" w:rsidRDefault="00C77E34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27</w:t>
            </w:r>
          </w:p>
        </w:tc>
        <w:tc>
          <w:tcPr>
            <w:tcW w:w="6018" w:type="dxa"/>
            <w:shd w:val="clear" w:color="auto" w:fill="auto"/>
          </w:tcPr>
          <w:p w:rsidR="00226BF8" w:rsidRPr="00BD273B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>Онлайн-викторина «Нет наркотикам!»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9549E9" w:rsidRDefault="00226BF8" w:rsidP="005E2A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BD273B" w:rsidRDefault="00226BF8" w:rsidP="00BD273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>15- 30 мая</w:t>
            </w:r>
          </w:p>
        </w:tc>
        <w:tc>
          <w:tcPr>
            <w:tcW w:w="2962" w:type="dxa"/>
            <w:shd w:val="clear" w:color="auto" w:fill="auto"/>
          </w:tcPr>
          <w:p w:rsidR="00226BF8" w:rsidRPr="00BD273B" w:rsidRDefault="00226BF8" w:rsidP="00BD273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8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9549E9" w:rsidRDefault="00C77E34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28</w:t>
            </w:r>
          </w:p>
        </w:tc>
        <w:tc>
          <w:tcPr>
            <w:tcW w:w="6018" w:type="dxa"/>
            <w:shd w:val="clear" w:color="auto" w:fill="auto"/>
          </w:tcPr>
          <w:p w:rsidR="00226BF8" w:rsidRPr="00BD273B" w:rsidRDefault="00226BF8" w:rsidP="00BD273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нформационных стендов «Спорт – альтернатива пагубным привычкам»</w:t>
            </w:r>
          </w:p>
        </w:tc>
        <w:tc>
          <w:tcPr>
            <w:tcW w:w="3983" w:type="dxa"/>
            <w:vMerge w:val="restart"/>
            <w:shd w:val="clear" w:color="auto" w:fill="auto"/>
          </w:tcPr>
          <w:p w:rsidR="00226BF8" w:rsidRPr="00BD273B" w:rsidRDefault="00226BF8" w:rsidP="00C77E3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ШОР «Темп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Перми, </w:t>
            </w: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95" w:type="dxa"/>
            <w:shd w:val="clear" w:color="auto" w:fill="auto"/>
          </w:tcPr>
          <w:p w:rsidR="00226BF8" w:rsidRPr="00BD273B" w:rsidRDefault="00226BF8" w:rsidP="00BD273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2962" w:type="dxa"/>
            <w:shd w:val="clear" w:color="auto" w:fill="auto"/>
          </w:tcPr>
          <w:p w:rsidR="00226BF8" w:rsidRPr="00BD273B" w:rsidRDefault="00226BF8" w:rsidP="00BD273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1200 чел.</w:t>
            </w:r>
          </w:p>
        </w:tc>
      </w:tr>
      <w:tr w:rsidR="00226BF8" w:rsidTr="00A41602">
        <w:trPr>
          <w:trHeight w:val="918"/>
          <w:jc w:val="center"/>
        </w:trPr>
        <w:tc>
          <w:tcPr>
            <w:tcW w:w="916" w:type="dxa"/>
            <w:shd w:val="clear" w:color="auto" w:fill="auto"/>
          </w:tcPr>
          <w:p w:rsidR="00226BF8" w:rsidRPr="009549E9" w:rsidRDefault="00C77E34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29</w:t>
            </w:r>
          </w:p>
        </w:tc>
        <w:tc>
          <w:tcPr>
            <w:tcW w:w="6018" w:type="dxa"/>
            <w:shd w:val="clear" w:color="auto" w:fill="auto"/>
          </w:tcPr>
          <w:p w:rsidR="00226BF8" w:rsidRPr="00BD273B" w:rsidRDefault="00226BF8" w:rsidP="00BD273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ренерского совета по вопросу организации месячника антинаркотической направленности и профилактики ЗОЖ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9549E9" w:rsidRDefault="00226BF8" w:rsidP="005E2A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BD273B" w:rsidRDefault="00226BF8" w:rsidP="00BD273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мая </w:t>
            </w:r>
          </w:p>
        </w:tc>
        <w:tc>
          <w:tcPr>
            <w:tcW w:w="2962" w:type="dxa"/>
            <w:shd w:val="clear" w:color="auto" w:fill="auto"/>
          </w:tcPr>
          <w:p w:rsidR="00226BF8" w:rsidRPr="00BD273B" w:rsidRDefault="00226BF8" w:rsidP="00BD273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>тренеры 25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9549E9" w:rsidRDefault="00C77E34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30</w:t>
            </w:r>
          </w:p>
        </w:tc>
        <w:tc>
          <w:tcPr>
            <w:tcW w:w="6018" w:type="dxa"/>
            <w:shd w:val="clear" w:color="auto" w:fill="auto"/>
          </w:tcPr>
          <w:p w:rsidR="00226BF8" w:rsidRPr="00BD273B" w:rsidRDefault="00226BF8" w:rsidP="00BD273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>Беседы с воспитанниками СШОР по ведению ЗОЖ и профилактике вредных привычек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9549E9" w:rsidRDefault="00226BF8" w:rsidP="009549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BD273B" w:rsidRDefault="00226BF8" w:rsidP="00BD273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2" w:type="dxa"/>
            <w:shd w:val="clear" w:color="auto" w:fill="auto"/>
          </w:tcPr>
          <w:p w:rsidR="00226BF8" w:rsidRPr="00BD273B" w:rsidRDefault="00226BF8" w:rsidP="00BD273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85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9549E9" w:rsidRDefault="00C77E34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31</w:t>
            </w:r>
          </w:p>
        </w:tc>
        <w:tc>
          <w:tcPr>
            <w:tcW w:w="6018" w:type="dxa"/>
            <w:shd w:val="clear" w:color="auto" w:fill="auto"/>
          </w:tcPr>
          <w:p w:rsidR="00226BF8" w:rsidRPr="00BD273B" w:rsidRDefault="00226BF8" w:rsidP="00BD273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портивных, спортивно-массовых мероприятий с целью профилактики наркомании, популяризации здорового образа жизни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9549E9" w:rsidRDefault="00226BF8" w:rsidP="005E2A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BD273B" w:rsidRDefault="00226BF8" w:rsidP="00BD273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-июнь </w:t>
            </w:r>
          </w:p>
        </w:tc>
        <w:tc>
          <w:tcPr>
            <w:tcW w:w="2962" w:type="dxa"/>
            <w:shd w:val="clear" w:color="auto" w:fill="auto"/>
          </w:tcPr>
          <w:p w:rsidR="00226BF8" w:rsidRPr="00BD273B" w:rsidRDefault="00226BF8" w:rsidP="00BD273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30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9549E9" w:rsidRDefault="00C77E34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32</w:t>
            </w:r>
          </w:p>
        </w:tc>
        <w:tc>
          <w:tcPr>
            <w:tcW w:w="6018" w:type="dxa"/>
            <w:shd w:val="clear" w:color="auto" w:fill="auto"/>
          </w:tcPr>
          <w:p w:rsidR="00226BF8" w:rsidRPr="00BD273B" w:rsidRDefault="00226BF8" w:rsidP="00BD273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>Встреча тренерского состава с представителям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ВД России </w:t>
            </w: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. Перми по вопросам профилактики потребления ПАВ</w:t>
            </w:r>
          </w:p>
        </w:tc>
        <w:tc>
          <w:tcPr>
            <w:tcW w:w="3983" w:type="dxa"/>
            <w:vMerge w:val="restart"/>
            <w:shd w:val="clear" w:color="auto" w:fill="auto"/>
          </w:tcPr>
          <w:p w:rsidR="00226BF8" w:rsidRPr="0060418D" w:rsidRDefault="00226BF8" w:rsidP="00C7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4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СШ «Киокушинкай» </w:t>
            </w:r>
            <w:r w:rsidRPr="0060418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. Перми</w:t>
            </w:r>
          </w:p>
        </w:tc>
        <w:tc>
          <w:tcPr>
            <w:tcW w:w="2395" w:type="dxa"/>
            <w:shd w:val="clear" w:color="auto" w:fill="auto"/>
          </w:tcPr>
          <w:p w:rsidR="00226BF8" w:rsidRPr="00BD273B" w:rsidRDefault="00226BF8" w:rsidP="0044062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2" w:type="dxa"/>
            <w:shd w:val="clear" w:color="auto" w:fill="auto"/>
          </w:tcPr>
          <w:p w:rsidR="00226BF8" w:rsidRPr="00BD273B" w:rsidRDefault="00226BF8" w:rsidP="0044062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>тренеры 32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9549E9" w:rsidRDefault="00C77E34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33</w:t>
            </w:r>
          </w:p>
        </w:tc>
        <w:tc>
          <w:tcPr>
            <w:tcW w:w="6018" w:type="dxa"/>
            <w:shd w:val="clear" w:color="auto" w:fill="auto"/>
          </w:tcPr>
          <w:p w:rsidR="00226BF8" w:rsidRPr="00BD273B" w:rsidRDefault="00226BF8" w:rsidP="00BD273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бесед со спортсменами с представителям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ВД России </w:t>
            </w: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. Перми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9549E9" w:rsidRDefault="00226BF8" w:rsidP="005E2A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BD273B" w:rsidRDefault="00226BF8" w:rsidP="0044062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-июнь </w:t>
            </w:r>
          </w:p>
        </w:tc>
        <w:tc>
          <w:tcPr>
            <w:tcW w:w="2962" w:type="dxa"/>
            <w:shd w:val="clear" w:color="auto" w:fill="auto"/>
          </w:tcPr>
          <w:p w:rsidR="00226BF8" w:rsidRPr="00BD273B" w:rsidRDefault="00226BF8" w:rsidP="0044062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12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9549E9" w:rsidRDefault="00C77E34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34</w:t>
            </w:r>
          </w:p>
        </w:tc>
        <w:tc>
          <w:tcPr>
            <w:tcW w:w="6018" w:type="dxa"/>
            <w:shd w:val="clear" w:color="auto" w:fill="auto"/>
          </w:tcPr>
          <w:p w:rsidR="00226BF8" w:rsidRPr="00BD273B" w:rsidRDefault="00226BF8" w:rsidP="00BD273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бесед в спортивных группах тренерско-методическим составом.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9549E9" w:rsidRDefault="00226BF8" w:rsidP="009549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BD273B" w:rsidRDefault="00226BF8" w:rsidP="0044062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-июнь </w:t>
            </w:r>
          </w:p>
        </w:tc>
        <w:tc>
          <w:tcPr>
            <w:tcW w:w="2962" w:type="dxa"/>
            <w:shd w:val="clear" w:color="auto" w:fill="auto"/>
          </w:tcPr>
          <w:p w:rsidR="00226BF8" w:rsidRPr="00BD273B" w:rsidRDefault="00226BF8" w:rsidP="0044062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120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9549E9" w:rsidRDefault="00C77E34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35</w:t>
            </w:r>
          </w:p>
        </w:tc>
        <w:tc>
          <w:tcPr>
            <w:tcW w:w="6018" w:type="dxa"/>
            <w:shd w:val="clear" w:color="auto" w:fill="auto"/>
          </w:tcPr>
          <w:p w:rsidR="00226BF8" w:rsidRPr="00BD273B" w:rsidRDefault="00226BF8" w:rsidP="00BD273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 сайте СШ и группах в социальных сетях материалов соответствующей тематики 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9549E9" w:rsidRDefault="00226BF8" w:rsidP="005E2A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BD273B" w:rsidRDefault="00226BF8" w:rsidP="0044062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2" w:type="dxa"/>
            <w:shd w:val="clear" w:color="auto" w:fill="auto"/>
          </w:tcPr>
          <w:p w:rsidR="00226BF8" w:rsidRPr="00BD273B" w:rsidRDefault="00226BF8" w:rsidP="0044062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>анимаю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>и родители  500 чел.</w:t>
            </w:r>
          </w:p>
        </w:tc>
      </w:tr>
      <w:tr w:rsidR="00226BF8" w:rsidTr="00A41602">
        <w:trPr>
          <w:trHeight w:val="1006"/>
          <w:jc w:val="center"/>
        </w:trPr>
        <w:tc>
          <w:tcPr>
            <w:tcW w:w="916" w:type="dxa"/>
            <w:shd w:val="clear" w:color="auto" w:fill="auto"/>
          </w:tcPr>
          <w:p w:rsidR="00226BF8" w:rsidRPr="009549E9" w:rsidRDefault="00C77E34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36</w:t>
            </w:r>
          </w:p>
        </w:tc>
        <w:tc>
          <w:tcPr>
            <w:tcW w:w="6018" w:type="dxa"/>
            <w:shd w:val="clear" w:color="auto" w:fill="auto"/>
          </w:tcPr>
          <w:p w:rsidR="00226BF8" w:rsidRPr="00BD273B" w:rsidRDefault="00226BF8" w:rsidP="00BD273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ные выступления воспитанников СШ «Последний звонок спортивных классов МА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Ш № 32» г. Перми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9549E9" w:rsidRDefault="00226BF8" w:rsidP="005E2A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60418D" w:rsidRDefault="00226BF8" w:rsidP="0060418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18D">
              <w:rPr>
                <w:rFonts w:ascii="Times New Roman" w:eastAsia="Calibri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962" w:type="dxa"/>
            <w:shd w:val="clear" w:color="auto" w:fill="auto"/>
          </w:tcPr>
          <w:p w:rsidR="00226BF8" w:rsidRPr="0060418D" w:rsidRDefault="00226BF8" w:rsidP="0060418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18D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40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9549E9" w:rsidRDefault="00C77E34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3.37</w:t>
            </w:r>
          </w:p>
        </w:tc>
        <w:tc>
          <w:tcPr>
            <w:tcW w:w="6018" w:type="dxa"/>
            <w:shd w:val="clear" w:color="auto" w:fill="auto"/>
          </w:tcPr>
          <w:p w:rsidR="00226BF8" w:rsidRPr="00BD273B" w:rsidRDefault="00226BF8" w:rsidP="00BD273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73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спитанников в Фестивале РСБИ в г. Перми с показательными выступлениями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9549E9" w:rsidRDefault="00226BF8" w:rsidP="005E2A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60418D" w:rsidRDefault="00226BF8" w:rsidP="0060418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июня </w:t>
            </w:r>
          </w:p>
        </w:tc>
        <w:tc>
          <w:tcPr>
            <w:tcW w:w="2962" w:type="dxa"/>
            <w:shd w:val="clear" w:color="auto" w:fill="auto"/>
          </w:tcPr>
          <w:p w:rsidR="00226BF8" w:rsidRPr="0060418D" w:rsidRDefault="00226BF8" w:rsidP="0060418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18D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12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9549E9" w:rsidRDefault="00C77E34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38</w:t>
            </w:r>
          </w:p>
        </w:tc>
        <w:tc>
          <w:tcPr>
            <w:tcW w:w="6018" w:type="dxa"/>
            <w:shd w:val="clear" w:color="auto" w:fill="auto"/>
          </w:tcPr>
          <w:p w:rsidR="00226BF8" w:rsidRPr="009471E4" w:rsidRDefault="00226BF8" w:rsidP="009471E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рание для тренеров с информированием о проведении месячника антинаркотической направленности </w:t>
            </w:r>
          </w:p>
        </w:tc>
        <w:tc>
          <w:tcPr>
            <w:tcW w:w="3983" w:type="dxa"/>
            <w:vMerge w:val="restart"/>
            <w:shd w:val="clear" w:color="auto" w:fill="auto"/>
          </w:tcPr>
          <w:p w:rsidR="00226BF8" w:rsidRPr="009471E4" w:rsidRDefault="00226BF8" w:rsidP="00C7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СШ «Ника» </w:t>
            </w: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. Перми</w:t>
            </w:r>
          </w:p>
        </w:tc>
        <w:tc>
          <w:tcPr>
            <w:tcW w:w="2395" w:type="dxa"/>
            <w:shd w:val="clear" w:color="auto" w:fill="auto"/>
          </w:tcPr>
          <w:p w:rsidR="00226BF8" w:rsidRPr="009471E4" w:rsidRDefault="00226BF8" w:rsidP="009471E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2962" w:type="dxa"/>
            <w:shd w:val="clear" w:color="auto" w:fill="auto"/>
          </w:tcPr>
          <w:p w:rsidR="00226BF8" w:rsidRPr="009471E4" w:rsidRDefault="00226BF8" w:rsidP="009471E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е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>25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Default="00C77E34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39</w:t>
            </w:r>
          </w:p>
        </w:tc>
        <w:tc>
          <w:tcPr>
            <w:tcW w:w="6018" w:type="dxa"/>
            <w:shd w:val="clear" w:color="auto" w:fill="auto"/>
          </w:tcPr>
          <w:p w:rsidR="00226BF8" w:rsidRPr="009471E4" w:rsidRDefault="00226BF8" w:rsidP="009471E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сайте и стенде учреждения материалов антинаркотической направленности и пропаганды здорового образа жизни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9549E9" w:rsidRDefault="00226BF8" w:rsidP="005E2A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9471E4" w:rsidRDefault="00226BF8" w:rsidP="009471E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2" w:type="dxa"/>
            <w:shd w:val="clear" w:color="auto" w:fill="auto"/>
          </w:tcPr>
          <w:p w:rsidR="00226BF8" w:rsidRPr="009471E4" w:rsidRDefault="00226BF8" w:rsidP="009471E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ющие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0 чел. </w:t>
            </w:r>
          </w:p>
        </w:tc>
      </w:tr>
      <w:tr w:rsidR="00226BF8" w:rsidTr="00A41602">
        <w:trPr>
          <w:trHeight w:val="892"/>
          <w:jc w:val="center"/>
        </w:trPr>
        <w:tc>
          <w:tcPr>
            <w:tcW w:w="916" w:type="dxa"/>
            <w:shd w:val="clear" w:color="auto" w:fill="auto"/>
          </w:tcPr>
          <w:p w:rsidR="00226BF8" w:rsidRDefault="00C77E34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40</w:t>
            </w:r>
          </w:p>
        </w:tc>
        <w:tc>
          <w:tcPr>
            <w:tcW w:w="6018" w:type="dxa"/>
            <w:shd w:val="clear" w:color="auto" w:fill="auto"/>
          </w:tcPr>
          <w:p w:rsidR="00226BF8" w:rsidRPr="009471E4" w:rsidRDefault="00226BF8" w:rsidP="009471E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е беседы с занимающимися на темы: «Жизнь без наркотиков и алкоголя»; «Спорт-альтернатива пагубным привычкам»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9549E9" w:rsidRDefault="00226BF8" w:rsidP="005E2A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9471E4" w:rsidRDefault="00226BF8" w:rsidP="009471E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62" w:type="dxa"/>
            <w:shd w:val="clear" w:color="auto" w:fill="auto"/>
          </w:tcPr>
          <w:p w:rsidR="00226BF8" w:rsidRPr="009471E4" w:rsidRDefault="00226BF8" w:rsidP="009471E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ющие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>20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41</w:t>
            </w:r>
          </w:p>
        </w:tc>
        <w:tc>
          <w:tcPr>
            <w:tcW w:w="6018" w:type="dxa"/>
            <w:shd w:val="clear" w:color="auto" w:fill="auto"/>
          </w:tcPr>
          <w:p w:rsidR="00226BF8" w:rsidRPr="009471E4" w:rsidRDefault="00226BF8" w:rsidP="009471E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: «Новое поколение выбирает здоровый образ жизни»</w:t>
            </w:r>
          </w:p>
        </w:tc>
        <w:tc>
          <w:tcPr>
            <w:tcW w:w="3983" w:type="dxa"/>
            <w:vMerge w:val="restart"/>
            <w:shd w:val="clear" w:color="auto" w:fill="auto"/>
          </w:tcPr>
          <w:p w:rsidR="00226BF8" w:rsidRPr="009471E4" w:rsidRDefault="00226BF8" w:rsidP="00C7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Ш «Искра»  </w:t>
            </w:r>
            <w:r w:rsidR="00C77E34">
              <w:rPr>
                <w:rFonts w:ascii="Times New Roman" w:eastAsia="Calibri" w:hAnsi="Times New Roman" w:cs="Times New Roman"/>
                <w:sz w:val="24"/>
                <w:szCs w:val="24"/>
              </w:rPr>
              <w:t>г. Перми</w:t>
            </w: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95" w:type="dxa"/>
            <w:shd w:val="clear" w:color="auto" w:fill="auto"/>
          </w:tcPr>
          <w:p w:rsidR="00226BF8" w:rsidRPr="009471E4" w:rsidRDefault="00226BF8" w:rsidP="009471E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62" w:type="dxa"/>
            <w:shd w:val="clear" w:color="auto" w:fill="auto"/>
          </w:tcPr>
          <w:p w:rsidR="00226BF8" w:rsidRPr="009471E4" w:rsidRDefault="00226BF8" w:rsidP="009471E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5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42</w:t>
            </w:r>
          </w:p>
        </w:tc>
        <w:tc>
          <w:tcPr>
            <w:tcW w:w="6018" w:type="dxa"/>
            <w:shd w:val="clear" w:color="auto" w:fill="auto"/>
          </w:tcPr>
          <w:p w:rsidR="00226BF8" w:rsidRPr="009471E4" w:rsidRDefault="00226BF8" w:rsidP="009471E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а - «Мы за здоровой образ жизни!»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9549E9" w:rsidRDefault="00226BF8" w:rsidP="005E2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9471E4" w:rsidRDefault="00226BF8" w:rsidP="009471E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62" w:type="dxa"/>
            <w:shd w:val="clear" w:color="auto" w:fill="auto"/>
          </w:tcPr>
          <w:p w:rsidR="00226BF8" w:rsidRPr="009471E4" w:rsidRDefault="00226BF8" w:rsidP="009471E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2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43</w:t>
            </w:r>
          </w:p>
        </w:tc>
        <w:tc>
          <w:tcPr>
            <w:tcW w:w="6018" w:type="dxa"/>
            <w:shd w:val="clear" w:color="auto" w:fill="auto"/>
          </w:tcPr>
          <w:p w:rsidR="00226BF8" w:rsidRPr="009471E4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со спортсмен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>«Наркотики: причины, последствия»</w:t>
            </w:r>
          </w:p>
        </w:tc>
        <w:tc>
          <w:tcPr>
            <w:tcW w:w="3983" w:type="dxa"/>
            <w:vMerge w:val="restart"/>
            <w:shd w:val="clear" w:color="auto" w:fill="auto"/>
          </w:tcPr>
          <w:p w:rsidR="00226BF8" w:rsidRPr="009471E4" w:rsidRDefault="00226BF8" w:rsidP="00BD3529">
            <w:pPr>
              <w:pStyle w:val="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>МАУ СШОР Кировского района г. Перми</w:t>
            </w:r>
          </w:p>
        </w:tc>
        <w:tc>
          <w:tcPr>
            <w:tcW w:w="2395" w:type="dxa"/>
            <w:shd w:val="clear" w:color="auto" w:fill="auto"/>
          </w:tcPr>
          <w:p w:rsidR="00226BF8" w:rsidRPr="009471E4" w:rsidRDefault="00226BF8" w:rsidP="009471E4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962" w:type="dxa"/>
            <w:shd w:val="clear" w:color="auto" w:fill="auto"/>
          </w:tcPr>
          <w:p w:rsidR="00226BF8" w:rsidRPr="009471E4" w:rsidRDefault="00226BF8" w:rsidP="009471E4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120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44</w:t>
            </w:r>
          </w:p>
        </w:tc>
        <w:tc>
          <w:tcPr>
            <w:tcW w:w="6018" w:type="dxa"/>
            <w:shd w:val="clear" w:color="auto" w:fill="auto"/>
          </w:tcPr>
          <w:p w:rsidR="00226BF8" w:rsidRPr="009471E4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арринги в отделении кикбоксин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>«Спорт - да, наркотики – нет!»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9549E9" w:rsidRDefault="00226BF8" w:rsidP="005E2AC3">
            <w:pPr>
              <w:pStyle w:val="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9471E4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мая </w:t>
            </w:r>
          </w:p>
        </w:tc>
        <w:tc>
          <w:tcPr>
            <w:tcW w:w="2962" w:type="dxa"/>
            <w:shd w:val="clear" w:color="auto" w:fill="auto"/>
          </w:tcPr>
          <w:p w:rsidR="00226BF8" w:rsidRPr="009471E4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1E4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10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45</w:t>
            </w:r>
          </w:p>
        </w:tc>
        <w:tc>
          <w:tcPr>
            <w:tcW w:w="6018" w:type="dxa"/>
            <w:shd w:val="clear" w:color="auto" w:fill="auto"/>
          </w:tcPr>
          <w:p w:rsidR="00226BF8" w:rsidRPr="0034486D" w:rsidRDefault="00226BF8" w:rsidP="0034486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6D">
              <w:rPr>
                <w:rFonts w:ascii="Times New Roman" w:eastAsia="Calibri" w:hAnsi="Times New Roman" w:cs="Times New Roman"/>
                <w:sz w:val="24"/>
                <w:szCs w:val="24"/>
              </w:rPr>
              <w:t>Беседы по профилактике уп</w:t>
            </w:r>
            <w:r w:rsidR="00BD3529">
              <w:rPr>
                <w:rFonts w:ascii="Times New Roman" w:eastAsia="Calibri" w:hAnsi="Times New Roman" w:cs="Times New Roman"/>
                <w:sz w:val="24"/>
                <w:szCs w:val="24"/>
              </w:rPr>
              <w:t>отребления ПАВ</w:t>
            </w:r>
            <w:r w:rsidRPr="00344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дачей информационных буклетов «Нет наркотикам», «Я выбираю жизнь»</w:t>
            </w:r>
          </w:p>
        </w:tc>
        <w:tc>
          <w:tcPr>
            <w:tcW w:w="3983" w:type="dxa"/>
            <w:vMerge w:val="restart"/>
            <w:shd w:val="clear" w:color="auto" w:fill="auto"/>
          </w:tcPr>
          <w:p w:rsidR="00226BF8" w:rsidRPr="00EA29C1" w:rsidRDefault="00226BF8" w:rsidP="00BD3529">
            <w:pPr>
              <w:pStyle w:val="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A2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СШОР «Закамск» </w:t>
            </w:r>
            <w:r w:rsidRPr="00EA29C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. Перми</w:t>
            </w:r>
          </w:p>
        </w:tc>
        <w:tc>
          <w:tcPr>
            <w:tcW w:w="2395" w:type="dxa"/>
            <w:shd w:val="clear" w:color="auto" w:fill="auto"/>
          </w:tcPr>
          <w:p w:rsidR="00226BF8" w:rsidRPr="0034486D" w:rsidRDefault="00226BF8" w:rsidP="0034486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2" w:type="dxa"/>
            <w:shd w:val="clear" w:color="auto" w:fill="auto"/>
          </w:tcPr>
          <w:p w:rsidR="00226BF8" w:rsidRPr="0034486D" w:rsidRDefault="00226BF8" w:rsidP="0034486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6D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90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46</w:t>
            </w:r>
          </w:p>
        </w:tc>
        <w:tc>
          <w:tcPr>
            <w:tcW w:w="6018" w:type="dxa"/>
            <w:shd w:val="clear" w:color="auto" w:fill="auto"/>
          </w:tcPr>
          <w:p w:rsidR="00226BF8" w:rsidRPr="0034486D" w:rsidRDefault="00226BF8" w:rsidP="0034486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6D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 размещение информационных материалов «Здоровый образ жизни», «Памятка для родителей», «Нет наркотикам» и др. на стендах, официальном сайте и в социальных сетях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733D47" w:rsidRDefault="00226BF8" w:rsidP="005E2AC3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34486D" w:rsidRDefault="00226BF8" w:rsidP="0034486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2" w:type="dxa"/>
            <w:shd w:val="clear" w:color="auto" w:fill="auto"/>
          </w:tcPr>
          <w:p w:rsidR="00226BF8" w:rsidRPr="0034486D" w:rsidRDefault="00226BF8" w:rsidP="0034486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6D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90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47</w:t>
            </w:r>
          </w:p>
        </w:tc>
        <w:tc>
          <w:tcPr>
            <w:tcW w:w="6018" w:type="dxa"/>
            <w:shd w:val="clear" w:color="auto" w:fill="auto"/>
          </w:tcPr>
          <w:p w:rsidR="00226BF8" w:rsidRPr="0034486D" w:rsidRDefault="00226BF8" w:rsidP="0034486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спортивно-массовых </w:t>
            </w:r>
            <w:r w:rsidRPr="00344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733D47" w:rsidRDefault="00226BF8" w:rsidP="005E2AC3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34486D" w:rsidRDefault="00226BF8" w:rsidP="0034486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62" w:type="dxa"/>
            <w:shd w:val="clear" w:color="auto" w:fill="auto"/>
          </w:tcPr>
          <w:p w:rsidR="00226BF8" w:rsidRPr="0034486D" w:rsidRDefault="00226BF8" w:rsidP="0034486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6D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40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3.48</w:t>
            </w:r>
          </w:p>
        </w:tc>
        <w:tc>
          <w:tcPr>
            <w:tcW w:w="6018" w:type="dxa"/>
            <w:shd w:val="clear" w:color="auto" w:fill="auto"/>
          </w:tcPr>
          <w:p w:rsidR="00226BF8" w:rsidRPr="0034486D" w:rsidRDefault="00226BF8" w:rsidP="00BD3529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6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цикла бесед со спортсменами и родит</w:t>
            </w:r>
            <w:r w:rsidR="00BD3529">
              <w:rPr>
                <w:rFonts w:ascii="Times New Roman" w:eastAsia="Calibri" w:hAnsi="Times New Roman" w:cs="Times New Roman"/>
                <w:sz w:val="24"/>
                <w:szCs w:val="24"/>
              </w:rPr>
              <w:t>елями о здоровом образе жизни, а также  о вредных привыч</w:t>
            </w:r>
            <w:r w:rsidR="00D814B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BD3529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3983" w:type="dxa"/>
            <w:vMerge w:val="restart"/>
            <w:shd w:val="clear" w:color="auto" w:fill="auto"/>
          </w:tcPr>
          <w:p w:rsidR="00226BF8" w:rsidRPr="00EA29C1" w:rsidRDefault="00226BF8" w:rsidP="00BD3529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A2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СШ «Урал-Грейт-Юниор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A29C1">
              <w:rPr>
                <w:rFonts w:ascii="Times New Roman" w:eastAsia="Calibri" w:hAnsi="Times New Roman" w:cs="Times New Roman"/>
                <w:sz w:val="24"/>
                <w:szCs w:val="24"/>
              </w:rPr>
              <w:t>г. Перми</w:t>
            </w:r>
          </w:p>
        </w:tc>
        <w:tc>
          <w:tcPr>
            <w:tcW w:w="2395" w:type="dxa"/>
            <w:shd w:val="clear" w:color="auto" w:fill="auto"/>
          </w:tcPr>
          <w:p w:rsidR="00226BF8" w:rsidRPr="0034486D" w:rsidRDefault="00226BF8" w:rsidP="0034486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6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962" w:type="dxa"/>
            <w:shd w:val="clear" w:color="auto" w:fill="auto"/>
          </w:tcPr>
          <w:p w:rsidR="00226BF8" w:rsidRPr="0034486D" w:rsidRDefault="00226BF8" w:rsidP="0034486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6D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71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49</w:t>
            </w:r>
          </w:p>
        </w:tc>
        <w:tc>
          <w:tcPr>
            <w:tcW w:w="6018" w:type="dxa"/>
            <w:shd w:val="clear" w:color="auto" w:fill="auto"/>
          </w:tcPr>
          <w:p w:rsidR="00226BF8" w:rsidRPr="0034486D" w:rsidRDefault="00226BF8" w:rsidP="00BD3529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6D">
              <w:rPr>
                <w:rFonts w:ascii="Times New Roman" w:eastAsia="Calibri" w:hAnsi="Times New Roman" w:cs="Times New Roman"/>
                <w:sz w:val="24"/>
                <w:szCs w:val="24"/>
              </w:rPr>
              <w:t>Беседы, презентация слайдов «Здоровый образ жизни»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34486D" w:rsidRDefault="00226BF8" w:rsidP="0034486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34486D" w:rsidRDefault="00226BF8" w:rsidP="0034486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6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962" w:type="dxa"/>
            <w:shd w:val="clear" w:color="auto" w:fill="auto"/>
          </w:tcPr>
          <w:p w:rsidR="00226BF8" w:rsidRPr="0034486D" w:rsidRDefault="00226BF8" w:rsidP="0034486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6D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71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733D47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50</w:t>
            </w:r>
          </w:p>
        </w:tc>
        <w:tc>
          <w:tcPr>
            <w:tcW w:w="6018" w:type="dxa"/>
            <w:shd w:val="clear" w:color="auto" w:fill="auto"/>
          </w:tcPr>
          <w:p w:rsidR="00226BF8" w:rsidRPr="0034486D" w:rsidRDefault="00226BF8" w:rsidP="00BD3529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6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мероприятие «Час здоровья»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34486D" w:rsidRDefault="00226BF8" w:rsidP="0034486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34486D" w:rsidRDefault="00226BF8" w:rsidP="0034486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6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962" w:type="dxa"/>
            <w:shd w:val="clear" w:color="auto" w:fill="auto"/>
          </w:tcPr>
          <w:p w:rsidR="00226BF8" w:rsidRPr="0034486D" w:rsidRDefault="00226BF8" w:rsidP="0034486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6D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71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733D47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51</w:t>
            </w:r>
          </w:p>
        </w:tc>
        <w:tc>
          <w:tcPr>
            <w:tcW w:w="6018" w:type="dxa"/>
            <w:shd w:val="clear" w:color="auto" w:fill="auto"/>
          </w:tcPr>
          <w:p w:rsidR="00226BF8" w:rsidRPr="0034486D" w:rsidRDefault="00226BF8" w:rsidP="00BD3529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6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командная игра «Мой выбор – СПОРТ»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34486D" w:rsidRDefault="00226BF8" w:rsidP="0034486D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34486D" w:rsidRDefault="00226BF8" w:rsidP="0034486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6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962" w:type="dxa"/>
            <w:shd w:val="clear" w:color="auto" w:fill="auto"/>
          </w:tcPr>
          <w:p w:rsidR="00226BF8" w:rsidRPr="0034486D" w:rsidRDefault="00226BF8" w:rsidP="0034486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6D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71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733D47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52</w:t>
            </w:r>
          </w:p>
        </w:tc>
        <w:tc>
          <w:tcPr>
            <w:tcW w:w="6018" w:type="dxa"/>
            <w:shd w:val="clear" w:color="auto" w:fill="auto"/>
          </w:tcPr>
          <w:p w:rsidR="00226BF8" w:rsidRPr="00BD3529" w:rsidRDefault="00226BF8" w:rsidP="0034486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529">
              <w:rPr>
                <w:rFonts w:ascii="Times New Roman" w:eastAsia="Calibri" w:hAnsi="Times New Roman" w:cs="Times New Roman"/>
                <w:sz w:val="24"/>
                <w:szCs w:val="24"/>
              </w:rPr>
              <w:t>Беседы с воспитанниками СШОР по ведению ЗОЖ</w:t>
            </w:r>
            <w:r w:rsidR="00BD3529" w:rsidRPr="00BD3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 вредных привычках</w:t>
            </w:r>
          </w:p>
        </w:tc>
        <w:tc>
          <w:tcPr>
            <w:tcW w:w="3983" w:type="dxa"/>
            <w:shd w:val="clear" w:color="auto" w:fill="auto"/>
          </w:tcPr>
          <w:p w:rsidR="00226BF8" w:rsidRPr="00BD3529" w:rsidRDefault="00226BF8" w:rsidP="00BD3529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СШОР «Молот»   г. Перми, </w:t>
            </w:r>
            <w:r w:rsidRPr="00BD35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95" w:type="dxa"/>
            <w:shd w:val="clear" w:color="auto" w:fill="auto"/>
          </w:tcPr>
          <w:p w:rsidR="00226BF8" w:rsidRPr="00BD3529" w:rsidRDefault="00226BF8" w:rsidP="0034486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2" w:type="dxa"/>
            <w:shd w:val="clear" w:color="auto" w:fill="auto"/>
          </w:tcPr>
          <w:p w:rsidR="00226BF8" w:rsidRPr="00BD3529" w:rsidRDefault="00226BF8" w:rsidP="0034486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529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до 50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733D47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53</w:t>
            </w:r>
          </w:p>
        </w:tc>
        <w:tc>
          <w:tcPr>
            <w:tcW w:w="6018" w:type="dxa"/>
            <w:shd w:val="clear" w:color="auto" w:fill="auto"/>
          </w:tcPr>
          <w:p w:rsidR="00226BF8" w:rsidRPr="00D6339B" w:rsidRDefault="00226BF8" w:rsidP="00BD3529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ие мероприятия (размещение информации на стенде, проведение викторин в соц. сетях и др.)</w:t>
            </w:r>
            <w:r w:rsidR="00BD3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пропаганды ЗОЖ и профилактики потребления ПАВ</w:t>
            </w:r>
            <w:r w:rsidRPr="00D63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3" w:type="dxa"/>
            <w:vMerge w:val="restart"/>
            <w:shd w:val="clear" w:color="auto" w:fill="auto"/>
          </w:tcPr>
          <w:p w:rsidR="00226BF8" w:rsidRPr="00D6339B" w:rsidRDefault="00226BF8" w:rsidP="005E2A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63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СШОР № 1 </w:t>
            </w:r>
            <w:r w:rsidRPr="00D6339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 Перм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339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труктор-методист</w:t>
            </w:r>
          </w:p>
        </w:tc>
        <w:tc>
          <w:tcPr>
            <w:tcW w:w="2395" w:type="dxa"/>
            <w:shd w:val="clear" w:color="auto" w:fill="auto"/>
          </w:tcPr>
          <w:p w:rsidR="00226BF8" w:rsidRPr="00D6339B" w:rsidRDefault="00226BF8" w:rsidP="00D6339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-июнь </w:t>
            </w:r>
          </w:p>
        </w:tc>
        <w:tc>
          <w:tcPr>
            <w:tcW w:w="2962" w:type="dxa"/>
            <w:shd w:val="clear" w:color="auto" w:fill="auto"/>
          </w:tcPr>
          <w:p w:rsidR="00226BF8" w:rsidRPr="00D6339B" w:rsidRDefault="00226BF8" w:rsidP="00D6339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B">
              <w:rPr>
                <w:rFonts w:ascii="Times New Roman" w:eastAsia="Calibri" w:hAnsi="Times New Roman" w:cs="Times New Roman"/>
                <w:sz w:val="24"/>
                <w:szCs w:val="24"/>
              </w:rPr>
              <w:t>родители, занимающиеся 100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733D47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54</w:t>
            </w:r>
          </w:p>
        </w:tc>
        <w:tc>
          <w:tcPr>
            <w:tcW w:w="6018" w:type="dxa"/>
            <w:shd w:val="clear" w:color="auto" w:fill="auto"/>
          </w:tcPr>
          <w:p w:rsidR="00226BF8" w:rsidRPr="00D6339B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B">
              <w:rPr>
                <w:rFonts w:ascii="Times New Roman" w:eastAsia="Calibri" w:hAnsi="Times New Roman" w:cs="Times New Roman"/>
                <w:sz w:val="24"/>
                <w:szCs w:val="24"/>
              </w:rPr>
              <w:t>Выпуск листовок, памяток по пропаганде ЗОЖ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733D47" w:rsidRDefault="00226BF8" w:rsidP="005E2AC3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D6339B" w:rsidRDefault="00226BF8" w:rsidP="00D6339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-июнь </w:t>
            </w:r>
          </w:p>
        </w:tc>
        <w:tc>
          <w:tcPr>
            <w:tcW w:w="2962" w:type="dxa"/>
            <w:shd w:val="clear" w:color="auto" w:fill="auto"/>
          </w:tcPr>
          <w:p w:rsidR="00226BF8" w:rsidRPr="00D6339B" w:rsidRDefault="00226BF8" w:rsidP="00D6339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B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, родители 100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733D47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55</w:t>
            </w:r>
          </w:p>
        </w:tc>
        <w:tc>
          <w:tcPr>
            <w:tcW w:w="6018" w:type="dxa"/>
            <w:shd w:val="clear" w:color="auto" w:fill="auto"/>
          </w:tcPr>
          <w:p w:rsidR="00226BF8" w:rsidRPr="00D6339B" w:rsidRDefault="00226BF8" w:rsidP="004406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рисунков, плакатов и видеороликов 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733D47" w:rsidRDefault="00226BF8" w:rsidP="005E2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D6339B" w:rsidRDefault="00226BF8" w:rsidP="00D6339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62" w:type="dxa"/>
            <w:shd w:val="clear" w:color="auto" w:fill="auto"/>
          </w:tcPr>
          <w:p w:rsidR="00226BF8" w:rsidRPr="00D6339B" w:rsidRDefault="00226BF8" w:rsidP="00D6339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ющие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3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чел. 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733D47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56</w:t>
            </w:r>
          </w:p>
        </w:tc>
        <w:tc>
          <w:tcPr>
            <w:tcW w:w="6018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, встреч с</w:t>
            </w:r>
            <w:r w:rsidR="00BD3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имающимися по профилактике </w:t>
            </w: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D3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ебления ПАВ  с участием </w:t>
            </w: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ков правоохранительных органов </w:t>
            </w:r>
          </w:p>
        </w:tc>
        <w:tc>
          <w:tcPr>
            <w:tcW w:w="3983" w:type="dxa"/>
            <w:vMerge w:val="restart"/>
            <w:shd w:val="clear" w:color="auto" w:fill="auto"/>
          </w:tcPr>
          <w:p w:rsidR="00226BF8" w:rsidRPr="00767AD6" w:rsidRDefault="00226BF8" w:rsidP="00BD35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Ш армейского рукопашного боя» </w:t>
            </w: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. Перми</w:t>
            </w:r>
          </w:p>
        </w:tc>
        <w:tc>
          <w:tcPr>
            <w:tcW w:w="2395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0, 29 мая</w:t>
            </w:r>
          </w:p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июня </w:t>
            </w:r>
          </w:p>
        </w:tc>
        <w:tc>
          <w:tcPr>
            <w:tcW w:w="2962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ющие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>498 чел.</w:t>
            </w:r>
          </w:p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733D47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57</w:t>
            </w:r>
          </w:p>
        </w:tc>
        <w:tc>
          <w:tcPr>
            <w:tcW w:w="6018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уголка антинаркотической направленности и поп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ризации ЗОЖ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767AD6" w:rsidRDefault="00226BF8" w:rsidP="00767AD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2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>анимаю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8 чел.</w:t>
            </w:r>
          </w:p>
        </w:tc>
      </w:tr>
      <w:tr w:rsidR="00226BF8" w:rsidTr="00A41602">
        <w:trPr>
          <w:trHeight w:val="820"/>
          <w:jc w:val="center"/>
        </w:trPr>
        <w:tc>
          <w:tcPr>
            <w:tcW w:w="916" w:type="dxa"/>
            <w:shd w:val="clear" w:color="auto" w:fill="auto"/>
          </w:tcPr>
          <w:p w:rsidR="00226BF8" w:rsidRPr="00733D47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58</w:t>
            </w:r>
          </w:p>
        </w:tc>
        <w:tc>
          <w:tcPr>
            <w:tcW w:w="6018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нформации по предупреждению потребления наркотических препаратов без назначения врача на стендах учреждения </w:t>
            </w:r>
          </w:p>
        </w:tc>
        <w:tc>
          <w:tcPr>
            <w:tcW w:w="3983" w:type="dxa"/>
            <w:vMerge w:val="restart"/>
            <w:shd w:val="clear" w:color="auto" w:fill="auto"/>
          </w:tcPr>
          <w:p w:rsidR="00226BF8" w:rsidRPr="00767AD6" w:rsidRDefault="00226BF8" w:rsidP="00BD35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ШОР по самбо </w:t>
            </w: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дзюдо «Витязь» имени И.И. Пономарева» </w:t>
            </w:r>
            <w:r w:rsidR="00BD3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ерми</w:t>
            </w: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95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962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3529"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>анимающиеся</w:t>
            </w:r>
            <w:r w:rsidR="00BD352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е 50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733D47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3.59</w:t>
            </w:r>
          </w:p>
        </w:tc>
        <w:tc>
          <w:tcPr>
            <w:tcW w:w="6018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е беседы в группах спортсменов по предупреждению потребления наркотических препаратов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767AD6" w:rsidRDefault="00226BF8" w:rsidP="00767A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2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10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733D47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3.60</w:t>
            </w:r>
          </w:p>
        </w:tc>
        <w:tc>
          <w:tcPr>
            <w:tcW w:w="6018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>Трансляция  видеоролика «Выбирай спорт, где нет наркотиков!»</w:t>
            </w:r>
          </w:p>
        </w:tc>
        <w:tc>
          <w:tcPr>
            <w:tcW w:w="3983" w:type="dxa"/>
            <w:vMerge w:val="restart"/>
            <w:shd w:val="clear" w:color="auto" w:fill="auto"/>
          </w:tcPr>
          <w:p w:rsidR="00226BF8" w:rsidRPr="00767AD6" w:rsidRDefault="00226BF8" w:rsidP="00BD3529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>МБУ «СШ Свердловского райо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ерми</w:t>
            </w:r>
          </w:p>
        </w:tc>
        <w:tc>
          <w:tcPr>
            <w:tcW w:w="2395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62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4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733D47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61</w:t>
            </w:r>
          </w:p>
        </w:tc>
        <w:tc>
          <w:tcPr>
            <w:tcW w:w="6018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>Фотомарафон «Выбирай жизнь! Выбирай спорт, где нет наркотиков!»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767AD6" w:rsidRDefault="00226BF8" w:rsidP="00767A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2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40 чел.</w:t>
            </w:r>
          </w:p>
        </w:tc>
      </w:tr>
      <w:tr w:rsidR="00226BF8" w:rsidTr="00A41602">
        <w:trPr>
          <w:trHeight w:val="615"/>
          <w:jc w:val="center"/>
        </w:trPr>
        <w:tc>
          <w:tcPr>
            <w:tcW w:w="916" w:type="dxa"/>
            <w:shd w:val="clear" w:color="auto" w:fill="auto"/>
          </w:tcPr>
          <w:p w:rsidR="00226BF8" w:rsidRPr="00733D47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62</w:t>
            </w:r>
          </w:p>
        </w:tc>
        <w:tc>
          <w:tcPr>
            <w:tcW w:w="6018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реклама антинаркотической направленности в социальных сетях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767AD6" w:rsidRDefault="00226BF8" w:rsidP="00767A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- июнь </w:t>
            </w:r>
          </w:p>
        </w:tc>
        <w:tc>
          <w:tcPr>
            <w:tcW w:w="2962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ющиеся 300 чел.  </w:t>
            </w:r>
          </w:p>
        </w:tc>
      </w:tr>
      <w:tr w:rsidR="00226BF8" w:rsidTr="00A41602">
        <w:trPr>
          <w:trHeight w:val="540"/>
          <w:jc w:val="center"/>
        </w:trPr>
        <w:tc>
          <w:tcPr>
            <w:tcW w:w="916" w:type="dxa"/>
            <w:shd w:val="clear" w:color="auto" w:fill="auto"/>
          </w:tcPr>
          <w:p w:rsidR="00226BF8" w:rsidRPr="00733D47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63</w:t>
            </w:r>
          </w:p>
        </w:tc>
        <w:tc>
          <w:tcPr>
            <w:tcW w:w="6018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>Турнир среди сотрудников по настольному теннису «Мы за спорт, мы за здоровье!»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767AD6" w:rsidRDefault="00226BF8" w:rsidP="00767A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62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>тренеры 15 чел.</w:t>
            </w:r>
          </w:p>
        </w:tc>
      </w:tr>
      <w:tr w:rsidR="00226BF8" w:rsidTr="00A41602">
        <w:trPr>
          <w:trHeight w:val="537"/>
          <w:jc w:val="center"/>
        </w:trPr>
        <w:tc>
          <w:tcPr>
            <w:tcW w:w="916" w:type="dxa"/>
            <w:shd w:val="clear" w:color="auto" w:fill="auto"/>
          </w:tcPr>
          <w:p w:rsidR="00226BF8" w:rsidRPr="00733D47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64</w:t>
            </w:r>
          </w:p>
        </w:tc>
        <w:tc>
          <w:tcPr>
            <w:tcW w:w="6018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курса рисунка, посвященного Международному дню борьбы с наркоманией</w:t>
            </w:r>
          </w:p>
        </w:tc>
        <w:tc>
          <w:tcPr>
            <w:tcW w:w="3983" w:type="dxa"/>
            <w:vMerge w:val="restart"/>
            <w:shd w:val="clear" w:color="auto" w:fill="auto"/>
          </w:tcPr>
          <w:p w:rsidR="00226BF8" w:rsidRPr="00767AD6" w:rsidRDefault="00226BF8" w:rsidP="00BD35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вная школа «Ермак» г. Перми</w:t>
            </w:r>
          </w:p>
        </w:tc>
        <w:tc>
          <w:tcPr>
            <w:tcW w:w="2395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ь </w:t>
            </w:r>
          </w:p>
        </w:tc>
        <w:tc>
          <w:tcPr>
            <w:tcW w:w="2962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4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733D47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65</w:t>
            </w:r>
          </w:p>
        </w:tc>
        <w:tc>
          <w:tcPr>
            <w:tcW w:w="6018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эстафет с информативной направленностью «Здоровье в порядке - спасибо зарядке»</w:t>
            </w:r>
          </w:p>
        </w:tc>
        <w:tc>
          <w:tcPr>
            <w:tcW w:w="3983" w:type="dxa"/>
            <w:vMerge/>
            <w:shd w:val="clear" w:color="auto" w:fill="auto"/>
            <w:vAlign w:val="center"/>
          </w:tcPr>
          <w:p w:rsidR="00226BF8" w:rsidRPr="00767AD6" w:rsidRDefault="00226BF8" w:rsidP="00767AD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- июнь </w:t>
            </w:r>
          </w:p>
        </w:tc>
        <w:tc>
          <w:tcPr>
            <w:tcW w:w="2962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5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5E2AC3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66</w:t>
            </w:r>
          </w:p>
        </w:tc>
        <w:tc>
          <w:tcPr>
            <w:tcW w:w="6018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лекций по пропаганде ЗОЖ  </w:t>
            </w:r>
          </w:p>
        </w:tc>
        <w:tc>
          <w:tcPr>
            <w:tcW w:w="3983" w:type="dxa"/>
            <w:vMerge/>
            <w:shd w:val="clear" w:color="auto" w:fill="auto"/>
            <w:vAlign w:val="center"/>
          </w:tcPr>
          <w:p w:rsidR="00226BF8" w:rsidRPr="00767AD6" w:rsidRDefault="00226BF8" w:rsidP="00767AD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- июнь </w:t>
            </w:r>
          </w:p>
        </w:tc>
        <w:tc>
          <w:tcPr>
            <w:tcW w:w="2962" w:type="dxa"/>
            <w:shd w:val="clear" w:color="auto" w:fill="auto"/>
          </w:tcPr>
          <w:p w:rsidR="00226BF8" w:rsidRPr="00767AD6" w:rsidRDefault="00226BF8" w:rsidP="00767AD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D6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4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5E2AC3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67</w:t>
            </w:r>
          </w:p>
        </w:tc>
        <w:tc>
          <w:tcPr>
            <w:tcW w:w="6018" w:type="dxa"/>
            <w:shd w:val="clear" w:color="auto" w:fill="auto"/>
          </w:tcPr>
          <w:p w:rsidR="00226BF8" w:rsidRPr="008E731E" w:rsidRDefault="00226BF8" w:rsidP="008E731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материалов по профилактике наркомании на сайте учреждения</w:t>
            </w:r>
          </w:p>
        </w:tc>
        <w:tc>
          <w:tcPr>
            <w:tcW w:w="3983" w:type="dxa"/>
            <w:vMerge w:val="restart"/>
            <w:shd w:val="clear" w:color="auto" w:fill="auto"/>
          </w:tcPr>
          <w:p w:rsidR="00226BF8" w:rsidRPr="008E731E" w:rsidRDefault="00226BF8" w:rsidP="00BD35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31E">
              <w:rPr>
                <w:rFonts w:ascii="Times New Roman" w:eastAsia="Calibri" w:hAnsi="Times New Roman" w:cs="Times New Roman"/>
                <w:sz w:val="24"/>
                <w:szCs w:val="24"/>
              </w:rPr>
              <w:t>МАУ СШОР «Звезд</w:t>
            </w:r>
            <w:r w:rsidR="00BD3529">
              <w:rPr>
                <w:rFonts w:ascii="Times New Roman" w:eastAsia="Calibri" w:hAnsi="Times New Roman" w:cs="Times New Roman"/>
                <w:sz w:val="24"/>
                <w:szCs w:val="24"/>
              </w:rPr>
              <w:t>а» по футболу   г. Перми</w:t>
            </w:r>
            <w:r w:rsidRPr="008E7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731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95" w:type="dxa"/>
            <w:shd w:val="clear" w:color="auto" w:fill="auto"/>
          </w:tcPr>
          <w:p w:rsidR="00226BF8" w:rsidRPr="008E731E" w:rsidRDefault="00226BF8" w:rsidP="008E731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- июнь </w:t>
            </w:r>
          </w:p>
        </w:tc>
        <w:tc>
          <w:tcPr>
            <w:tcW w:w="2962" w:type="dxa"/>
            <w:shd w:val="clear" w:color="auto" w:fill="auto"/>
          </w:tcPr>
          <w:p w:rsidR="00226BF8" w:rsidRPr="008E731E" w:rsidRDefault="00226BF8" w:rsidP="008E731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ющиеся 400 чел. 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5E2AC3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68</w:t>
            </w:r>
          </w:p>
        </w:tc>
        <w:tc>
          <w:tcPr>
            <w:tcW w:w="6018" w:type="dxa"/>
            <w:shd w:val="clear" w:color="auto" w:fill="auto"/>
          </w:tcPr>
          <w:p w:rsidR="00226BF8" w:rsidRPr="008E731E" w:rsidRDefault="00226BF8" w:rsidP="008E731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За здоровый образ жизни»</w:t>
            </w:r>
          </w:p>
        </w:tc>
        <w:tc>
          <w:tcPr>
            <w:tcW w:w="3983" w:type="dxa"/>
            <w:vMerge/>
            <w:shd w:val="clear" w:color="auto" w:fill="auto"/>
            <w:vAlign w:val="center"/>
          </w:tcPr>
          <w:p w:rsidR="00226BF8" w:rsidRPr="008E731E" w:rsidRDefault="00226BF8" w:rsidP="008E73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8E731E" w:rsidRDefault="00226BF8" w:rsidP="008E731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62" w:type="dxa"/>
            <w:shd w:val="clear" w:color="auto" w:fill="auto"/>
          </w:tcPr>
          <w:p w:rsidR="00226BF8" w:rsidRPr="008E731E" w:rsidRDefault="00226BF8" w:rsidP="008E731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ющиеся 60 чел. 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5E2AC3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79</w:t>
            </w:r>
          </w:p>
        </w:tc>
        <w:tc>
          <w:tcPr>
            <w:tcW w:w="6018" w:type="dxa"/>
            <w:shd w:val="clear" w:color="auto" w:fill="auto"/>
          </w:tcPr>
          <w:p w:rsidR="00226BF8" w:rsidRPr="008E731E" w:rsidRDefault="00226BF8" w:rsidP="008E731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, посвященная Международному дню борьбы с наркоманией «Спортивный марафон!»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8E731E" w:rsidRDefault="00226BF8" w:rsidP="008E73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8E731E" w:rsidRDefault="00226BF8" w:rsidP="008E731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июня </w:t>
            </w:r>
          </w:p>
        </w:tc>
        <w:tc>
          <w:tcPr>
            <w:tcW w:w="2962" w:type="dxa"/>
            <w:shd w:val="clear" w:color="auto" w:fill="auto"/>
          </w:tcPr>
          <w:p w:rsidR="00226BF8" w:rsidRPr="008E731E" w:rsidRDefault="00226BF8" w:rsidP="008E731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еся 6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Default="00BD3529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70</w:t>
            </w:r>
          </w:p>
        </w:tc>
        <w:tc>
          <w:tcPr>
            <w:tcW w:w="6018" w:type="dxa"/>
            <w:shd w:val="clear" w:color="auto" w:fill="auto"/>
          </w:tcPr>
          <w:p w:rsidR="00226BF8" w:rsidRPr="008E731E" w:rsidRDefault="00226BF8" w:rsidP="008E731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футболу, приуроченный к месячнику антинаркотической направленности и популяризации здорового образа жизни</w:t>
            </w:r>
          </w:p>
        </w:tc>
        <w:tc>
          <w:tcPr>
            <w:tcW w:w="3983" w:type="dxa"/>
            <w:vMerge/>
            <w:shd w:val="clear" w:color="auto" w:fill="auto"/>
          </w:tcPr>
          <w:p w:rsidR="00226BF8" w:rsidRPr="008E731E" w:rsidRDefault="00226BF8" w:rsidP="008E731E">
            <w:pPr>
              <w:pStyle w:val="2"/>
              <w:shd w:val="clear" w:color="auto" w:fill="auto"/>
              <w:spacing w:after="0" w:line="240" w:lineRule="auto"/>
              <w:ind w:right="3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395" w:type="dxa"/>
            <w:shd w:val="clear" w:color="auto" w:fill="auto"/>
          </w:tcPr>
          <w:p w:rsidR="00226BF8" w:rsidRPr="008E731E" w:rsidRDefault="00226BF8" w:rsidP="008E731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62" w:type="dxa"/>
            <w:shd w:val="clear" w:color="auto" w:fill="auto"/>
          </w:tcPr>
          <w:p w:rsidR="00226BF8" w:rsidRPr="008E731E" w:rsidRDefault="00226BF8" w:rsidP="008E731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ющиеся 100 чел. 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Default="006D5ACD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3.71</w:t>
            </w:r>
          </w:p>
        </w:tc>
        <w:tc>
          <w:tcPr>
            <w:tcW w:w="6018" w:type="dxa"/>
            <w:shd w:val="clear" w:color="auto" w:fill="auto"/>
          </w:tcPr>
          <w:p w:rsidR="00226BF8" w:rsidRPr="00975626" w:rsidRDefault="00226BF8" w:rsidP="0097562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портивного</w:t>
            </w:r>
            <w:r w:rsidRPr="00975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а для жителей Мотовилихинского района г</w:t>
            </w:r>
            <w:r w:rsidR="00D814B1">
              <w:rPr>
                <w:rFonts w:ascii="Times New Roman" w:eastAsia="Calibri" w:hAnsi="Times New Roman" w:cs="Times New Roman"/>
                <w:sz w:val="24"/>
                <w:szCs w:val="24"/>
              </w:rPr>
              <w:t>.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ми  </w:t>
            </w:r>
          </w:p>
        </w:tc>
        <w:tc>
          <w:tcPr>
            <w:tcW w:w="3983" w:type="dxa"/>
            <w:shd w:val="clear" w:color="auto" w:fill="auto"/>
          </w:tcPr>
          <w:p w:rsidR="00226BF8" w:rsidRPr="00975626" w:rsidRDefault="00226BF8" w:rsidP="0097562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Pr="00975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товилихинского района г. Перми</w:t>
            </w:r>
          </w:p>
        </w:tc>
        <w:tc>
          <w:tcPr>
            <w:tcW w:w="2395" w:type="dxa"/>
            <w:shd w:val="clear" w:color="auto" w:fill="auto"/>
          </w:tcPr>
          <w:p w:rsidR="00226BF8" w:rsidRPr="00975626" w:rsidRDefault="00226BF8" w:rsidP="0097562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962" w:type="dxa"/>
            <w:shd w:val="clear" w:color="auto" w:fill="auto"/>
          </w:tcPr>
          <w:p w:rsidR="00226BF8" w:rsidRPr="00975626" w:rsidRDefault="006D5ACD" w:rsidP="0097562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 чел.</w:t>
            </w:r>
          </w:p>
        </w:tc>
      </w:tr>
      <w:tr w:rsidR="00226BF8" w:rsidTr="00D1458C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535A9B" w:rsidRDefault="00226BF8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15358" w:type="dxa"/>
            <w:gridSpan w:val="4"/>
            <w:shd w:val="clear" w:color="auto" w:fill="auto"/>
          </w:tcPr>
          <w:p w:rsidR="00226BF8" w:rsidRPr="00807487" w:rsidRDefault="00226BF8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7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, проводимые органами муниципального контроля в области незаконной реализации алкоголя  и никотинсодержащей продукции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535A9B" w:rsidRDefault="00226BF8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</w:t>
            </w:r>
            <w:r w:rsidRPr="00535A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6018" w:type="dxa"/>
            <w:shd w:val="clear" w:color="auto" w:fill="auto"/>
          </w:tcPr>
          <w:p w:rsidR="00226BF8" w:rsidRPr="00535A9B" w:rsidRDefault="00226BF8" w:rsidP="00E7488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5A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участие совместно с правоохранительными органами в проведении мероприятий по контролю за незаконной продажей алкогольной продукции в даты, в которые установлен запрет розничной продажи алкогольной продукции в соответствии с постановлением Правительства Пермского края от 10.10.2011 № 755-п «Об установлении дополнительных ограничений условий и мест розничной продажи алкогольной продукции, требований к минимальному размеру оплаченного уставного капитала (уставного фонда)». Составление протоколов по статье 9.2. Закона Пермского края от 06.04.2015 № 460-ПК «Об административных правонарушениях в Пермском крае»</w:t>
            </w:r>
          </w:p>
        </w:tc>
        <w:tc>
          <w:tcPr>
            <w:tcW w:w="3983" w:type="dxa"/>
            <w:shd w:val="clear" w:color="auto" w:fill="auto"/>
          </w:tcPr>
          <w:p w:rsidR="00226BF8" w:rsidRPr="00535A9B" w:rsidRDefault="00226BF8" w:rsidP="00E74882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535A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рриториальные органы администрации города Перми </w:t>
            </w:r>
            <w:r w:rsidR="006D5A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 w:rsidR="00D81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="006D5A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лее - ТО)</w:t>
            </w:r>
          </w:p>
        </w:tc>
        <w:tc>
          <w:tcPr>
            <w:tcW w:w="2395" w:type="dxa"/>
            <w:shd w:val="clear" w:color="auto" w:fill="auto"/>
          </w:tcPr>
          <w:p w:rsidR="00226BF8" w:rsidRPr="00535A9B" w:rsidRDefault="00226BF8" w:rsidP="0044062E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5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5,28.05,01.06,</w:t>
            </w:r>
            <w:r w:rsidRPr="00535A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2.06.2020</w:t>
            </w:r>
          </w:p>
        </w:tc>
        <w:tc>
          <w:tcPr>
            <w:tcW w:w="2962" w:type="dxa"/>
            <w:shd w:val="clear" w:color="auto" w:fill="auto"/>
          </w:tcPr>
          <w:p w:rsidR="00226BF8" w:rsidRPr="00535A9B" w:rsidRDefault="00226BF8" w:rsidP="00E7488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535A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приятия потребительского рынка города Перми</w:t>
            </w:r>
          </w:p>
        </w:tc>
      </w:tr>
      <w:tr w:rsidR="00226BF8" w:rsidTr="00A41602">
        <w:trPr>
          <w:trHeight w:val="2915"/>
          <w:jc w:val="center"/>
        </w:trPr>
        <w:tc>
          <w:tcPr>
            <w:tcW w:w="916" w:type="dxa"/>
            <w:shd w:val="clear" w:color="auto" w:fill="auto"/>
          </w:tcPr>
          <w:p w:rsidR="00226BF8" w:rsidRDefault="00226BF8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</w:t>
            </w:r>
            <w:r w:rsidRPr="00917F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</w:t>
            </w:r>
          </w:p>
          <w:p w:rsidR="00226BF8" w:rsidRPr="00807487" w:rsidRDefault="00226BF8" w:rsidP="0080748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6BF8" w:rsidRPr="00807487" w:rsidRDefault="00226BF8" w:rsidP="0080748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6BF8" w:rsidRPr="00807487" w:rsidRDefault="00226BF8" w:rsidP="0080748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6BF8" w:rsidRPr="00807487" w:rsidRDefault="00226BF8" w:rsidP="0080748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8" w:type="dxa"/>
            <w:shd w:val="clear" w:color="auto" w:fill="auto"/>
          </w:tcPr>
          <w:p w:rsidR="00226BF8" w:rsidRPr="00807487" w:rsidRDefault="00226BF8" w:rsidP="00E7488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зъяснительной работы с хозяйствующими субъектами, осуществляющими деятельность по продаже алкогольной продукции и табачных изделий, об ограничениях продажи данной продукции в соответствии с действующим законодательством, об изменениях правовых актов и об ответственности за нарушения посредством размещения информации на официальном сайте администрации 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Перми, направления писем, на с</w:t>
            </w:r>
            <w:r w:rsidRPr="008E0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ещаниях, рабочих встречах</w:t>
            </w:r>
          </w:p>
        </w:tc>
        <w:tc>
          <w:tcPr>
            <w:tcW w:w="3983" w:type="dxa"/>
            <w:shd w:val="clear" w:color="auto" w:fill="auto"/>
          </w:tcPr>
          <w:p w:rsidR="00226BF8" w:rsidRPr="00807487" w:rsidRDefault="00226BF8" w:rsidP="006D5AC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8E0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партамент экономики и промышленной политики администрации города Перм</w:t>
            </w:r>
            <w:r w:rsidR="00D814B1" w:rsidRPr="008E0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D81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6D5A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ле</w:t>
            </w:r>
            <w:r w:rsidR="00D81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 -</w:t>
            </w:r>
            <w:r w:rsidR="006D5A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ЭиПП)</w:t>
            </w:r>
            <w:r w:rsidRPr="008E0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D5A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</w:t>
            </w:r>
          </w:p>
        </w:tc>
        <w:tc>
          <w:tcPr>
            <w:tcW w:w="2395" w:type="dxa"/>
            <w:shd w:val="clear" w:color="auto" w:fill="auto"/>
          </w:tcPr>
          <w:p w:rsidR="00226BF8" w:rsidRDefault="00226BF8" w:rsidP="00E7488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й-июнь </w:t>
            </w:r>
          </w:p>
          <w:p w:rsidR="00226BF8" w:rsidRPr="00807487" w:rsidRDefault="00226BF8" w:rsidP="00E7488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6BF8" w:rsidRPr="00807487" w:rsidRDefault="00226BF8" w:rsidP="00E7488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shd w:val="clear" w:color="auto" w:fill="auto"/>
          </w:tcPr>
          <w:p w:rsidR="00226BF8" w:rsidRDefault="00226BF8" w:rsidP="00E74882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8E0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приятия потребительского рынка города Перми</w:t>
            </w:r>
          </w:p>
          <w:p w:rsidR="00226BF8" w:rsidRPr="00807487" w:rsidRDefault="00226BF8" w:rsidP="00E7488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6BF8" w:rsidRPr="00807487" w:rsidRDefault="00226BF8" w:rsidP="00E7488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8E043F" w:rsidRDefault="00226BF8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</w:t>
            </w:r>
            <w:r w:rsidRPr="008E0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6018" w:type="dxa"/>
            <w:shd w:val="clear" w:color="auto" w:fill="auto"/>
          </w:tcPr>
          <w:p w:rsidR="00226BF8" w:rsidRPr="008E043F" w:rsidRDefault="00226BF8" w:rsidP="00807487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0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торжение договоров на размещение нестационарных торговых объектов при наличии двух и более нарушений в сфере розничной продажи алкогольной продукции, подтвержденных вступившими в силу </w:t>
            </w:r>
            <w:r w:rsidRPr="008E0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становлениями о назначении административного наказания</w:t>
            </w:r>
          </w:p>
        </w:tc>
        <w:tc>
          <w:tcPr>
            <w:tcW w:w="3983" w:type="dxa"/>
            <w:shd w:val="clear" w:color="auto" w:fill="auto"/>
          </w:tcPr>
          <w:p w:rsidR="00226BF8" w:rsidRPr="008E043F" w:rsidRDefault="006D5ACD" w:rsidP="00807487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ЭиПП</w:t>
            </w:r>
          </w:p>
        </w:tc>
        <w:tc>
          <w:tcPr>
            <w:tcW w:w="2395" w:type="dxa"/>
            <w:shd w:val="clear" w:color="auto" w:fill="auto"/>
          </w:tcPr>
          <w:p w:rsidR="00226BF8" w:rsidRPr="008E043F" w:rsidRDefault="00226BF8" w:rsidP="00807487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8E0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мере поступления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в из отделов полиции </w:t>
            </w:r>
            <w:r w:rsidRPr="008E0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ВД России по </w:t>
            </w:r>
            <w:r w:rsidR="006D5A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.</w:t>
            </w:r>
            <w:r w:rsidRPr="008E0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ериод проведения акции </w:t>
            </w:r>
          </w:p>
        </w:tc>
        <w:tc>
          <w:tcPr>
            <w:tcW w:w="2962" w:type="dxa"/>
            <w:shd w:val="clear" w:color="auto" w:fill="auto"/>
          </w:tcPr>
          <w:p w:rsidR="00226BF8" w:rsidRPr="008E043F" w:rsidRDefault="00226BF8" w:rsidP="00807487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</w:t>
            </w:r>
            <w:r w:rsidRPr="008E0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ационарные торговые объекты</w:t>
            </w:r>
          </w:p>
        </w:tc>
      </w:tr>
      <w:tr w:rsidR="00226BF8" w:rsidTr="00D1458C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807487" w:rsidRDefault="00226BF8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7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15358" w:type="dxa"/>
            <w:gridSpan w:val="4"/>
            <w:shd w:val="clear" w:color="auto" w:fill="auto"/>
          </w:tcPr>
          <w:p w:rsidR="00226BF8" w:rsidRPr="00F14D24" w:rsidRDefault="00226BF8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4D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, проводимые с привлечением некоммерческих организаций, осуществляющих деятельность в области профилактики наркомании, алкоголизма и  табакокурения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Default="00226BF8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6018" w:type="dxa"/>
            <w:shd w:val="clear" w:color="auto" w:fill="auto"/>
          </w:tcPr>
          <w:p w:rsidR="00226BF8" w:rsidRPr="00F347AA" w:rsidRDefault="00226BF8" w:rsidP="006D5AC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семинаров</w:t>
            </w:r>
            <w:r w:rsidRPr="00E30EDD">
              <w:rPr>
                <w:rFonts w:ascii="Times New Roman" w:hAnsi="Times New Roman" w:cs="Times New Roman"/>
                <w:sz w:val="24"/>
                <w:szCs w:val="24"/>
              </w:rPr>
              <w:t> для сотрудников подразделений Федерального казенного учреждения "Уголовно-исполнительная инспекция ГУФСИН России по Пермскому краю", расположенных в г</w:t>
            </w:r>
            <w:r w:rsidR="00D814B1" w:rsidRPr="00E30EDD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E30EDD">
              <w:rPr>
                <w:rFonts w:ascii="Times New Roman" w:hAnsi="Times New Roman" w:cs="Times New Roman"/>
                <w:sz w:val="24"/>
                <w:szCs w:val="24"/>
              </w:rPr>
              <w:t>е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D814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30EDD">
              <w:rPr>
                <w:rFonts w:ascii="Times New Roman" w:hAnsi="Times New Roman" w:cs="Times New Roman"/>
                <w:sz w:val="24"/>
                <w:szCs w:val="24"/>
              </w:rPr>
              <w:t>Наркозависимость: современные подходы к профилактике и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983" w:type="dxa"/>
            <w:shd w:val="clear" w:color="auto" w:fill="auto"/>
          </w:tcPr>
          <w:p w:rsidR="00226BF8" w:rsidRDefault="00226BF8" w:rsidP="00F347AA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 «</w:t>
            </w:r>
            <w:r w:rsidRPr="00E30EDD">
              <w:rPr>
                <w:rFonts w:ascii="Times New Roman" w:hAnsi="Times New Roman" w:cs="Times New Roman"/>
                <w:sz w:val="24"/>
                <w:szCs w:val="24"/>
              </w:rPr>
              <w:t>Антинаркотическ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5" w:type="dxa"/>
            <w:shd w:val="clear" w:color="auto" w:fill="auto"/>
          </w:tcPr>
          <w:p w:rsidR="00226BF8" w:rsidRDefault="00226BF8" w:rsidP="001B7410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962" w:type="dxa"/>
            <w:shd w:val="clear" w:color="auto" w:fill="auto"/>
          </w:tcPr>
          <w:p w:rsidR="00226BF8" w:rsidRPr="00F347AA" w:rsidRDefault="00226BF8" w:rsidP="001B7410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00 чел.</w:t>
            </w:r>
          </w:p>
        </w:tc>
      </w:tr>
      <w:tr w:rsidR="00226BF8" w:rsidTr="001B7410">
        <w:trPr>
          <w:trHeight w:val="1692"/>
          <w:jc w:val="center"/>
        </w:trPr>
        <w:tc>
          <w:tcPr>
            <w:tcW w:w="916" w:type="dxa"/>
            <w:shd w:val="clear" w:color="auto" w:fill="auto"/>
          </w:tcPr>
          <w:p w:rsidR="00226BF8" w:rsidRDefault="00226BF8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5.2 </w:t>
            </w:r>
          </w:p>
        </w:tc>
        <w:tc>
          <w:tcPr>
            <w:tcW w:w="6018" w:type="dxa"/>
            <w:shd w:val="clear" w:color="auto" w:fill="auto"/>
          </w:tcPr>
          <w:p w:rsidR="00226BF8" w:rsidRDefault="00226BF8" w:rsidP="006D5A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DD">
              <w:rPr>
                <w:rFonts w:ascii="Times New Roman" w:hAnsi="Times New Roman" w:cs="Times New Roman"/>
                <w:sz w:val="24"/>
                <w:szCs w:val="24"/>
              </w:rPr>
              <w:t xml:space="preserve">Семинар-тренинг для социальных педагогов и психол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EDD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Дзержинского района г</w:t>
            </w:r>
            <w:r w:rsidR="00D814B1" w:rsidRPr="00E30EDD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E30EDD">
              <w:rPr>
                <w:rFonts w:ascii="Times New Roman" w:hAnsi="Times New Roman" w:cs="Times New Roman"/>
                <w:sz w:val="24"/>
                <w:szCs w:val="24"/>
              </w:rPr>
              <w:t>ерми "Использование интерактивных подходов технологии Форум-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и  профилактики наркомании"</w:t>
            </w:r>
            <w:r w:rsidRPr="00E30E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3" w:type="dxa"/>
            <w:shd w:val="clear" w:color="auto" w:fill="auto"/>
          </w:tcPr>
          <w:p w:rsidR="00226BF8" w:rsidRDefault="00226BF8" w:rsidP="00F347AA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 «</w:t>
            </w:r>
            <w:r w:rsidRPr="00E30EDD">
              <w:rPr>
                <w:rFonts w:ascii="Times New Roman" w:hAnsi="Times New Roman" w:cs="Times New Roman"/>
                <w:sz w:val="24"/>
                <w:szCs w:val="24"/>
              </w:rPr>
              <w:t>Антинаркотическ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5" w:type="dxa"/>
            <w:shd w:val="clear" w:color="auto" w:fill="auto"/>
          </w:tcPr>
          <w:p w:rsidR="00226BF8" w:rsidRDefault="00226BF8" w:rsidP="001B7410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-июнь</w:t>
            </w:r>
          </w:p>
          <w:p w:rsidR="00226BF8" w:rsidRPr="001B7410" w:rsidRDefault="00226BF8" w:rsidP="001B74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</w:tcPr>
          <w:p w:rsidR="00226BF8" w:rsidRPr="001B7410" w:rsidRDefault="00226BF8" w:rsidP="001B7410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Default="00226BF8" w:rsidP="001B7410">
            <w:pPr>
              <w:suppressAutoHyphens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5.3 </w:t>
            </w:r>
          </w:p>
        </w:tc>
        <w:tc>
          <w:tcPr>
            <w:tcW w:w="6018" w:type="dxa"/>
            <w:shd w:val="clear" w:color="auto" w:fill="auto"/>
          </w:tcPr>
          <w:p w:rsidR="00226BF8" w:rsidRDefault="00226BF8" w:rsidP="001B7410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сультирования</w:t>
            </w:r>
            <w:r w:rsidRPr="00E30EDD">
              <w:rPr>
                <w:rFonts w:ascii="Times New Roman" w:hAnsi="Times New Roman" w:cs="Times New Roman"/>
                <w:sz w:val="24"/>
                <w:szCs w:val="24"/>
              </w:rPr>
              <w:t xml:space="preserve"> лиц, в том числе наркопотребителей, осужденных без изоляции от общества, состоящих на учете в уголовно-исполнительных инспекциях г</w:t>
            </w:r>
            <w:r w:rsidR="00D814B1" w:rsidRPr="00E30EDD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E30EDD">
              <w:rPr>
                <w:rFonts w:ascii="Times New Roman" w:hAnsi="Times New Roman" w:cs="Times New Roman"/>
                <w:sz w:val="24"/>
                <w:szCs w:val="24"/>
              </w:rPr>
              <w:t>ерми</w:t>
            </w:r>
          </w:p>
        </w:tc>
        <w:tc>
          <w:tcPr>
            <w:tcW w:w="3983" w:type="dxa"/>
            <w:shd w:val="clear" w:color="auto" w:fill="auto"/>
          </w:tcPr>
          <w:p w:rsidR="00226BF8" w:rsidRDefault="00226BF8" w:rsidP="00F347AA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 «</w:t>
            </w:r>
            <w:r w:rsidRPr="00E30EDD">
              <w:rPr>
                <w:rFonts w:ascii="Times New Roman" w:hAnsi="Times New Roman" w:cs="Times New Roman"/>
                <w:sz w:val="24"/>
                <w:szCs w:val="24"/>
              </w:rPr>
              <w:t>Антинаркотическ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5" w:type="dxa"/>
            <w:shd w:val="clear" w:color="auto" w:fill="auto"/>
          </w:tcPr>
          <w:p w:rsidR="00226BF8" w:rsidRDefault="00226BF8" w:rsidP="001B7410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962" w:type="dxa"/>
            <w:shd w:val="clear" w:color="auto" w:fill="auto"/>
          </w:tcPr>
          <w:p w:rsidR="00226BF8" w:rsidRDefault="00226BF8" w:rsidP="001B7410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30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807487" w:rsidRDefault="00226BF8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4</w:t>
            </w:r>
          </w:p>
        </w:tc>
        <w:tc>
          <w:tcPr>
            <w:tcW w:w="6018" w:type="dxa"/>
            <w:shd w:val="clear" w:color="auto" w:fill="auto"/>
          </w:tcPr>
          <w:p w:rsidR="00226BF8" w:rsidRPr="00B55460" w:rsidRDefault="00226BF8" w:rsidP="00B5546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460">
              <w:rPr>
                <w:rFonts w:ascii="Times New Roman" w:eastAsia="Calibri" w:hAnsi="Times New Roman" w:cs="Times New Roman"/>
                <w:sz w:val="24"/>
                <w:szCs w:val="24"/>
              </w:rPr>
              <w:t>Волонтёрские акции по ликвидации надписей на зданиях, сооружениях, рекламирующих распространение наркотических веществ</w:t>
            </w:r>
          </w:p>
        </w:tc>
        <w:tc>
          <w:tcPr>
            <w:tcW w:w="3983" w:type="dxa"/>
            <w:shd w:val="clear" w:color="auto" w:fill="auto"/>
          </w:tcPr>
          <w:p w:rsidR="00226BF8" w:rsidRPr="00B55460" w:rsidRDefault="00226BF8" w:rsidP="00B5546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B55460">
              <w:rPr>
                <w:rFonts w:ascii="Times New Roman" w:eastAsia="Calibri" w:hAnsi="Times New Roman" w:cs="Times New Roman"/>
                <w:sz w:val="24"/>
                <w:szCs w:val="24"/>
              </w:rPr>
              <w:t>онд поддержки социальных программ Свердловского района</w:t>
            </w:r>
            <w:r w:rsidR="006D5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D814B1">
              <w:rPr>
                <w:rFonts w:ascii="Times New Roman" w:eastAsia="Calibri" w:hAnsi="Times New Roman" w:cs="Times New Roman"/>
                <w:sz w:val="24"/>
                <w:szCs w:val="24"/>
              </w:rPr>
              <w:t>. П</w:t>
            </w:r>
            <w:r w:rsidR="006D5ACD">
              <w:rPr>
                <w:rFonts w:ascii="Times New Roman" w:eastAsia="Calibri" w:hAnsi="Times New Roman" w:cs="Times New Roman"/>
                <w:sz w:val="24"/>
                <w:szCs w:val="24"/>
              </w:rPr>
              <w:t>ерми</w:t>
            </w:r>
            <w:r w:rsidRPr="00B55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коление»</w:t>
            </w:r>
          </w:p>
        </w:tc>
        <w:tc>
          <w:tcPr>
            <w:tcW w:w="2395" w:type="dxa"/>
            <w:shd w:val="clear" w:color="auto" w:fill="auto"/>
          </w:tcPr>
          <w:p w:rsidR="00226BF8" w:rsidRPr="00B55460" w:rsidRDefault="00226BF8" w:rsidP="00B5546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62" w:type="dxa"/>
            <w:shd w:val="clear" w:color="auto" w:fill="auto"/>
          </w:tcPr>
          <w:p w:rsidR="00226BF8" w:rsidRPr="00B55460" w:rsidRDefault="00226BF8" w:rsidP="00B5546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807487" w:rsidRDefault="00226BF8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7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18" w:type="dxa"/>
            <w:shd w:val="clear" w:color="auto" w:fill="auto"/>
          </w:tcPr>
          <w:p w:rsidR="00226BF8" w:rsidRPr="00B55460" w:rsidRDefault="00226BF8" w:rsidP="00B5546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46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щественных центрах Свердловского района по пропаганде здорового образа жизни среди населения района</w:t>
            </w:r>
          </w:p>
        </w:tc>
        <w:tc>
          <w:tcPr>
            <w:tcW w:w="3983" w:type="dxa"/>
            <w:shd w:val="clear" w:color="auto" w:fill="auto"/>
          </w:tcPr>
          <w:p w:rsidR="00226BF8" w:rsidRPr="00B55460" w:rsidRDefault="00226BF8" w:rsidP="00B5546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55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торы общественных центр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рдловского района города Перми </w:t>
            </w:r>
          </w:p>
        </w:tc>
        <w:tc>
          <w:tcPr>
            <w:tcW w:w="2395" w:type="dxa"/>
            <w:shd w:val="clear" w:color="auto" w:fill="auto"/>
          </w:tcPr>
          <w:p w:rsidR="00226BF8" w:rsidRPr="00B55460" w:rsidRDefault="00226BF8" w:rsidP="00B5546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62" w:type="dxa"/>
            <w:shd w:val="clear" w:color="auto" w:fill="auto"/>
          </w:tcPr>
          <w:p w:rsidR="00226BF8" w:rsidRPr="00B55460" w:rsidRDefault="006D5ACD" w:rsidP="00B5546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50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807487" w:rsidRDefault="00226BF8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6</w:t>
            </w:r>
          </w:p>
        </w:tc>
        <w:tc>
          <w:tcPr>
            <w:tcW w:w="6018" w:type="dxa"/>
            <w:shd w:val="clear" w:color="auto" w:fill="auto"/>
          </w:tcPr>
          <w:p w:rsidR="00226BF8" w:rsidRPr="00F347AA" w:rsidRDefault="00226BF8" w:rsidP="001B741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47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ирование насел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икрорайона                        « Васильевский» о профилактики алкогольной и </w:t>
            </w:r>
            <w:r w:rsidRPr="00F347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ркотической зависимости</w:t>
            </w:r>
          </w:p>
        </w:tc>
        <w:tc>
          <w:tcPr>
            <w:tcW w:w="3983" w:type="dxa"/>
            <w:shd w:val="clear" w:color="auto" w:fill="auto"/>
          </w:tcPr>
          <w:p w:rsidR="00226BF8" w:rsidRPr="00F347AA" w:rsidRDefault="00226BF8" w:rsidP="001B7410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7AA">
              <w:rPr>
                <w:rFonts w:ascii="Times New Roman" w:eastAsia="Calibri" w:hAnsi="Times New Roman" w:cs="Times New Roman"/>
                <w:sz w:val="24"/>
                <w:szCs w:val="24"/>
              </w:rPr>
              <w:t>МОО ТОС «Васильевский»</w:t>
            </w:r>
          </w:p>
        </w:tc>
        <w:tc>
          <w:tcPr>
            <w:tcW w:w="2395" w:type="dxa"/>
            <w:shd w:val="clear" w:color="auto" w:fill="auto"/>
          </w:tcPr>
          <w:p w:rsidR="00226BF8" w:rsidRPr="00F347AA" w:rsidRDefault="00226BF8" w:rsidP="001B7410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962" w:type="dxa"/>
            <w:shd w:val="clear" w:color="auto" w:fill="auto"/>
          </w:tcPr>
          <w:p w:rsidR="00226BF8" w:rsidRPr="00F347AA" w:rsidRDefault="006D5ACD" w:rsidP="001B7410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807487" w:rsidRDefault="00226BF8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5.7</w:t>
            </w:r>
          </w:p>
        </w:tc>
        <w:tc>
          <w:tcPr>
            <w:tcW w:w="6018" w:type="dxa"/>
            <w:shd w:val="clear" w:color="auto" w:fill="auto"/>
          </w:tcPr>
          <w:p w:rsidR="00226BF8" w:rsidRPr="007758E9" w:rsidRDefault="00226BF8" w:rsidP="007758E9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8E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детей спортивного лагеря в спортивных соревнованиях.</w:t>
            </w:r>
          </w:p>
        </w:tc>
        <w:tc>
          <w:tcPr>
            <w:tcW w:w="3983" w:type="dxa"/>
            <w:shd w:val="clear" w:color="auto" w:fill="auto"/>
          </w:tcPr>
          <w:p w:rsidR="00226BF8" w:rsidRPr="007758E9" w:rsidRDefault="00226BF8" w:rsidP="007758E9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8E9">
              <w:rPr>
                <w:rFonts w:ascii="Times New Roman" w:hAnsi="Times New Roman" w:cs="Times New Roman"/>
                <w:sz w:val="24"/>
                <w:szCs w:val="24"/>
              </w:rPr>
              <w:t>ТОС «Чусовской водозабор»</w:t>
            </w:r>
          </w:p>
        </w:tc>
        <w:tc>
          <w:tcPr>
            <w:tcW w:w="2395" w:type="dxa"/>
            <w:shd w:val="clear" w:color="auto" w:fill="auto"/>
          </w:tcPr>
          <w:p w:rsidR="00226BF8" w:rsidRPr="007758E9" w:rsidRDefault="00226BF8" w:rsidP="007758E9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758E9">
              <w:rPr>
                <w:rFonts w:ascii="Times New Roman" w:eastAsia="Calibri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962" w:type="dxa"/>
            <w:shd w:val="clear" w:color="auto" w:fill="auto"/>
          </w:tcPr>
          <w:p w:rsidR="00226BF8" w:rsidRPr="007758E9" w:rsidRDefault="00226BF8" w:rsidP="007758E9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6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Default="00226BF8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8</w:t>
            </w:r>
          </w:p>
        </w:tc>
        <w:tc>
          <w:tcPr>
            <w:tcW w:w="6018" w:type="dxa"/>
            <w:shd w:val="clear" w:color="auto" w:fill="auto"/>
          </w:tcPr>
          <w:p w:rsidR="00226BF8" w:rsidRPr="0062644C" w:rsidRDefault="00226BF8" w:rsidP="006264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44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мероприятие среди дворовых команд по мини-футболу для несовершеннолетних детей микрорайона</w:t>
            </w:r>
          </w:p>
        </w:tc>
        <w:tc>
          <w:tcPr>
            <w:tcW w:w="3983" w:type="dxa"/>
            <w:shd w:val="clear" w:color="auto" w:fill="auto"/>
          </w:tcPr>
          <w:p w:rsidR="00226BF8" w:rsidRPr="0062644C" w:rsidRDefault="00226BF8" w:rsidP="004A1ECD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44C">
              <w:rPr>
                <w:rFonts w:ascii="Times New Roman" w:eastAsia="Calibri" w:hAnsi="Times New Roman" w:cs="Times New Roman"/>
                <w:sz w:val="24"/>
                <w:szCs w:val="24"/>
              </w:rPr>
              <w:t>ТОС «Запруд»</w:t>
            </w:r>
          </w:p>
        </w:tc>
        <w:tc>
          <w:tcPr>
            <w:tcW w:w="2395" w:type="dxa"/>
            <w:shd w:val="clear" w:color="auto" w:fill="auto"/>
          </w:tcPr>
          <w:p w:rsidR="00226BF8" w:rsidRPr="0062644C" w:rsidRDefault="00226BF8" w:rsidP="0062644C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62" w:type="dxa"/>
            <w:shd w:val="clear" w:color="auto" w:fill="auto"/>
          </w:tcPr>
          <w:p w:rsidR="00226BF8" w:rsidRPr="0062644C" w:rsidRDefault="00226BF8" w:rsidP="004A1ECD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226BF8" w:rsidRPr="0062644C" w:rsidRDefault="00226BF8" w:rsidP="004A1ECD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Default="00226BF8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9</w:t>
            </w:r>
          </w:p>
        </w:tc>
        <w:tc>
          <w:tcPr>
            <w:tcW w:w="6018" w:type="dxa"/>
            <w:shd w:val="clear" w:color="auto" w:fill="auto"/>
          </w:tcPr>
          <w:p w:rsidR="00226BF8" w:rsidRPr="0062644C" w:rsidRDefault="00226BF8" w:rsidP="006264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44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эстафета, посвященная Дню детства, для детей и подростков микрорайона</w:t>
            </w:r>
          </w:p>
        </w:tc>
        <w:tc>
          <w:tcPr>
            <w:tcW w:w="3983" w:type="dxa"/>
            <w:shd w:val="clear" w:color="auto" w:fill="auto"/>
          </w:tcPr>
          <w:p w:rsidR="00226BF8" w:rsidRPr="0062644C" w:rsidRDefault="00226BF8" w:rsidP="004A1ECD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44C">
              <w:rPr>
                <w:rFonts w:ascii="Times New Roman" w:eastAsia="Calibri" w:hAnsi="Times New Roman" w:cs="Times New Roman"/>
                <w:sz w:val="24"/>
                <w:szCs w:val="24"/>
              </w:rPr>
              <w:t>ТОС «Центральная усадьба»</w:t>
            </w:r>
          </w:p>
        </w:tc>
        <w:tc>
          <w:tcPr>
            <w:tcW w:w="2395" w:type="dxa"/>
            <w:shd w:val="clear" w:color="auto" w:fill="auto"/>
          </w:tcPr>
          <w:p w:rsidR="00226BF8" w:rsidRPr="0062644C" w:rsidRDefault="00226BF8" w:rsidP="0062644C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62" w:type="dxa"/>
            <w:shd w:val="clear" w:color="auto" w:fill="auto"/>
          </w:tcPr>
          <w:p w:rsidR="00226BF8" w:rsidRPr="0062644C" w:rsidRDefault="00226BF8" w:rsidP="004A1ECD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44C">
              <w:rPr>
                <w:rFonts w:ascii="Times New Roman" w:eastAsia="Calibri" w:hAnsi="Times New Roman" w:cs="Times New Roman"/>
                <w:sz w:val="24"/>
                <w:szCs w:val="24"/>
              </w:rPr>
              <w:t>25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Default="00226BF8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10</w:t>
            </w:r>
          </w:p>
        </w:tc>
        <w:tc>
          <w:tcPr>
            <w:tcW w:w="6018" w:type="dxa"/>
            <w:shd w:val="clear" w:color="auto" w:fill="auto"/>
          </w:tcPr>
          <w:p w:rsidR="00226BF8" w:rsidRPr="0062644C" w:rsidRDefault="00226BF8" w:rsidP="006264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44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мероприятие «Веселые ст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3983" w:type="dxa"/>
            <w:shd w:val="clear" w:color="auto" w:fill="auto"/>
          </w:tcPr>
          <w:p w:rsidR="00226BF8" w:rsidRPr="0062644C" w:rsidRDefault="00226BF8" w:rsidP="006264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44C">
              <w:rPr>
                <w:rFonts w:ascii="Times New Roman" w:eastAsia="Calibri" w:hAnsi="Times New Roman" w:cs="Times New Roman"/>
                <w:sz w:val="24"/>
                <w:szCs w:val="24"/>
              </w:rPr>
              <w:t>ТОС «Цирк»</w:t>
            </w:r>
          </w:p>
        </w:tc>
        <w:tc>
          <w:tcPr>
            <w:tcW w:w="2395" w:type="dxa"/>
            <w:shd w:val="clear" w:color="auto" w:fill="auto"/>
          </w:tcPr>
          <w:p w:rsidR="00226BF8" w:rsidRPr="0062644C" w:rsidRDefault="00226BF8" w:rsidP="0097562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26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2962" w:type="dxa"/>
            <w:shd w:val="clear" w:color="auto" w:fill="auto"/>
          </w:tcPr>
          <w:p w:rsidR="00226BF8" w:rsidRPr="0062644C" w:rsidRDefault="00226BF8" w:rsidP="006264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44C">
              <w:rPr>
                <w:rFonts w:ascii="Times New Roman" w:eastAsia="Calibri" w:hAnsi="Times New Roman" w:cs="Times New Roman"/>
                <w:sz w:val="24"/>
                <w:szCs w:val="24"/>
              </w:rPr>
              <w:t>5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Default="00226BF8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11</w:t>
            </w:r>
          </w:p>
        </w:tc>
        <w:tc>
          <w:tcPr>
            <w:tcW w:w="6018" w:type="dxa"/>
            <w:shd w:val="clear" w:color="auto" w:fill="auto"/>
          </w:tcPr>
          <w:p w:rsidR="00226BF8" w:rsidRPr="0062644C" w:rsidRDefault="00226BF8" w:rsidP="006264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44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 для детей и подростков «Лето - это маленькая жизнь»</w:t>
            </w:r>
          </w:p>
        </w:tc>
        <w:tc>
          <w:tcPr>
            <w:tcW w:w="3983" w:type="dxa"/>
            <w:shd w:val="clear" w:color="auto" w:fill="auto"/>
          </w:tcPr>
          <w:p w:rsidR="00226BF8" w:rsidRPr="0062644C" w:rsidRDefault="00226BF8" w:rsidP="006264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44C">
              <w:rPr>
                <w:rFonts w:ascii="Times New Roman" w:eastAsia="Calibri" w:hAnsi="Times New Roman" w:cs="Times New Roman"/>
                <w:sz w:val="24"/>
                <w:szCs w:val="24"/>
              </w:rPr>
              <w:t>ТОС «Вышка-1»</w:t>
            </w:r>
          </w:p>
        </w:tc>
        <w:tc>
          <w:tcPr>
            <w:tcW w:w="2395" w:type="dxa"/>
            <w:shd w:val="clear" w:color="auto" w:fill="auto"/>
          </w:tcPr>
          <w:p w:rsidR="00226BF8" w:rsidRPr="0062644C" w:rsidRDefault="00226BF8" w:rsidP="0097562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26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2962" w:type="dxa"/>
            <w:shd w:val="clear" w:color="auto" w:fill="auto"/>
          </w:tcPr>
          <w:p w:rsidR="00226BF8" w:rsidRPr="0062644C" w:rsidRDefault="00226BF8" w:rsidP="006264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44C">
              <w:rPr>
                <w:rFonts w:ascii="Times New Roman" w:eastAsia="Calibri" w:hAnsi="Times New Roman" w:cs="Times New Roman"/>
                <w:sz w:val="24"/>
                <w:szCs w:val="24"/>
              </w:rPr>
              <w:t>10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26BF8" w:rsidTr="00D1458C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807487" w:rsidRDefault="00226BF8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7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15358" w:type="dxa"/>
            <w:gridSpan w:val="4"/>
            <w:shd w:val="clear" w:color="auto" w:fill="auto"/>
          </w:tcPr>
          <w:p w:rsidR="00226BF8" w:rsidRPr="00807487" w:rsidRDefault="00226BF8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7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ероприятия, проводимые муниципальными КДН и ЗП </w:t>
            </w:r>
          </w:p>
        </w:tc>
      </w:tr>
      <w:tr w:rsidR="00226BF8" w:rsidTr="00A41602">
        <w:trPr>
          <w:trHeight w:val="1685"/>
          <w:jc w:val="center"/>
        </w:trPr>
        <w:tc>
          <w:tcPr>
            <w:tcW w:w="916" w:type="dxa"/>
            <w:shd w:val="clear" w:color="auto" w:fill="auto"/>
          </w:tcPr>
          <w:p w:rsidR="00226BF8" w:rsidRPr="003B5B24" w:rsidRDefault="00226BF8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</w:t>
            </w:r>
            <w:r w:rsidRPr="003B5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6018" w:type="dxa"/>
            <w:shd w:val="clear" w:color="auto" w:fill="auto"/>
          </w:tcPr>
          <w:p w:rsidR="00226BF8" w:rsidRPr="00E47B03" w:rsidRDefault="00226BF8" w:rsidP="00874E15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B03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й по делам несовершеннолетних при территориальных органах администрации города Перми (далее – КДНиЗП при ТО) на базе ГБУЗ «Пермский краевой клинический наркологический диспансер» (далее – ГБУЗ ПККНД) по вопросу прохождения консультации врача нарколога несовершеннолетними и законными представителями, замеченными в употреблении ПАВ</w:t>
            </w:r>
          </w:p>
        </w:tc>
        <w:tc>
          <w:tcPr>
            <w:tcW w:w="3983" w:type="dxa"/>
            <w:shd w:val="clear" w:color="auto" w:fill="auto"/>
          </w:tcPr>
          <w:p w:rsidR="00226BF8" w:rsidRPr="00E47B03" w:rsidRDefault="00226BF8" w:rsidP="00E47B0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47B03">
              <w:rPr>
                <w:rFonts w:ascii="Times New Roman" w:eastAsia="Calibri" w:hAnsi="Times New Roman" w:cs="Times New Roman"/>
                <w:sz w:val="24"/>
                <w:szCs w:val="24"/>
              </w:rPr>
              <w:t>КДНиЗП при Т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47B03">
              <w:rPr>
                <w:rFonts w:ascii="Times New Roman" w:eastAsia="Calibri" w:hAnsi="Times New Roman" w:cs="Times New Roman"/>
                <w:sz w:val="24"/>
                <w:szCs w:val="24"/>
              </w:rPr>
              <w:t>ГБУЗ ПККНД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47B03">
              <w:rPr>
                <w:rFonts w:ascii="Times New Roman" w:eastAsia="Calibri" w:hAnsi="Times New Roman" w:cs="Times New Roman"/>
                <w:sz w:val="24"/>
                <w:szCs w:val="24"/>
              </w:rPr>
              <w:t>районные отделы полиции МВД России по городу Перми (далее – ОП № 1-7 УМВД России по городу Перми)</w:t>
            </w:r>
          </w:p>
        </w:tc>
        <w:tc>
          <w:tcPr>
            <w:tcW w:w="2395" w:type="dxa"/>
            <w:shd w:val="clear" w:color="auto" w:fill="auto"/>
          </w:tcPr>
          <w:p w:rsidR="00226BF8" w:rsidRPr="00E47B03" w:rsidRDefault="00226BF8" w:rsidP="00E47B0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11 мая по 29июня </w:t>
            </w:r>
          </w:p>
        </w:tc>
        <w:tc>
          <w:tcPr>
            <w:tcW w:w="2962" w:type="dxa"/>
            <w:shd w:val="clear" w:color="auto" w:fill="auto"/>
          </w:tcPr>
          <w:p w:rsidR="00226BF8" w:rsidRPr="00E47B03" w:rsidRDefault="00226BF8" w:rsidP="006D5AC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47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овершеннолетние и законные представители, замеченные в </w:t>
            </w:r>
            <w:r w:rsidR="006D5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лении ПАВ.   </w:t>
            </w:r>
            <w:r w:rsidRPr="00E47B03">
              <w:rPr>
                <w:rFonts w:ascii="Times New Roman" w:eastAsia="Calibri" w:hAnsi="Times New Roman" w:cs="Times New Roman"/>
                <w:sz w:val="24"/>
                <w:szCs w:val="24"/>
              </w:rPr>
              <w:t>Охват: 450 чел</w:t>
            </w:r>
            <w:r w:rsidR="00D814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3B5B24" w:rsidRDefault="00226BF8" w:rsidP="005E2AC3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2</w:t>
            </w:r>
          </w:p>
        </w:tc>
        <w:tc>
          <w:tcPr>
            <w:tcW w:w="6018" w:type="dxa"/>
            <w:shd w:val="clear" w:color="auto" w:fill="auto"/>
          </w:tcPr>
          <w:p w:rsidR="00226BF8" w:rsidRPr="00E47B03" w:rsidRDefault="00226BF8" w:rsidP="00E47B0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3"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 w:rsidRPr="00E47B03">
              <w:rPr>
                <w:rFonts w:ascii="Times New Roman" w:eastAsia="Calibri" w:hAnsi="Times New Roman" w:cs="Times New Roman"/>
                <w:sz w:val="24"/>
                <w:szCs w:val="24"/>
              </w:rPr>
              <w:t>асширенных заседаний КДНиЗП при ТО по вопросам принятия</w:t>
            </w:r>
            <w:r w:rsidRPr="00E47B03">
              <w:rPr>
                <w:rFonts w:ascii="Times New Roman" w:hAnsi="Times New Roman" w:cs="Times New Roman"/>
                <w:sz w:val="24"/>
                <w:szCs w:val="24"/>
              </w:rPr>
              <w:t xml:space="preserve"> мер, направленных на пресечение правонарушений, связанных с употреблением наркотических и психотропных веществ, профилактику употребления ПАВ несовершеннолетними,</w:t>
            </w:r>
            <w:r w:rsidRPr="00E47B0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об исполнении Закона Пермского края от 10.03.2000 № 837-123 «О профилактике алкоголизма, наркомании, токсикомании на территории Пермского края»</w:t>
            </w:r>
            <w:r w:rsidRPr="00E47B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83" w:type="dxa"/>
            <w:shd w:val="clear" w:color="auto" w:fill="auto"/>
          </w:tcPr>
          <w:p w:rsidR="00226BF8" w:rsidRPr="00E47B03" w:rsidRDefault="00226BF8" w:rsidP="00E47B0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B03">
              <w:rPr>
                <w:rFonts w:ascii="Times New Roman" w:eastAsia="Calibri" w:hAnsi="Times New Roman" w:cs="Times New Roman"/>
                <w:sz w:val="24"/>
                <w:szCs w:val="24"/>
              </w:rPr>
              <w:t>КДНиЗП при ТО</w:t>
            </w:r>
            <w:r w:rsidRPr="00E47B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95" w:type="dxa"/>
            <w:shd w:val="clear" w:color="auto" w:fill="auto"/>
          </w:tcPr>
          <w:p w:rsidR="00226BF8" w:rsidRPr="00E47B03" w:rsidRDefault="00226BF8" w:rsidP="00E47B0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47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иод с 11 мая по 29 июня </w:t>
            </w:r>
          </w:p>
        </w:tc>
        <w:tc>
          <w:tcPr>
            <w:tcW w:w="2962" w:type="dxa"/>
            <w:shd w:val="clear" w:color="auto" w:fill="auto"/>
          </w:tcPr>
          <w:p w:rsidR="00226BF8" w:rsidRPr="00E47B03" w:rsidRDefault="00226BF8" w:rsidP="00E47B0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47B03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 субъектов системы профилактики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Default="00226BF8" w:rsidP="003B5B24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6.3</w:t>
            </w:r>
          </w:p>
        </w:tc>
        <w:tc>
          <w:tcPr>
            <w:tcW w:w="6018" w:type="dxa"/>
            <w:shd w:val="clear" w:color="auto" w:fill="auto"/>
          </w:tcPr>
          <w:p w:rsidR="00226BF8" w:rsidRPr="007F2FCF" w:rsidRDefault="00226BF8" w:rsidP="007F2FCF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F2F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сверок с субъектами системы профилактики по случаям потребления ПАВ несовершеннолетними или их законными представителями</w:t>
            </w:r>
          </w:p>
        </w:tc>
        <w:tc>
          <w:tcPr>
            <w:tcW w:w="3983" w:type="dxa"/>
            <w:shd w:val="clear" w:color="auto" w:fill="auto"/>
          </w:tcPr>
          <w:p w:rsidR="00226BF8" w:rsidRPr="007F2FCF" w:rsidRDefault="00226BF8" w:rsidP="006D5AC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КДНиЗП при ТО,</w:t>
            </w: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П № 1-7 УМВД России по городу Перми,</w:t>
            </w:r>
          </w:p>
          <w:p w:rsidR="00226BF8" w:rsidRPr="007F2FCF" w:rsidRDefault="00226BF8" w:rsidP="006D5AC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2395" w:type="dxa"/>
            <w:shd w:val="clear" w:color="auto" w:fill="auto"/>
          </w:tcPr>
          <w:p w:rsidR="00226BF8" w:rsidRPr="007F2FCF" w:rsidRDefault="00226BF8" w:rsidP="007F2FC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962" w:type="dxa"/>
            <w:shd w:val="clear" w:color="auto" w:fill="auto"/>
          </w:tcPr>
          <w:p w:rsidR="00226BF8" w:rsidRPr="007F2FCF" w:rsidRDefault="00226BF8" w:rsidP="007F2FCF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26BF8" w:rsidTr="00A41602">
        <w:trPr>
          <w:trHeight w:val="2052"/>
          <w:jc w:val="center"/>
        </w:trPr>
        <w:tc>
          <w:tcPr>
            <w:tcW w:w="916" w:type="dxa"/>
            <w:shd w:val="clear" w:color="auto" w:fill="auto"/>
          </w:tcPr>
          <w:p w:rsidR="00226BF8" w:rsidRPr="003B5B24" w:rsidRDefault="00226BF8" w:rsidP="003B5B24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4</w:t>
            </w:r>
          </w:p>
        </w:tc>
        <w:tc>
          <w:tcPr>
            <w:tcW w:w="6018" w:type="dxa"/>
            <w:shd w:val="clear" w:color="auto" w:fill="auto"/>
          </w:tcPr>
          <w:p w:rsidR="00226BF8" w:rsidRPr="007F2FCF" w:rsidRDefault="00226BF8" w:rsidP="007F2FC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F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</w:t>
            </w:r>
            <w:r w:rsidRPr="007F2FCF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-профилактических рейдов «Контрольная закупка» по выявлению фактов продажи алкогольной, спиртосодержащей продукции несовершеннолетним, у</w:t>
            </w: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е в </w:t>
            </w:r>
            <w:r w:rsidRPr="007F2FC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х торговых объектов на предмет исполнения Закона Пермского края от 06.04.2015 № 460-ПК «Об административных правонарушениях в Пермском крае» </w:t>
            </w:r>
          </w:p>
        </w:tc>
        <w:tc>
          <w:tcPr>
            <w:tcW w:w="3983" w:type="dxa"/>
            <w:shd w:val="clear" w:color="auto" w:fill="auto"/>
          </w:tcPr>
          <w:p w:rsidR="00226BF8" w:rsidRPr="007F2FCF" w:rsidRDefault="00226BF8" w:rsidP="006D5AC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КДНиЗП при ТО,</w:t>
            </w:r>
            <w:r w:rsidR="006D5ACD"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ОП № 1-7 УМВД России по городу Перми</w:t>
            </w:r>
          </w:p>
        </w:tc>
        <w:tc>
          <w:tcPr>
            <w:tcW w:w="2395" w:type="dxa"/>
            <w:shd w:val="clear" w:color="auto" w:fill="auto"/>
          </w:tcPr>
          <w:p w:rsidR="00226BF8" w:rsidRPr="007F2FCF" w:rsidRDefault="00226BF8" w:rsidP="006D5AC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ай-июнь (по графику ОП № 1-7 УМВД России по городу Перми)</w:t>
            </w:r>
          </w:p>
        </w:tc>
        <w:tc>
          <w:tcPr>
            <w:tcW w:w="2962" w:type="dxa"/>
            <w:shd w:val="clear" w:color="auto" w:fill="auto"/>
          </w:tcPr>
          <w:p w:rsidR="00226BF8" w:rsidRPr="007F2FCF" w:rsidRDefault="00226BF8" w:rsidP="007F2FCF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орговые точки розничной продажи алкогольной и спиртосодержащей продукции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3B5B24" w:rsidRDefault="00226BF8" w:rsidP="003B5B24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5</w:t>
            </w:r>
          </w:p>
        </w:tc>
        <w:tc>
          <w:tcPr>
            <w:tcW w:w="6018" w:type="dxa"/>
            <w:shd w:val="clear" w:color="auto" w:fill="auto"/>
          </w:tcPr>
          <w:p w:rsidR="00226BF8" w:rsidRPr="007F2FCF" w:rsidRDefault="00226BF8" w:rsidP="007F2FCF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перативно – профилактической операции «Подросток – Здоровье», направленной на профилактику распространения алкоголизма среди несовершеннолетних, в том числе в период проведения выпускных вечеров.</w:t>
            </w:r>
          </w:p>
        </w:tc>
        <w:tc>
          <w:tcPr>
            <w:tcW w:w="3983" w:type="dxa"/>
            <w:shd w:val="clear" w:color="auto" w:fill="auto"/>
          </w:tcPr>
          <w:p w:rsidR="00226BF8" w:rsidRPr="007F2FCF" w:rsidRDefault="00226BF8" w:rsidP="006D5AC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КДНиЗП при ТО,</w:t>
            </w:r>
            <w:r w:rsidR="006D5ACD"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ОП № 1-7 УМВД России по городу Перми</w:t>
            </w:r>
          </w:p>
        </w:tc>
        <w:tc>
          <w:tcPr>
            <w:tcW w:w="2395" w:type="dxa"/>
            <w:shd w:val="clear" w:color="auto" w:fill="auto"/>
          </w:tcPr>
          <w:p w:rsidR="00226BF8" w:rsidRPr="007F2FCF" w:rsidRDefault="00226BF8" w:rsidP="007F2FC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ай-июнь</w:t>
            </w:r>
          </w:p>
        </w:tc>
        <w:tc>
          <w:tcPr>
            <w:tcW w:w="2962" w:type="dxa"/>
            <w:shd w:val="clear" w:color="auto" w:fill="auto"/>
          </w:tcPr>
          <w:p w:rsidR="00226BF8" w:rsidRPr="007F2FCF" w:rsidRDefault="00226BF8" w:rsidP="007F2FCF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есовершеннолетние-выпускники образовательных учреждений города Перми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Default="00226BF8" w:rsidP="003B5B24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6</w:t>
            </w:r>
          </w:p>
        </w:tc>
        <w:tc>
          <w:tcPr>
            <w:tcW w:w="6018" w:type="dxa"/>
            <w:shd w:val="clear" w:color="auto" w:fill="auto"/>
          </w:tcPr>
          <w:p w:rsidR="00226BF8" w:rsidRPr="007F2FCF" w:rsidRDefault="00226BF8" w:rsidP="007F2FCF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CF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выездов в семьи, состоящие на учете в СОП, с целью контроля семейной ситуации.</w:t>
            </w:r>
          </w:p>
        </w:tc>
        <w:tc>
          <w:tcPr>
            <w:tcW w:w="3983" w:type="dxa"/>
            <w:shd w:val="clear" w:color="auto" w:fill="auto"/>
          </w:tcPr>
          <w:p w:rsidR="00226BF8" w:rsidRPr="007F2FCF" w:rsidRDefault="00226BF8" w:rsidP="006D5A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FCF">
              <w:rPr>
                <w:rFonts w:ascii="Times New Roman" w:hAnsi="Times New Roman" w:cs="Times New Roman"/>
                <w:sz w:val="24"/>
                <w:szCs w:val="24"/>
              </w:rPr>
              <w:t>КДНиЗП при ТО,</w:t>
            </w:r>
            <w:r w:rsidR="006D5ACD" w:rsidRPr="007F2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FCF">
              <w:rPr>
                <w:rFonts w:ascii="Times New Roman" w:hAnsi="Times New Roman" w:cs="Times New Roman"/>
                <w:sz w:val="24"/>
                <w:szCs w:val="24"/>
              </w:rPr>
              <w:t>ОП № 1-7 УМВД России по городу Перми</w:t>
            </w:r>
          </w:p>
        </w:tc>
        <w:tc>
          <w:tcPr>
            <w:tcW w:w="2395" w:type="dxa"/>
            <w:shd w:val="clear" w:color="auto" w:fill="auto"/>
          </w:tcPr>
          <w:p w:rsidR="00226BF8" w:rsidRPr="007F2FCF" w:rsidRDefault="00226BF8" w:rsidP="007F2FC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ай-июнь</w:t>
            </w:r>
          </w:p>
        </w:tc>
        <w:tc>
          <w:tcPr>
            <w:tcW w:w="2962" w:type="dxa"/>
            <w:shd w:val="clear" w:color="auto" w:fill="auto"/>
          </w:tcPr>
          <w:p w:rsidR="00226BF8" w:rsidRPr="007F2FCF" w:rsidRDefault="00226BF8" w:rsidP="007F2FCF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емьи, находящиеся в СОП.</w:t>
            </w:r>
          </w:p>
          <w:p w:rsidR="00226BF8" w:rsidRPr="007F2FCF" w:rsidRDefault="00226BF8" w:rsidP="007F2FCF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Охват: 540 семей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Default="00226BF8" w:rsidP="003B5B24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7</w:t>
            </w:r>
          </w:p>
        </w:tc>
        <w:tc>
          <w:tcPr>
            <w:tcW w:w="6018" w:type="dxa"/>
            <w:shd w:val="clear" w:color="auto" w:fill="auto"/>
          </w:tcPr>
          <w:p w:rsidR="00226BF8" w:rsidRPr="007F2FCF" w:rsidRDefault="00226BF8" w:rsidP="007F2FCF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кции «Сообщи, где торгуют смертью»</w:t>
            </w:r>
          </w:p>
        </w:tc>
        <w:tc>
          <w:tcPr>
            <w:tcW w:w="3983" w:type="dxa"/>
            <w:shd w:val="clear" w:color="auto" w:fill="auto"/>
          </w:tcPr>
          <w:p w:rsidR="00226BF8" w:rsidRPr="007F2FCF" w:rsidRDefault="00226BF8" w:rsidP="007F2FC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ОП № 1-7 УМВД России по городу Перми</w:t>
            </w:r>
          </w:p>
        </w:tc>
        <w:tc>
          <w:tcPr>
            <w:tcW w:w="2395" w:type="dxa"/>
            <w:shd w:val="clear" w:color="auto" w:fill="auto"/>
          </w:tcPr>
          <w:p w:rsidR="00226BF8" w:rsidRPr="007F2FCF" w:rsidRDefault="00226BF8" w:rsidP="007F2FC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В период с 11 мая по 29 июня</w:t>
            </w:r>
          </w:p>
        </w:tc>
        <w:tc>
          <w:tcPr>
            <w:tcW w:w="2962" w:type="dxa"/>
            <w:shd w:val="clear" w:color="auto" w:fill="auto"/>
          </w:tcPr>
          <w:p w:rsidR="00226BF8" w:rsidRPr="007F2FCF" w:rsidRDefault="00226BF8" w:rsidP="007F2FCF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ители города Перми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Default="00226BF8" w:rsidP="003B5B24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8</w:t>
            </w:r>
          </w:p>
        </w:tc>
        <w:tc>
          <w:tcPr>
            <w:tcW w:w="6018" w:type="dxa"/>
            <w:shd w:val="clear" w:color="auto" w:fill="auto"/>
          </w:tcPr>
          <w:p w:rsidR="00226BF8" w:rsidRPr="007F2FCF" w:rsidRDefault="00226BF8" w:rsidP="007F2FCF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Pr="007F2FCF">
              <w:rPr>
                <w:rFonts w:ascii="Times New Roman" w:hAnsi="Times New Roman" w:cs="Times New Roman"/>
                <w:sz w:val="24"/>
                <w:szCs w:val="24"/>
              </w:rPr>
              <w:t>консультаций врача-</w:t>
            </w:r>
            <w:r w:rsidR="00D814B1">
              <w:rPr>
                <w:rFonts w:ascii="Times New Roman" w:hAnsi="Times New Roman" w:cs="Times New Roman"/>
                <w:sz w:val="24"/>
                <w:szCs w:val="24"/>
              </w:rPr>
              <w:t xml:space="preserve">психиатра </w:t>
            </w:r>
            <w:r w:rsidRPr="007F2FCF">
              <w:rPr>
                <w:rFonts w:ascii="Times New Roman" w:hAnsi="Times New Roman" w:cs="Times New Roman"/>
                <w:sz w:val="24"/>
                <w:szCs w:val="24"/>
              </w:rPr>
              <w:t>нарколога на базе ОП № 1-7 УМВД России по городу Перми</w:t>
            </w:r>
          </w:p>
        </w:tc>
        <w:tc>
          <w:tcPr>
            <w:tcW w:w="3983" w:type="dxa"/>
            <w:shd w:val="clear" w:color="auto" w:fill="auto"/>
          </w:tcPr>
          <w:p w:rsidR="00226BF8" w:rsidRPr="00D814B1" w:rsidRDefault="00226BF8" w:rsidP="00D814B1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 № 1</w:t>
            </w:r>
            <w:r w:rsidR="00D8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7 УМВД России по городу Перми, </w:t>
            </w:r>
            <w:r w:rsidRPr="007F2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ПККНД</w:t>
            </w:r>
          </w:p>
        </w:tc>
        <w:tc>
          <w:tcPr>
            <w:tcW w:w="2395" w:type="dxa"/>
            <w:shd w:val="clear" w:color="auto" w:fill="auto"/>
          </w:tcPr>
          <w:p w:rsidR="00226BF8" w:rsidRPr="007F2FCF" w:rsidRDefault="00226BF8" w:rsidP="007F2FC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ай-июнь</w:t>
            </w:r>
          </w:p>
        </w:tc>
        <w:tc>
          <w:tcPr>
            <w:tcW w:w="2962" w:type="dxa"/>
            <w:shd w:val="clear" w:color="auto" w:fill="auto"/>
          </w:tcPr>
          <w:p w:rsidR="00226BF8" w:rsidRPr="007F2FCF" w:rsidRDefault="00226BF8" w:rsidP="007F2FCF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есовершеннолетние, состоящие на учете в ОДН ОП № 1-7 МВД России по городу Перми.</w:t>
            </w:r>
          </w:p>
          <w:p w:rsidR="00226BF8" w:rsidRPr="007F2FCF" w:rsidRDefault="00D814B1" w:rsidP="007F2FCF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ват: 140 чел.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Default="00226BF8" w:rsidP="003B5B24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9</w:t>
            </w:r>
          </w:p>
        </w:tc>
        <w:tc>
          <w:tcPr>
            <w:tcW w:w="6018" w:type="dxa"/>
            <w:shd w:val="clear" w:color="auto" w:fill="auto"/>
          </w:tcPr>
          <w:p w:rsidR="00226BF8" w:rsidRPr="007F2FCF" w:rsidRDefault="00226BF8" w:rsidP="007F2FCF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цикла бесед с инспектором ОДН ОП № 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МВД России по городу Перми «Вопрос-ответ»</w:t>
            </w:r>
          </w:p>
        </w:tc>
        <w:tc>
          <w:tcPr>
            <w:tcW w:w="3983" w:type="dxa"/>
            <w:shd w:val="clear" w:color="auto" w:fill="auto"/>
          </w:tcPr>
          <w:p w:rsidR="00226BF8" w:rsidRPr="007F2FCF" w:rsidRDefault="00226BF8" w:rsidP="007F2FC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ОДН ОП № 1 УМВД России по городу Перми</w:t>
            </w:r>
          </w:p>
        </w:tc>
        <w:tc>
          <w:tcPr>
            <w:tcW w:w="2395" w:type="dxa"/>
            <w:shd w:val="clear" w:color="auto" w:fill="auto"/>
          </w:tcPr>
          <w:p w:rsidR="00226BF8" w:rsidRPr="007F2FCF" w:rsidRDefault="00226BF8" w:rsidP="00A8639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962" w:type="dxa"/>
            <w:shd w:val="clear" w:color="auto" w:fill="auto"/>
          </w:tcPr>
          <w:p w:rsidR="00226BF8" w:rsidRPr="007F2FCF" w:rsidRDefault="00D814B1" w:rsidP="007F2FC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8-9 классов четырех </w:t>
            </w:r>
            <w:r w:rsidR="00226BF8"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 Дзержинского района </w:t>
            </w:r>
            <w:r w:rsidR="00226BF8"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а Перми.</w:t>
            </w:r>
            <w:r w:rsidR="00226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26BF8"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Охват: 320 человек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Default="00226BF8" w:rsidP="003B5B24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6.10</w:t>
            </w:r>
          </w:p>
        </w:tc>
        <w:tc>
          <w:tcPr>
            <w:tcW w:w="6018" w:type="dxa"/>
            <w:shd w:val="clear" w:color="auto" w:fill="auto"/>
          </w:tcPr>
          <w:p w:rsidR="00226BF8" w:rsidRPr="007F2FCF" w:rsidRDefault="00226BF8" w:rsidP="007F2FCF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жведомственного профилактического мероприятия «Поезд безопасности»</w:t>
            </w:r>
          </w:p>
        </w:tc>
        <w:tc>
          <w:tcPr>
            <w:tcW w:w="3983" w:type="dxa"/>
            <w:shd w:val="clear" w:color="auto" w:fill="auto"/>
          </w:tcPr>
          <w:p w:rsidR="00226BF8" w:rsidRPr="007F2FCF" w:rsidRDefault="00226BF8" w:rsidP="007F2FC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КДНиЗП при Т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F2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№ 1-7 УМВД России по городу Перм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субъектов системы профилактики безнадзорности и правонарушений города Перми</w:t>
            </w:r>
          </w:p>
        </w:tc>
        <w:tc>
          <w:tcPr>
            <w:tcW w:w="2395" w:type="dxa"/>
            <w:shd w:val="clear" w:color="auto" w:fill="auto"/>
          </w:tcPr>
          <w:p w:rsidR="00226BF8" w:rsidRPr="007F2FCF" w:rsidRDefault="00226BF8" w:rsidP="007F2FC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В период с 11 мая по 29 июня 2021 года</w:t>
            </w:r>
          </w:p>
        </w:tc>
        <w:tc>
          <w:tcPr>
            <w:tcW w:w="2962" w:type="dxa"/>
            <w:shd w:val="clear" w:color="auto" w:fill="auto"/>
          </w:tcPr>
          <w:p w:rsidR="00226BF8" w:rsidRPr="007F2FCF" w:rsidRDefault="00226BF8" w:rsidP="007F2FC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2FCF">
              <w:rPr>
                <w:rFonts w:ascii="Times New Roman" w:eastAsia="Calibri" w:hAnsi="Times New Roman" w:cs="Times New Roman"/>
                <w:sz w:val="24"/>
                <w:szCs w:val="24"/>
              </w:rPr>
              <w:t>есовершеннолетние, обучающиеся в образовательных организациях города Пер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="00D814B1">
              <w:rPr>
                <w:rFonts w:ascii="Times New Roman" w:eastAsia="Calibri" w:hAnsi="Times New Roman" w:cs="Times New Roman"/>
                <w:sz w:val="24"/>
                <w:szCs w:val="24"/>
              </w:rPr>
              <w:t>Охват: 2000 чел.</w:t>
            </w:r>
          </w:p>
        </w:tc>
      </w:tr>
      <w:tr w:rsidR="00226BF8" w:rsidTr="00D1458C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535A9B" w:rsidRDefault="00226BF8" w:rsidP="004C720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15358" w:type="dxa"/>
            <w:gridSpan w:val="4"/>
            <w:shd w:val="clear" w:color="auto" w:fill="auto"/>
          </w:tcPr>
          <w:p w:rsidR="00226BF8" w:rsidRPr="00807487" w:rsidRDefault="00226BF8" w:rsidP="004C720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7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 по разработке и распространению социальной рекламы и иной наглядной продукции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8E043F" w:rsidRDefault="00226BF8" w:rsidP="004C720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</w:t>
            </w:r>
            <w:r w:rsidRPr="008E04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6018" w:type="dxa"/>
            <w:shd w:val="clear" w:color="auto" w:fill="auto"/>
          </w:tcPr>
          <w:p w:rsidR="00226BF8" w:rsidRPr="0044062E" w:rsidRDefault="00226BF8" w:rsidP="0044062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0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действие с рекламораспространителями по вопросам размещения социальной рекламы на рекламных конструкциях на территории города Перми</w:t>
            </w:r>
          </w:p>
        </w:tc>
        <w:tc>
          <w:tcPr>
            <w:tcW w:w="3983" w:type="dxa"/>
            <w:shd w:val="clear" w:color="auto" w:fill="auto"/>
          </w:tcPr>
          <w:p w:rsidR="00226BF8" w:rsidRPr="0044062E" w:rsidRDefault="00226BF8" w:rsidP="0044062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440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партамент экономики и промышленной политики администрации города Перми</w:t>
            </w:r>
          </w:p>
        </w:tc>
        <w:tc>
          <w:tcPr>
            <w:tcW w:w="2395" w:type="dxa"/>
            <w:shd w:val="clear" w:color="auto" w:fill="auto"/>
          </w:tcPr>
          <w:p w:rsidR="00226BF8" w:rsidRPr="0044062E" w:rsidRDefault="00226BF8" w:rsidP="0044062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440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мере поступления предложений о размещении социальной рекламы</w:t>
            </w:r>
          </w:p>
        </w:tc>
        <w:tc>
          <w:tcPr>
            <w:tcW w:w="2962" w:type="dxa"/>
            <w:shd w:val="clear" w:color="auto" w:fill="auto"/>
          </w:tcPr>
          <w:p w:rsidR="00226BF8" w:rsidRDefault="00226BF8" w:rsidP="0044062E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26BF8" w:rsidRPr="009B657D" w:rsidRDefault="00226BF8" w:rsidP="0044062E">
            <w:pPr>
              <w:suppressAutoHyphens/>
              <w:autoSpaceDE w:val="0"/>
              <w:autoSpaceDN w:val="0"/>
              <w:adjustRightInd w:val="0"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807487" w:rsidRDefault="00226BF8" w:rsidP="004C720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74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2</w:t>
            </w:r>
          </w:p>
        </w:tc>
        <w:tc>
          <w:tcPr>
            <w:tcW w:w="6018" w:type="dxa"/>
            <w:shd w:val="clear" w:color="auto" w:fill="auto"/>
          </w:tcPr>
          <w:p w:rsidR="00226BF8" w:rsidRPr="008D51C5" w:rsidRDefault="00226BF8" w:rsidP="00B43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1C5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информационных материалов через современные каналы коммуникации</w:t>
            </w:r>
          </w:p>
        </w:tc>
        <w:tc>
          <w:tcPr>
            <w:tcW w:w="3983" w:type="dxa"/>
            <w:shd w:val="clear" w:color="auto" w:fill="auto"/>
          </w:tcPr>
          <w:p w:rsidR="00226BF8" w:rsidRPr="008D51C5" w:rsidRDefault="00226BF8" w:rsidP="00B43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иМП, МАУ </w:t>
            </w:r>
            <w:r w:rsidRPr="008D51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1C5">
              <w:rPr>
                <w:rFonts w:ascii="Times New Roman" w:eastAsia="Calibri" w:hAnsi="Times New Roman" w:cs="Times New Roman"/>
                <w:sz w:val="24"/>
                <w:szCs w:val="24"/>
              </w:rPr>
              <w:t>Дворец молодежи</w:t>
            </w:r>
            <w:r w:rsidRPr="008D51C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D51C5">
              <w:rPr>
                <w:rFonts w:ascii="Times New Roman" w:eastAsia="Calibri" w:hAnsi="Times New Roman" w:cs="Times New Roman"/>
                <w:sz w:val="24"/>
                <w:szCs w:val="24"/>
              </w:rPr>
              <w:t>г. Перми</w:t>
            </w:r>
          </w:p>
        </w:tc>
        <w:tc>
          <w:tcPr>
            <w:tcW w:w="2395" w:type="dxa"/>
            <w:shd w:val="clear" w:color="auto" w:fill="auto"/>
          </w:tcPr>
          <w:p w:rsidR="00226BF8" w:rsidRPr="008D51C5" w:rsidRDefault="00226BF8" w:rsidP="00B435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1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й-июнь </w:t>
            </w:r>
          </w:p>
        </w:tc>
        <w:tc>
          <w:tcPr>
            <w:tcW w:w="2962" w:type="dxa"/>
            <w:shd w:val="clear" w:color="auto" w:fill="auto"/>
          </w:tcPr>
          <w:p w:rsidR="00226BF8" w:rsidRPr="008D51C5" w:rsidRDefault="00226BF8" w:rsidP="00B435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1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0000 просмотров </w:t>
            </w:r>
          </w:p>
        </w:tc>
      </w:tr>
      <w:tr w:rsidR="00226BF8" w:rsidTr="00A41602">
        <w:trPr>
          <w:jc w:val="center"/>
        </w:trPr>
        <w:tc>
          <w:tcPr>
            <w:tcW w:w="916" w:type="dxa"/>
            <w:shd w:val="clear" w:color="auto" w:fill="auto"/>
          </w:tcPr>
          <w:p w:rsidR="00226BF8" w:rsidRPr="00807487" w:rsidRDefault="00226BF8" w:rsidP="004C720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3</w:t>
            </w:r>
          </w:p>
        </w:tc>
        <w:tc>
          <w:tcPr>
            <w:tcW w:w="6018" w:type="dxa"/>
            <w:shd w:val="clear" w:color="auto" w:fill="auto"/>
          </w:tcPr>
          <w:p w:rsidR="00226BF8" w:rsidRPr="00874E15" w:rsidRDefault="00226BF8" w:rsidP="00B435D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4E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бликация информационных материалов антинаркотической направленности и популяризации здорового образа жизни</w:t>
            </w:r>
          </w:p>
        </w:tc>
        <w:tc>
          <w:tcPr>
            <w:tcW w:w="3983" w:type="dxa"/>
            <w:shd w:val="clear" w:color="auto" w:fill="auto"/>
          </w:tcPr>
          <w:p w:rsidR="00226BF8" w:rsidRPr="00874E15" w:rsidRDefault="00226BF8" w:rsidP="00B435D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Индустриального района города Перми </w:t>
            </w:r>
          </w:p>
        </w:tc>
        <w:tc>
          <w:tcPr>
            <w:tcW w:w="2395" w:type="dxa"/>
            <w:shd w:val="clear" w:color="auto" w:fill="auto"/>
          </w:tcPr>
          <w:p w:rsidR="00226BF8" w:rsidRPr="00874E15" w:rsidRDefault="00226BF8" w:rsidP="00B435D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2962" w:type="dxa"/>
            <w:shd w:val="clear" w:color="auto" w:fill="auto"/>
          </w:tcPr>
          <w:p w:rsidR="00226BF8" w:rsidRPr="00874E15" w:rsidRDefault="00226BF8" w:rsidP="00B435D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4E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чики группы ВК «Индустриальный район города Перми. Жизнь райо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800 чел.</w:t>
            </w:r>
          </w:p>
        </w:tc>
      </w:tr>
    </w:tbl>
    <w:p w:rsidR="00B20960" w:rsidRDefault="00B20960" w:rsidP="00B20960">
      <w:pPr>
        <w:rPr>
          <w:sz w:val="20"/>
          <w:szCs w:val="20"/>
        </w:rPr>
      </w:pPr>
    </w:p>
    <w:p w:rsidR="00B20960" w:rsidRDefault="00B20960" w:rsidP="00B20960"/>
    <w:p w:rsidR="005B7FF6" w:rsidRPr="001E5E7D" w:rsidRDefault="001E5E7D" w:rsidP="00582848">
      <w:pPr>
        <w:rPr>
          <w:sz w:val="36"/>
          <w:szCs w:val="36"/>
        </w:rPr>
      </w:pPr>
      <w:r w:rsidRPr="001E5E7D">
        <w:rPr>
          <w:rFonts w:ascii="Trebuchet MS" w:hAnsi="Trebuchet MS"/>
          <w:color w:val="444444"/>
          <w:sz w:val="36"/>
          <w:szCs w:val="36"/>
        </w:rPr>
        <w:br/>
      </w:r>
    </w:p>
    <w:sectPr w:rsidR="005B7FF6" w:rsidRPr="001E5E7D" w:rsidSect="00C2694B">
      <w:headerReference w:type="even" r:id="rId8"/>
      <w:headerReference w:type="default" r:id="rId9"/>
      <w:pgSz w:w="16838" w:h="11906" w:orient="landscape"/>
      <w:pgMar w:top="1418" w:right="1134" w:bottom="567" w:left="1134" w:header="284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6C6" w:rsidRDefault="005966C6" w:rsidP="004D1B51">
      <w:pPr>
        <w:spacing w:after="0" w:line="240" w:lineRule="auto"/>
      </w:pPr>
      <w:r>
        <w:separator/>
      </w:r>
    </w:p>
  </w:endnote>
  <w:endnote w:type="continuationSeparator" w:id="1">
    <w:p w:rsidR="005966C6" w:rsidRDefault="005966C6" w:rsidP="004D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6C6" w:rsidRDefault="005966C6" w:rsidP="004D1B51">
      <w:pPr>
        <w:spacing w:after="0" w:line="240" w:lineRule="auto"/>
      </w:pPr>
      <w:r>
        <w:separator/>
      </w:r>
    </w:p>
  </w:footnote>
  <w:footnote w:type="continuationSeparator" w:id="1">
    <w:p w:rsidR="005966C6" w:rsidRDefault="005966C6" w:rsidP="004D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5D1" w:rsidRDefault="00B435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35D1" w:rsidRDefault="00B435D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5D1" w:rsidRDefault="00B435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14B1">
      <w:rPr>
        <w:rStyle w:val="a5"/>
        <w:noProof/>
      </w:rPr>
      <w:t>15</w:t>
    </w:r>
    <w:r>
      <w:rPr>
        <w:rStyle w:val="a5"/>
      </w:rPr>
      <w:fldChar w:fldCharType="end"/>
    </w:r>
  </w:p>
  <w:p w:rsidR="00B435D1" w:rsidRDefault="00B435D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A7767"/>
    <w:multiLevelType w:val="hybridMultilevel"/>
    <w:tmpl w:val="05087AB6"/>
    <w:lvl w:ilvl="0" w:tplc="616C0310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455B96"/>
    <w:multiLevelType w:val="hybridMultilevel"/>
    <w:tmpl w:val="1F1A8676"/>
    <w:lvl w:ilvl="0" w:tplc="7EE4905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3F38"/>
    <w:rsid w:val="000116D6"/>
    <w:rsid w:val="000909FB"/>
    <w:rsid w:val="000A1D46"/>
    <w:rsid w:val="000D02B5"/>
    <w:rsid w:val="000D7F63"/>
    <w:rsid w:val="00125DEB"/>
    <w:rsid w:val="001402E5"/>
    <w:rsid w:val="001A4FC3"/>
    <w:rsid w:val="001A62B4"/>
    <w:rsid w:val="001B374B"/>
    <w:rsid w:val="001B3BFB"/>
    <w:rsid w:val="001B7410"/>
    <w:rsid w:val="001C2583"/>
    <w:rsid w:val="001C2994"/>
    <w:rsid w:val="001C72BA"/>
    <w:rsid w:val="001E5E7D"/>
    <w:rsid w:val="001E6FD5"/>
    <w:rsid w:val="002024A6"/>
    <w:rsid w:val="00212F9C"/>
    <w:rsid w:val="002169CA"/>
    <w:rsid w:val="00226BF8"/>
    <w:rsid w:val="0023547E"/>
    <w:rsid w:val="002478DC"/>
    <w:rsid w:val="00251A02"/>
    <w:rsid w:val="0025648A"/>
    <w:rsid w:val="002576B5"/>
    <w:rsid w:val="002731A6"/>
    <w:rsid w:val="002A748F"/>
    <w:rsid w:val="002B3CA2"/>
    <w:rsid w:val="002D68A9"/>
    <w:rsid w:val="00306791"/>
    <w:rsid w:val="00326BC2"/>
    <w:rsid w:val="00326EDF"/>
    <w:rsid w:val="0034486D"/>
    <w:rsid w:val="003828F0"/>
    <w:rsid w:val="003B5B24"/>
    <w:rsid w:val="003D1500"/>
    <w:rsid w:val="003D176A"/>
    <w:rsid w:val="003F7F9B"/>
    <w:rsid w:val="0044062E"/>
    <w:rsid w:val="00450BDC"/>
    <w:rsid w:val="00456CE6"/>
    <w:rsid w:val="00477610"/>
    <w:rsid w:val="004A1ECD"/>
    <w:rsid w:val="004A715E"/>
    <w:rsid w:val="004B4CE6"/>
    <w:rsid w:val="004C10D0"/>
    <w:rsid w:val="004C720F"/>
    <w:rsid w:val="004D1B51"/>
    <w:rsid w:val="005318DA"/>
    <w:rsid w:val="00535A9B"/>
    <w:rsid w:val="00563F38"/>
    <w:rsid w:val="00582848"/>
    <w:rsid w:val="005966C6"/>
    <w:rsid w:val="005B7FF6"/>
    <w:rsid w:val="005E2563"/>
    <w:rsid w:val="005E2AC3"/>
    <w:rsid w:val="0060418D"/>
    <w:rsid w:val="00620172"/>
    <w:rsid w:val="00625992"/>
    <w:rsid w:val="0062644C"/>
    <w:rsid w:val="006673D9"/>
    <w:rsid w:val="006A3993"/>
    <w:rsid w:val="006C12E5"/>
    <w:rsid w:val="006D5ACD"/>
    <w:rsid w:val="00733D47"/>
    <w:rsid w:val="007437C8"/>
    <w:rsid w:val="007455C9"/>
    <w:rsid w:val="0074633D"/>
    <w:rsid w:val="007608FE"/>
    <w:rsid w:val="00767AD6"/>
    <w:rsid w:val="007758E9"/>
    <w:rsid w:val="007A7E44"/>
    <w:rsid w:val="007B577E"/>
    <w:rsid w:val="007F2FCF"/>
    <w:rsid w:val="00804FFC"/>
    <w:rsid w:val="00807487"/>
    <w:rsid w:val="0081102B"/>
    <w:rsid w:val="00814DBA"/>
    <w:rsid w:val="008217AD"/>
    <w:rsid w:val="00830F73"/>
    <w:rsid w:val="0086319B"/>
    <w:rsid w:val="00874E15"/>
    <w:rsid w:val="00892489"/>
    <w:rsid w:val="008A171D"/>
    <w:rsid w:val="008D22CE"/>
    <w:rsid w:val="008D51C5"/>
    <w:rsid w:val="008E043F"/>
    <w:rsid w:val="008E731E"/>
    <w:rsid w:val="008F0323"/>
    <w:rsid w:val="008F5D24"/>
    <w:rsid w:val="00917FCF"/>
    <w:rsid w:val="009471E4"/>
    <w:rsid w:val="009549E9"/>
    <w:rsid w:val="00975626"/>
    <w:rsid w:val="00981CA6"/>
    <w:rsid w:val="009E38A2"/>
    <w:rsid w:val="009F548A"/>
    <w:rsid w:val="00A41602"/>
    <w:rsid w:val="00A7775F"/>
    <w:rsid w:val="00A8639B"/>
    <w:rsid w:val="00AF05CD"/>
    <w:rsid w:val="00B20960"/>
    <w:rsid w:val="00B435D1"/>
    <w:rsid w:val="00B45D35"/>
    <w:rsid w:val="00B55460"/>
    <w:rsid w:val="00B60B6C"/>
    <w:rsid w:val="00B64875"/>
    <w:rsid w:val="00B72A29"/>
    <w:rsid w:val="00B768E7"/>
    <w:rsid w:val="00BD273B"/>
    <w:rsid w:val="00BD3529"/>
    <w:rsid w:val="00BE5E29"/>
    <w:rsid w:val="00C2694B"/>
    <w:rsid w:val="00C3475C"/>
    <w:rsid w:val="00C47540"/>
    <w:rsid w:val="00C77E34"/>
    <w:rsid w:val="00CB0CD8"/>
    <w:rsid w:val="00CD21DF"/>
    <w:rsid w:val="00CD66E4"/>
    <w:rsid w:val="00D1458C"/>
    <w:rsid w:val="00D33E42"/>
    <w:rsid w:val="00D6339B"/>
    <w:rsid w:val="00D814B1"/>
    <w:rsid w:val="00D85CAC"/>
    <w:rsid w:val="00D900E7"/>
    <w:rsid w:val="00DB3643"/>
    <w:rsid w:val="00DC3E07"/>
    <w:rsid w:val="00DC71E5"/>
    <w:rsid w:val="00DF3A39"/>
    <w:rsid w:val="00DF4935"/>
    <w:rsid w:val="00DF57BE"/>
    <w:rsid w:val="00E04CDB"/>
    <w:rsid w:val="00E131BA"/>
    <w:rsid w:val="00E47B03"/>
    <w:rsid w:val="00E5437D"/>
    <w:rsid w:val="00E74882"/>
    <w:rsid w:val="00EA29C1"/>
    <w:rsid w:val="00ED70EB"/>
    <w:rsid w:val="00EF0FED"/>
    <w:rsid w:val="00F14D24"/>
    <w:rsid w:val="00F347AA"/>
    <w:rsid w:val="00F63E4D"/>
    <w:rsid w:val="00F71F79"/>
    <w:rsid w:val="00F8438B"/>
    <w:rsid w:val="00F9351F"/>
    <w:rsid w:val="00FB1E9D"/>
    <w:rsid w:val="00FD37F3"/>
    <w:rsid w:val="00FD43E3"/>
    <w:rsid w:val="00FE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24"/>
  </w:style>
  <w:style w:type="paragraph" w:styleId="1">
    <w:name w:val="heading 1"/>
    <w:basedOn w:val="a"/>
    <w:link w:val="10"/>
    <w:uiPriority w:val="9"/>
    <w:qFormat/>
    <w:rsid w:val="00D900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05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F05C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F05CD"/>
  </w:style>
  <w:style w:type="paragraph" w:styleId="a6">
    <w:name w:val="Body Text"/>
    <w:basedOn w:val="a"/>
    <w:link w:val="a7"/>
    <w:rsid w:val="00DC71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C71E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DC7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Plain Text"/>
    <w:basedOn w:val="a"/>
    <w:link w:val="a9"/>
    <w:uiPriority w:val="99"/>
    <w:semiHidden/>
    <w:unhideWhenUsed/>
    <w:rsid w:val="002D68A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2D68A9"/>
    <w:rPr>
      <w:rFonts w:ascii="Consolas" w:eastAsiaTheme="minorHAnsi" w:hAnsi="Consolas"/>
      <w:sz w:val="21"/>
      <w:szCs w:val="21"/>
      <w:lang w:eastAsia="en-US"/>
    </w:rPr>
  </w:style>
  <w:style w:type="paragraph" w:customStyle="1" w:styleId="s1">
    <w:name w:val="s_1"/>
    <w:basedOn w:val="a"/>
    <w:rsid w:val="00D9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D9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00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6A39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6A39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A39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styleId="ad">
    <w:name w:val="Strong"/>
    <w:basedOn w:val="a0"/>
    <w:uiPriority w:val="22"/>
    <w:qFormat/>
    <w:rsid w:val="00582848"/>
    <w:rPr>
      <w:b/>
      <w:bCs/>
    </w:rPr>
  </w:style>
  <w:style w:type="character" w:customStyle="1" w:styleId="apple-converted-space">
    <w:name w:val="apple-converted-space"/>
    <w:basedOn w:val="a0"/>
    <w:rsid w:val="001402E5"/>
  </w:style>
  <w:style w:type="character" w:customStyle="1" w:styleId="font221">
    <w:name w:val="font221"/>
    <w:rsid w:val="003B5B24"/>
    <w:rPr>
      <w:rFonts w:ascii="Times New Roman" w:hAnsi="Times New Roman" w:cs="Times New Roman" w:hint="default"/>
      <w:sz w:val="22"/>
      <w:szCs w:val="22"/>
    </w:rPr>
  </w:style>
  <w:style w:type="character" w:styleId="ae">
    <w:name w:val="Emphasis"/>
    <w:qFormat/>
    <w:rsid w:val="00917FCF"/>
    <w:rPr>
      <w:i/>
      <w:iCs/>
    </w:rPr>
  </w:style>
  <w:style w:type="character" w:customStyle="1" w:styleId="af">
    <w:name w:val="Основной текст_"/>
    <w:link w:val="2"/>
    <w:rsid w:val="009549E9"/>
    <w:rPr>
      <w:spacing w:val="7"/>
      <w:sz w:val="23"/>
      <w:szCs w:val="23"/>
      <w:shd w:val="clear" w:color="auto" w:fill="FFFFFF"/>
    </w:rPr>
  </w:style>
  <w:style w:type="character" w:customStyle="1" w:styleId="11">
    <w:name w:val="Основной текст1"/>
    <w:rsid w:val="009549E9"/>
    <w:rPr>
      <w:color w:val="000000"/>
      <w:spacing w:val="7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9549E9"/>
    <w:pPr>
      <w:widowControl w:val="0"/>
      <w:shd w:val="clear" w:color="auto" w:fill="FFFFFF"/>
      <w:spacing w:after="300" w:line="0" w:lineRule="atLeast"/>
    </w:pPr>
    <w:rPr>
      <w:spacing w:val="7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173"/>
          <w:marRight w:val="173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7557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C7C1-F336-44DF-9685-F9CE32F1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74</Words>
  <Characters>2037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ьфович Илья Борисович</dc:creator>
  <cp:lastModifiedBy>volfovich-ib</cp:lastModifiedBy>
  <cp:revision>2</cp:revision>
  <cp:lastPrinted>2021-04-09T05:27:00Z</cp:lastPrinted>
  <dcterms:created xsi:type="dcterms:W3CDTF">2021-04-09T05:28:00Z</dcterms:created>
  <dcterms:modified xsi:type="dcterms:W3CDTF">2021-04-09T05:28:00Z</dcterms:modified>
</cp:coreProperties>
</file>